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6"/>
        <w:spacing w:before="360" w:after="360"/>
      </w:pPr>
      <w:r w:rsidRPr="008E50B5">
        <w:t>Пролог.</w:t>
      </w:r>
    </w:p>
    <w:p w:rsidR="008E50B5" w:rsidRDefault="008E50B5" w:rsidP="006A14EA">
      <w:pPr>
        <w:pStyle w:val="a6"/>
        <w:spacing w:before="360" w:after="360"/>
      </w:pPr>
      <w:r w:rsidRPr="00C75442">
        <w:t>Ве</w:t>
      </w:r>
      <w:r w:rsidRPr="00C75442">
        <w:rPr>
          <w:rStyle w:val="a7"/>
          <w:b/>
        </w:rPr>
        <w:t>рбовк</w:t>
      </w:r>
      <w:r w:rsidRPr="00C75442">
        <w:t>а</w:t>
      </w:r>
      <w:r w:rsidRPr="008E50B5">
        <w:t>.</w:t>
      </w:r>
    </w:p>
    <w:p w:rsidR="00B03E91" w:rsidRDefault="00B03E91" w:rsidP="006A14EA">
      <w:pPr>
        <w:pStyle w:val="a6"/>
        <w:spacing w:before="360" w:after="360"/>
      </w:pPr>
      <w:r>
        <w:t>Встреча.</w:t>
      </w:r>
    </w:p>
    <w:p w:rsidR="008E50B5" w:rsidRPr="006A14EA" w:rsidRDefault="00B03E91" w:rsidP="006A14EA">
      <w:pPr>
        <w:pStyle w:val="a8"/>
      </w:pPr>
      <w:r w:rsidRPr="006A14EA">
        <w:t xml:space="preserve"> </w:t>
      </w:r>
      <w:r w:rsidR="008E50B5" w:rsidRPr="006A14EA">
        <w:t>«Начало раздора...»</w:t>
      </w:r>
    </w:p>
    <w:p w:rsidR="008E50B5" w:rsidRPr="00FC4520" w:rsidRDefault="008E50B5" w:rsidP="006A14EA">
      <w:pPr>
        <w:pStyle w:val="a6"/>
        <w:rPr>
          <w:color w:val="00B0F0"/>
        </w:rPr>
      </w:pPr>
      <w:r w:rsidRPr="00FC4520">
        <w:rPr>
          <w:color w:val="00B0F0"/>
        </w:rPr>
        <w:t>Линия </w:t>
      </w:r>
      <w:r w:rsidRPr="00FC4520">
        <w:rPr>
          <w:i/>
          <w:iCs/>
          <w:color w:val="00B0F0"/>
        </w:rPr>
        <w:t>Фрина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Бывают в жизни события, меняющие вашу жизнь кардинально. Это было далеко не первым, но, пожалуй, последним из череды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 xml:space="preserve">Август </w:t>
      </w:r>
      <w:r w:rsidR="00825D32">
        <w:rPr>
          <w:lang w:eastAsia="ru-RU"/>
        </w:rPr>
        <w:t>двадцать третьего</w:t>
      </w:r>
      <w:r>
        <w:rPr>
          <w:lang w:eastAsia="ru-RU"/>
        </w:rPr>
        <w:t>.</w:t>
      </w:r>
    </w:p>
    <w:p w:rsidR="000A3378" w:rsidRDefault="000A3378" w:rsidP="000A3378">
      <w:pPr>
        <w:pStyle w:val="a4"/>
        <w:rPr>
          <w:lang w:eastAsia="ru-RU"/>
        </w:rPr>
      </w:pPr>
      <w:r>
        <w:rPr>
          <w:lang w:eastAsia="ru-RU"/>
        </w:rPr>
        <w:t>Прогуливался прохладным утром под серым небом</w:t>
      </w:r>
      <w:r w:rsidR="00F93D43">
        <w:rPr>
          <w:lang w:eastAsia="ru-RU"/>
        </w:rPr>
        <w:t>. Обожаю такую погоду.</w:t>
      </w:r>
    </w:p>
    <w:p w:rsidR="00F93D43" w:rsidRDefault="00F93D43" w:rsidP="000A3378">
      <w:pPr>
        <w:pStyle w:val="a4"/>
        <w:rPr>
          <w:lang w:eastAsia="ru-RU"/>
        </w:rPr>
      </w:pPr>
      <w:r>
        <w:rPr>
          <w:lang w:eastAsia="ru-RU"/>
        </w:rPr>
        <w:t>Дома уже поднадоело, после пары недель восстановления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роде даже некоторые магазины уже работали. Хоть и под охраной чуть ли не ЧВК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е удивительно, хоть и немного раздража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ароду нет почти. Работать то негде. Да и страшно на улицу выходить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Итак, прогуливаясь по почти пустым улочкам, решил испить капучино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, хоть кофейня работала.</w:t>
      </w:r>
    </w:p>
    <w:p w:rsidR="00F93D43" w:rsidRPr="003C2EF7" w:rsidRDefault="00F93D43" w:rsidP="00F93D43">
      <w:pPr>
        <w:pStyle w:val="a4"/>
        <w:rPr>
          <w:lang w:eastAsia="ru-RU"/>
        </w:rPr>
      </w:pPr>
      <w:proofErr w:type="gramStart"/>
      <w:r>
        <w:rPr>
          <w:lang w:eastAsia="ru-RU"/>
        </w:rPr>
        <w:t>Обзаведясь</w:t>
      </w:r>
      <w:proofErr w:type="gramEnd"/>
      <w:r>
        <w:rPr>
          <w:lang w:eastAsia="ru-RU"/>
        </w:rPr>
        <w:t xml:space="preserve"> горячим стаканчиком, р</w:t>
      </w:r>
      <w:r w:rsidRPr="008E50B5">
        <w:rPr>
          <w:lang w:eastAsia="ru-RU"/>
        </w:rPr>
        <w:t>ешил присесть на лавочку</w:t>
      </w:r>
      <w:r>
        <w:rPr>
          <w:lang w:eastAsia="ru-RU"/>
        </w:rPr>
        <w:t xml:space="preserve"> и</w:t>
      </w:r>
      <w:r w:rsidRPr="008E50B5">
        <w:rPr>
          <w:lang w:eastAsia="ru-RU"/>
        </w:rPr>
        <w:t xml:space="preserve"> отдохнуть. Удивляюсь, как кофеин вообще на меня ещё действует.</w:t>
      </w:r>
    </w:p>
    <w:p w:rsidR="00034BC9" w:rsidRDefault="00F93D43" w:rsidP="00034BC9">
      <w:pPr>
        <w:pStyle w:val="a4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  <w:r w:rsidR="00034BC9" w:rsidRPr="00034BC9">
        <w:rPr>
          <w:lang w:eastAsia="ru-RU"/>
        </w:rPr>
        <w:t xml:space="preserve"> </w:t>
      </w:r>
    </w:p>
    <w:p w:rsidR="00034BC9" w:rsidRDefault="00034BC9" w:rsidP="00034BC9">
      <w:pPr>
        <w:pStyle w:val="a4"/>
        <w:rPr>
          <w:lang w:eastAsia="ru-RU"/>
        </w:rPr>
      </w:pPr>
      <w:r>
        <w:rPr>
          <w:lang w:eastAsia="ru-RU"/>
        </w:rPr>
        <w:t>В прох</w:t>
      </w:r>
      <w:r w:rsidRPr="008E50B5">
        <w:rPr>
          <w:lang w:eastAsia="ru-RU"/>
        </w:rPr>
        <w:t>ладную погоду нет ничего лучше</w:t>
      </w:r>
      <w:r>
        <w:rPr>
          <w:lang w:eastAsia="ru-RU"/>
        </w:rPr>
        <w:t>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  <w:r w:rsidR="00034BC9">
        <w:rPr>
          <w:lang w:eastAsia="ru-RU"/>
        </w:rPr>
        <w:t>Бывало и хуже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Всё ещё болят шрамы, нервиру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Повезло ещё, что быстро восстановился.</w:t>
      </w:r>
    </w:p>
    <w:p w:rsidR="00F93D43" w:rsidRDefault="00446DF7" w:rsidP="00F93D43">
      <w:pPr>
        <w:pStyle w:val="a4"/>
        <w:rPr>
          <w:lang w:eastAsia="ru-RU"/>
        </w:rPr>
      </w:pPr>
      <w:r>
        <w:rPr>
          <w:lang w:eastAsia="ru-RU"/>
        </w:rPr>
        <w:t xml:space="preserve">Прохладное, безлюдное утро со стаканчиком </w:t>
      </w:r>
      <w:r w:rsidR="00F93D43">
        <w:rPr>
          <w:lang w:eastAsia="ru-RU"/>
        </w:rPr>
        <w:t>кофе, что может быть лучше?</w:t>
      </w:r>
    </w:p>
    <w:p w:rsidR="00F93D43" w:rsidRDefault="00F93D43" w:rsidP="00F93D43">
      <w:pPr>
        <w:pStyle w:val="a4"/>
        <w:rPr>
          <w:lang w:eastAsia="ru-RU"/>
        </w:rPr>
      </w:pPr>
      <w:r>
        <w:rPr>
          <w:lang w:eastAsia="ru-RU"/>
        </w:rPr>
        <w:t>Но не может</w:t>
      </w:r>
      <w:r w:rsidR="00034BC9">
        <w:rPr>
          <w:lang w:eastAsia="ru-RU"/>
        </w:rPr>
        <w:t xml:space="preserve"> же</w:t>
      </w:r>
      <w:r>
        <w:rPr>
          <w:lang w:eastAsia="ru-RU"/>
        </w:rPr>
        <w:t xml:space="preserve"> все быть так просто, не правда ли?</w:t>
      </w:r>
    </w:p>
    <w:p w:rsidR="00F93D43" w:rsidRDefault="00F200CE" w:rsidP="00F93D43">
      <w:pPr>
        <w:pStyle w:val="a4"/>
        <w:rPr>
          <w:lang w:eastAsia="ru-RU"/>
        </w:rPr>
      </w:pPr>
      <w:r>
        <w:rPr>
          <w:lang w:eastAsia="ru-RU"/>
        </w:rPr>
        <w:t>Наслаждаясь</w:t>
      </w:r>
      <w:r w:rsidR="00C02AC1">
        <w:rPr>
          <w:lang w:eastAsia="ru-RU"/>
        </w:rPr>
        <w:t xml:space="preserve"> музыкой и</w:t>
      </w:r>
      <w:r>
        <w:rPr>
          <w:lang w:eastAsia="ru-RU"/>
        </w:rPr>
        <w:t xml:space="preserve"> горячим кофе</w:t>
      </w:r>
      <w:r w:rsidRPr="00F200CE">
        <w:rPr>
          <w:lang w:eastAsia="ru-RU"/>
        </w:rPr>
        <w:t xml:space="preserve"> </w:t>
      </w:r>
      <w:r>
        <w:rPr>
          <w:lang w:eastAsia="ru-RU"/>
        </w:rPr>
        <w:t>на лавочке, что располагается в пустом сквере, я заметил довольно выделяющуюся женщину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акрашенная, бунтарский макияж.</w:t>
      </w:r>
    </w:p>
    <w:p w:rsidR="00C02AC1" w:rsidRDefault="00C02AC1" w:rsidP="00C02AC1">
      <w:pPr>
        <w:pStyle w:val="a4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F200CE" w:rsidRDefault="00C02AC1" w:rsidP="00F93D43">
      <w:pPr>
        <w:pStyle w:val="a4"/>
        <w:rPr>
          <w:lang w:eastAsia="ru-RU"/>
        </w:rPr>
      </w:pPr>
      <w:r>
        <w:rPr>
          <w:lang w:eastAsia="ru-RU"/>
        </w:rPr>
        <w:lastRenderedPageBreak/>
        <w:t>Довольно странный выбор стиля, как по мне.</w:t>
      </w:r>
    </w:p>
    <w:p w:rsidR="00C02AC1" w:rsidRDefault="00F60F18" w:rsidP="00F93D43">
      <w:pPr>
        <w:pStyle w:val="a4"/>
        <w:rPr>
          <w:lang w:eastAsia="ru-RU"/>
        </w:rPr>
      </w:pPr>
      <w:r>
        <w:rPr>
          <w:lang w:eastAsia="ru-RU"/>
        </w:rPr>
        <w:t>Перепутала десятилетия? Или за свою хочет сойти?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Боевой ирокез, темно русая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Сероглазая. Вообще не видел таких глаз.</w:t>
      </w:r>
    </w:p>
    <w:p w:rsidR="00F60F18" w:rsidRPr="00F8642B" w:rsidRDefault="00F60F18" w:rsidP="00F60F18">
      <w:pPr>
        <w:pStyle w:val="a4"/>
        <w:rPr>
          <w:lang w:eastAsia="ru-RU"/>
        </w:rPr>
      </w:pPr>
      <w:r>
        <w:rPr>
          <w:lang w:eastAsia="ru-RU"/>
        </w:rPr>
        <w:t>Греческие черты лица.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 xml:space="preserve">Вытащил еле заметным движением из уха правый наушник. </w:t>
      </w:r>
    </w:p>
    <w:p w:rsidR="00F60F18" w:rsidRDefault="00F60F18" w:rsidP="00F60F18">
      <w:pPr>
        <w:pStyle w:val="a4"/>
        <w:rPr>
          <w:lang w:eastAsia="ru-RU"/>
        </w:rPr>
      </w:pPr>
      <w:r>
        <w:rPr>
          <w:lang w:eastAsia="ru-RU"/>
        </w:rPr>
        <w:t>Никуда без музыки, но сейчас нужно всегда быть начеку.</w:t>
      </w:r>
    </w:p>
    <w:p w:rsidR="00F60F18" w:rsidRDefault="00EB3248" w:rsidP="00F93D43">
      <w:pPr>
        <w:pStyle w:val="a4"/>
        <w:rPr>
          <w:lang w:eastAsia="ru-RU"/>
        </w:rPr>
      </w:pPr>
      <w:r>
        <w:rPr>
          <w:lang w:eastAsia="ru-RU"/>
        </w:rPr>
        <w:t>И моя паранойя не подвела.</w:t>
      </w:r>
    </w:p>
    <w:p w:rsidR="007C1929" w:rsidRDefault="007C1929" w:rsidP="00F93D43">
      <w:pPr>
        <w:pStyle w:val="a4"/>
        <w:rPr>
          <w:lang w:eastAsia="ru-RU"/>
        </w:rPr>
      </w:pPr>
      <w:r>
        <w:rPr>
          <w:lang w:eastAsia="ru-RU"/>
        </w:rPr>
        <w:t>Она подошла с, казалось бы, невинным вопросом: «Простите, а какой кофе вы пьёте?».</w:t>
      </w:r>
    </w:p>
    <w:p w:rsidR="007C1929" w:rsidRPr="007C1929" w:rsidRDefault="007C1929" w:rsidP="00D53022">
      <w:pPr>
        <w:pStyle w:val="a"/>
        <w:rPr>
          <w:lang w:val="en-US"/>
        </w:rPr>
      </w:pPr>
      <w:r>
        <w:t>Капучино, – прохладно ответил я.</w:t>
      </w:r>
    </w:p>
    <w:p w:rsidR="007C1929" w:rsidRDefault="007C1929" w:rsidP="00D53022">
      <w:pPr>
        <w:pStyle w:val="a"/>
      </w:pPr>
      <w:r>
        <w:t xml:space="preserve">Не подскажете, где здесь ближайшая кофейня, где такой делают? </w:t>
      </w:r>
      <w:r w:rsidR="00C579A1">
        <w:t>Я здесь проездом, не знаю, где есть хорошие кофейни.</w:t>
      </w:r>
    </w:p>
    <w:p w:rsidR="007C1929" w:rsidRDefault="007C1929" w:rsidP="00D53022">
      <w:pPr>
        <w:pStyle w:val="a"/>
      </w:pPr>
      <w:r>
        <w:t>Заметно. Буквально через дорогу, по выходе из сквера.</w:t>
      </w:r>
    </w:p>
    <w:p w:rsidR="00C579A1" w:rsidRDefault="007C1929" w:rsidP="00D53022">
      <w:pPr>
        <w:pStyle w:val="a"/>
      </w:pPr>
      <w:r>
        <w:t>Спасибо большое, – улыбнулась она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И она пошла в направлении, показанном мной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Некоторое время спустя она вновь появилась на горизонте, уже с кофе.</w:t>
      </w:r>
    </w:p>
    <w:p w:rsidR="00C579A1" w:rsidRDefault="00C579A1" w:rsidP="00366C8B">
      <w:pPr>
        <w:pStyle w:val="a4"/>
        <w:rPr>
          <w:lang w:eastAsia="ru-RU"/>
        </w:rPr>
      </w:pPr>
      <w:r>
        <w:rPr>
          <w:lang w:eastAsia="ru-RU"/>
        </w:rPr>
        <w:t>Проходя мимо меня, она остановилась.</w:t>
      </w:r>
    </w:p>
    <w:p w:rsidR="00EB3248" w:rsidRDefault="00C579A1" w:rsidP="00366C8B">
      <w:pPr>
        <w:pStyle w:val="a4"/>
        <w:rPr>
          <w:lang w:eastAsia="ru-RU"/>
        </w:rPr>
      </w:pPr>
      <w:r>
        <w:rPr>
          <w:lang w:eastAsia="ru-RU"/>
        </w:rPr>
        <w:t>И</w:t>
      </w:r>
      <w:r w:rsidR="007C1929">
        <w:rPr>
          <w:lang w:eastAsia="ru-RU"/>
        </w:rPr>
        <w:t xml:space="preserve"> после небольшой паузы </w:t>
      </w:r>
      <w:r w:rsidR="00366C8B">
        <w:rPr>
          <w:lang w:eastAsia="ru-RU"/>
        </w:rPr>
        <w:t>она спросила, явно</w:t>
      </w:r>
      <w:r>
        <w:rPr>
          <w:lang w:eastAsia="ru-RU"/>
        </w:rPr>
        <w:t xml:space="preserve"> не</w:t>
      </w:r>
      <w:r w:rsidR="00366C8B">
        <w:rPr>
          <w:lang w:eastAsia="ru-RU"/>
        </w:rPr>
        <w:t xml:space="preserve"> понимая, как подступиться: «</w:t>
      </w:r>
      <w:r w:rsidR="007C1929">
        <w:rPr>
          <w:lang w:eastAsia="ru-RU"/>
        </w:rPr>
        <w:t>Не возражаете, если я присяду?</w:t>
      </w:r>
      <w:r w:rsidR="00366C8B">
        <w:rPr>
          <w:lang w:eastAsia="ru-RU"/>
        </w:rPr>
        <w:t>»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. 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Те были пустыми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>Осмотрел все, справа налево.</w:t>
      </w:r>
    </w:p>
    <w:p w:rsidR="00EB3248" w:rsidRDefault="00EB3248" w:rsidP="00EB3248">
      <w:pPr>
        <w:pStyle w:val="a4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EB3248" w:rsidRDefault="00141E59" w:rsidP="00F93D43">
      <w:pPr>
        <w:pStyle w:val="a4"/>
        <w:rPr>
          <w:lang w:eastAsia="ru-RU"/>
        </w:rPr>
      </w:pPr>
      <w:r>
        <w:rPr>
          <w:lang w:eastAsia="ru-RU"/>
        </w:rPr>
        <w:t>Поблагодарив, как бы в реверансе, женщина села на лавочку рядом со мной.</w:t>
      </w:r>
    </w:p>
    <w:p w:rsidR="00C579A1" w:rsidRPr="004C78B9" w:rsidRDefault="00C579A1" w:rsidP="00F93D43">
      <w:pPr>
        <w:pStyle w:val="a4"/>
        <w:rPr>
          <w:lang w:eastAsia="ru-RU"/>
        </w:rPr>
      </w:pPr>
      <w:r>
        <w:rPr>
          <w:lang w:eastAsia="ru-RU"/>
        </w:rPr>
        <w:t>Я бы мог подумать, что ей приглянулся, но причина такого поведения была в другом.</w:t>
      </w:r>
    </w:p>
    <w:p w:rsidR="00AD5280" w:rsidRPr="00D53022" w:rsidRDefault="00141E59" w:rsidP="00D53022">
      <w:pPr>
        <w:pStyle w:val="a"/>
      </w:pPr>
      <w:r w:rsidRPr="00D53022">
        <w:t xml:space="preserve">А почему на улице так безлюдно? </w:t>
      </w:r>
    </w:p>
    <w:p w:rsidR="00AD5280" w:rsidRPr="00D53022" w:rsidRDefault="00AD5280" w:rsidP="00B21D87">
      <w:pPr>
        <w:pStyle w:val="a"/>
        <w:numPr>
          <w:ilvl w:val="0"/>
          <w:numId w:val="0"/>
        </w:numPr>
      </w:pPr>
      <w:r w:rsidRPr="00D53022">
        <w:t>Ну ты же не из бункера сбежала…</w:t>
      </w:r>
    </w:p>
    <w:p w:rsidR="00AD5280" w:rsidRPr="00D53022" w:rsidRDefault="00D50EE5" w:rsidP="00D53022">
      <w:pPr>
        <w:pStyle w:val="a"/>
      </w:pPr>
      <w:r w:rsidRPr="00D53022">
        <w:t xml:space="preserve">Это </w:t>
      </w:r>
      <w:proofErr w:type="gramStart"/>
      <w:r w:rsidRPr="00D53022">
        <w:t>ж</w:t>
      </w:r>
      <w:proofErr w:type="gramEnd"/>
      <w:r w:rsidRPr="00D53022">
        <w:t xml:space="preserve"> откуда вы проездом, что не в курсе происходящего?</w:t>
      </w:r>
    </w:p>
    <w:p w:rsidR="00D50EE5" w:rsidRPr="00D53022" w:rsidRDefault="000646A2" w:rsidP="00D53022">
      <w:pPr>
        <w:pStyle w:val="a"/>
      </w:pPr>
      <w:r w:rsidRPr="00D53022">
        <w:t>Путешествовала по России, своим ходом и на машине.</w:t>
      </w:r>
    </w:p>
    <w:p w:rsidR="000646A2" w:rsidRPr="00D53022" w:rsidRDefault="000646A2" w:rsidP="00D53022">
      <w:pPr>
        <w:pStyle w:val="a"/>
      </w:pPr>
      <w:r w:rsidRPr="00D53022">
        <w:t>Интересно, как же в</w:t>
      </w:r>
      <w:r w:rsidR="00235EF6" w:rsidRPr="00D53022">
        <w:t>ы так умудрились сюда приехать</w:t>
      </w:r>
      <w:r w:rsidRPr="00D53022">
        <w:t xml:space="preserve">, что остались в неведении? – отпивая ещё </w:t>
      </w:r>
      <w:proofErr w:type="spellStart"/>
      <w:r w:rsidRPr="00D53022">
        <w:t>горячеватого</w:t>
      </w:r>
      <w:proofErr w:type="spellEnd"/>
      <w:r w:rsidRPr="00D53022">
        <w:t xml:space="preserve"> капучино, саркастично спросил я.</w:t>
      </w:r>
    </w:p>
    <w:p w:rsidR="000646A2" w:rsidRPr="00D53022" w:rsidRDefault="00673F5A" w:rsidP="00D53022">
      <w:pPr>
        <w:pStyle w:val="a"/>
      </w:pPr>
      <w:r w:rsidRPr="00D53022">
        <w:t>Нехожеными тропками Россию исследовать интереснее.</w:t>
      </w:r>
    </w:p>
    <w:p w:rsidR="00673F5A" w:rsidRPr="00D53022" w:rsidRDefault="00673F5A" w:rsidP="00D53022">
      <w:pPr>
        <w:pStyle w:val="a"/>
      </w:pPr>
      <w:r w:rsidRPr="00D53022">
        <w:t>Что ж, поздравляю, теперь вы не в России.</w:t>
      </w:r>
    </w:p>
    <w:p w:rsidR="00673F5A" w:rsidRPr="00D53022" w:rsidRDefault="00ED3E34" w:rsidP="00D53022">
      <w:pPr>
        <w:pStyle w:val="a"/>
      </w:pPr>
      <w:r w:rsidRPr="00D53022">
        <w:t>Как так?</w:t>
      </w:r>
    </w:p>
    <w:p w:rsidR="00ED3E34" w:rsidRPr="00D53022" w:rsidRDefault="00FF79E1" w:rsidP="00D53022">
      <w:pPr>
        <w:pStyle w:val="a"/>
      </w:pPr>
      <w:r w:rsidRPr="00D53022">
        <w:lastRenderedPageBreak/>
        <w:t>Федералы решили «поставить на место» людей, потому начали акцию устрашения. Но не преуспели. После неё люди решили: «А нахер нам эти федералы нужны? Отделяемся!». Как то так.</w:t>
      </w:r>
    </w:p>
    <w:p w:rsidR="00950B50" w:rsidRPr="00D53022" w:rsidRDefault="00950B50" w:rsidP="00D53022">
      <w:pPr>
        <w:pStyle w:val="a"/>
      </w:pPr>
      <w:r w:rsidRPr="00D53022">
        <w:t>Акция устрашения?</w:t>
      </w:r>
    </w:p>
    <w:p w:rsidR="00950B50" w:rsidRPr="00D53022" w:rsidRDefault="00950B50" w:rsidP="00D53022">
      <w:pPr>
        <w:pStyle w:val="a"/>
      </w:pPr>
      <w:r w:rsidRPr="00D53022">
        <w:t>Собрали полицаев и военных, и напали на 2 района.</w:t>
      </w:r>
      <w:r w:rsidR="00AC55C7" w:rsidRPr="00D53022">
        <w:t xml:space="preserve"> В худшем понимании этого слова. Я думаю, вы догадываетесь о последствиях.</w:t>
      </w:r>
    </w:p>
    <w:p w:rsidR="00AC55C7" w:rsidRPr="00D53022" w:rsidRDefault="00AC55C7" w:rsidP="00D53022">
      <w:pPr>
        <w:pStyle w:val="a"/>
      </w:pPr>
      <w:r w:rsidRPr="00D53022">
        <w:t>Это… ужасно! Напасть на своих граждан…</w:t>
      </w:r>
    </w:p>
    <w:p w:rsidR="00AC55C7" w:rsidRPr="00D53022" w:rsidRDefault="00AC55C7" w:rsidP="00D53022">
      <w:pPr>
        <w:pStyle w:val="a"/>
      </w:pPr>
      <w:r w:rsidRPr="00D53022">
        <w:t>Будто первый раз, – теряя интерес к разговору, ответил я, отхлёбывая в очередной раз кофе.</w:t>
      </w:r>
    </w:p>
    <w:p w:rsidR="00FF79E1" w:rsidRPr="00D53022" w:rsidRDefault="00FB1174" w:rsidP="00D53022">
      <w:pPr>
        <w:pStyle w:val="a"/>
      </w:pPr>
      <w:r w:rsidRPr="00D53022">
        <w:t>Говорите так, будто вас это вовсе и не коснулось.</w:t>
      </w:r>
    </w:p>
    <w:p w:rsidR="00FB1174" w:rsidRPr="00D53022" w:rsidRDefault="00FB1174" w:rsidP="00D53022">
      <w:pPr>
        <w:pStyle w:val="a"/>
      </w:pPr>
      <w:r w:rsidRPr="00D53022">
        <w:t>Коснулось сильнее, чем хотелось бы, – сказал я, как бы невзначай почесав правый шрам</w:t>
      </w:r>
      <w:r w:rsidR="00950B50" w:rsidRPr="00D53022">
        <w:t>.</w:t>
      </w:r>
    </w:p>
    <w:p w:rsidR="00C51641" w:rsidRPr="00D53022" w:rsidRDefault="00C51641" w:rsidP="00D53022">
      <w:pPr>
        <w:pStyle w:val="a"/>
      </w:pPr>
      <w:r w:rsidRPr="00D53022">
        <w:t>Соболезную.</w:t>
      </w:r>
    </w:p>
    <w:p w:rsidR="00C51641" w:rsidRPr="00D53022" w:rsidRDefault="008C2C9B" w:rsidP="00D53022">
      <w:pPr>
        <w:pStyle w:val="a"/>
      </w:pPr>
      <w:r w:rsidRPr="00D53022">
        <w:t>Не нужно, бывало и хуже.</w:t>
      </w:r>
    </w:p>
    <w:p w:rsidR="008C2C9B" w:rsidRPr="00D53022" w:rsidRDefault="008C2C9B" w:rsidP="00D53022">
      <w:pPr>
        <w:pStyle w:val="a"/>
      </w:pPr>
      <w:r w:rsidRPr="00D53022">
        <w:t xml:space="preserve">Может, перейдем </w:t>
      </w:r>
      <w:proofErr w:type="gramStart"/>
      <w:r w:rsidRPr="00D53022">
        <w:t>на</w:t>
      </w:r>
      <w:proofErr w:type="gramEnd"/>
      <w:r w:rsidRPr="00D53022">
        <w:t xml:space="preserve"> ты?</w:t>
      </w:r>
    </w:p>
    <w:p w:rsidR="008C2C9B" w:rsidRPr="00D53022" w:rsidRDefault="008C2C9B" w:rsidP="00D53022">
      <w:pPr>
        <w:pStyle w:val="a"/>
      </w:pPr>
      <w:r w:rsidRPr="00D53022">
        <w:t xml:space="preserve">Не </w:t>
      </w:r>
      <w:proofErr w:type="gramStart"/>
      <w:r w:rsidRPr="00D53022">
        <w:t>против</w:t>
      </w:r>
      <w:proofErr w:type="gramEnd"/>
      <w:r w:rsidRPr="00D53022">
        <w:t>, ваше право.</w:t>
      </w:r>
    </w:p>
    <w:p w:rsidR="008C2C9B" w:rsidRPr="00D53022" w:rsidRDefault="004A5B44" w:rsidP="00D53022">
      <w:pPr>
        <w:pStyle w:val="a"/>
      </w:pPr>
      <w:r w:rsidRPr="00D53022">
        <w:t>А не знаешь, на что государство так… отреагировало?</w:t>
      </w:r>
    </w:p>
    <w:p w:rsidR="004A5B44" w:rsidRPr="00D53022" w:rsidRDefault="00DA5714" w:rsidP="00D53022">
      <w:pPr>
        <w:pStyle w:val="a"/>
      </w:pPr>
      <w:r w:rsidRPr="00D53022">
        <w:t>Утопия.</w:t>
      </w:r>
    </w:p>
    <w:p w:rsidR="00DA5714" w:rsidRPr="00D53022" w:rsidRDefault="00F35BF7" w:rsidP="00D53022">
      <w:pPr>
        <w:pStyle w:val="a"/>
      </w:pPr>
      <w:r w:rsidRPr="00D53022">
        <w:t>Утопия?</w:t>
      </w:r>
    </w:p>
    <w:p w:rsidR="00F35BF7" w:rsidRPr="00D53022" w:rsidRDefault="00F35BF7" w:rsidP="00D53022">
      <w:pPr>
        <w:pStyle w:val="a"/>
      </w:pPr>
      <w:r w:rsidRPr="00D53022">
        <w:t>Манифест. Очень уж понравился отчаявшимся людям, начались беспорядки.</w:t>
      </w:r>
    </w:p>
    <w:p w:rsidR="00F35BF7" w:rsidRPr="00D53022" w:rsidRDefault="001E184D" w:rsidP="00D53022">
      <w:pPr>
        <w:pStyle w:val="a"/>
      </w:pPr>
      <w:r w:rsidRPr="00D53022">
        <w:t>Интересно, кто же его написал…</w:t>
      </w:r>
    </w:p>
    <w:p w:rsidR="001E184D" w:rsidRPr="00D53022" w:rsidRDefault="001E184D" w:rsidP="00D53022">
      <w:pPr>
        <w:pStyle w:val="a"/>
      </w:pPr>
      <w:r w:rsidRPr="00D53022">
        <w:t>Понятия не имею, – саркастично протянул я.</w:t>
      </w:r>
    </w:p>
    <w:p w:rsidR="009061D2" w:rsidRPr="00D53022" w:rsidRDefault="008C499F" w:rsidP="00D53022">
      <w:pPr>
        <w:pStyle w:val="a"/>
      </w:pPr>
      <w:r w:rsidRPr="00D53022">
        <w:t>Хочешь сказать, что…</w:t>
      </w:r>
    </w:p>
    <w:p w:rsidR="00BF65A6" w:rsidRPr="00D53022" w:rsidRDefault="008C499F" w:rsidP="00D53022">
      <w:pPr>
        <w:pStyle w:val="a"/>
      </w:pPr>
      <w:r w:rsidRPr="00D53022">
        <w:t>Может, ближе к делу? – повернувшись, оборвал её.</w:t>
      </w:r>
    </w:p>
    <w:p w:rsidR="00BF65A6" w:rsidRPr="00D53022" w:rsidRDefault="004176F8" w:rsidP="00D53022">
      <w:pPr>
        <w:pStyle w:val="a"/>
      </w:pPr>
      <w:r>
        <w:t>Хорошо</w:t>
      </w:r>
      <w:r w:rsidR="00BF65A6" w:rsidRPr="00D53022">
        <w:t>, Джокер,</w:t>
      </w:r>
      <w:r>
        <w:t xml:space="preserve"> закончим прелюдию,</w:t>
      </w:r>
      <w:r w:rsidR="00036ABD">
        <w:t xml:space="preserve"> однако не советую меня перебивать </w:t>
      </w:r>
      <w:r w:rsidR="00BF65A6" w:rsidRPr="00D53022">
        <w:t xml:space="preserve"> – сказала она, изменив тон с вежливо-заигрывающего </w:t>
      </w:r>
      <w:proofErr w:type="gramStart"/>
      <w:r w:rsidR="00BF65A6" w:rsidRPr="00D53022">
        <w:t>на</w:t>
      </w:r>
      <w:proofErr w:type="gramEnd"/>
      <w:r w:rsidR="00BF65A6" w:rsidRPr="00D53022">
        <w:t xml:space="preserve"> спокойно-заинтересованный.</w:t>
      </w:r>
    </w:p>
    <w:p w:rsidR="008C499F" w:rsidRPr="00D53022" w:rsidRDefault="00BF65A6" w:rsidP="00D53022">
      <w:pPr>
        <w:pStyle w:val="a"/>
      </w:pPr>
      <w:r w:rsidRPr="00D53022">
        <w:t xml:space="preserve">Серьезно, настолько банально? Я уж думал, что </w:t>
      </w:r>
      <w:proofErr w:type="gramStart"/>
      <w:r w:rsidRPr="00D53022">
        <w:t>по</w:t>
      </w:r>
      <w:proofErr w:type="gramEnd"/>
      <w:r w:rsidRPr="00D53022">
        <w:t xml:space="preserve"> </w:t>
      </w:r>
      <w:proofErr w:type="spellStart"/>
      <w:r w:rsidRPr="00D53022">
        <w:t>оригинальнее</w:t>
      </w:r>
      <w:proofErr w:type="spellEnd"/>
      <w:r w:rsidRPr="00D53022">
        <w:t xml:space="preserve"> прилипнет. Жаль. Что ж, вы подготовились, как я вижу.</w:t>
      </w:r>
    </w:p>
    <w:p w:rsidR="004176F8" w:rsidRDefault="004176F8" w:rsidP="00D53022">
      <w:pPr>
        <w:pStyle w:val="a"/>
      </w:pPr>
      <w:r>
        <w:t>Всё ещё на вы? И почему мне кажется, что я тебе не нравлюсь?</w:t>
      </w:r>
      <w:r w:rsidR="004B05DE">
        <w:t xml:space="preserve"> – нарочито удивленно сказала она.</w:t>
      </w:r>
    </w:p>
    <w:p w:rsidR="004176F8" w:rsidRDefault="004176F8" w:rsidP="00D53022">
      <w:pPr>
        <w:pStyle w:val="a"/>
      </w:pPr>
      <w:r>
        <w:t>Привычка, с подозрительными незнакомцами так общаюсь.</w:t>
      </w:r>
    </w:p>
    <w:p w:rsidR="004176F8" w:rsidRDefault="004176F8" w:rsidP="00D53022">
      <w:pPr>
        <w:pStyle w:val="a"/>
      </w:pPr>
      <w:r>
        <w:t>Может, тогда познакомимся? Я Афина, очень приятно, – протянула руку она.</w:t>
      </w:r>
    </w:p>
    <w:p w:rsidR="00BD08A5" w:rsidRDefault="00BD08A5" w:rsidP="00D53022">
      <w:pPr>
        <w:pStyle w:val="a"/>
      </w:pPr>
      <w:r>
        <w:t xml:space="preserve">Хорошо, </w:t>
      </w:r>
      <w:proofErr w:type="spellStart"/>
      <w:r>
        <w:t>Фрин</w:t>
      </w:r>
      <w:proofErr w:type="spellEnd"/>
      <w:r>
        <w:t>, будем знакомы, – легким движением пожал ей руку.</w:t>
      </w:r>
    </w:p>
    <w:p w:rsidR="00BD08A5" w:rsidRDefault="00BD08A5" w:rsidP="00BD08A5">
      <w:pPr>
        <w:pStyle w:val="a"/>
      </w:pPr>
      <w:r>
        <w:t xml:space="preserve">Почему же прозвище? </w:t>
      </w:r>
    </w:p>
    <w:p w:rsidR="00BD08A5" w:rsidRDefault="00BD08A5" w:rsidP="00BD08A5">
      <w:pPr>
        <w:pStyle w:val="a"/>
      </w:pPr>
      <w:r>
        <w:t>Мы ещё не так близки, предпочту пока дистанцию.</w:t>
      </w:r>
    </w:p>
    <w:p w:rsidR="00BD08A5" w:rsidRDefault="00036ABD" w:rsidP="00BD08A5">
      <w:pPr>
        <w:pStyle w:val="a"/>
      </w:pPr>
      <w:r>
        <w:lastRenderedPageBreak/>
        <w:t>Кто знает, может, станем и настолько близки</w:t>
      </w:r>
      <w:r w:rsidR="00BD08A5">
        <w:t>. Что ж, раз проблему с доверием мы решили, можем вернуться к делу. У меня есть к тебе предложение, думаю, ты не захочешь отказываться.</w:t>
      </w:r>
    </w:p>
    <w:p w:rsidR="00BD08A5" w:rsidRDefault="00BD08A5" w:rsidP="00BD08A5">
      <w:pPr>
        <w:pStyle w:val="a"/>
      </w:pPr>
      <w:r>
        <w:t>Зависит от предложения.</w:t>
      </w:r>
    </w:p>
    <w:p w:rsidR="00BD08A5" w:rsidRDefault="00BD08A5" w:rsidP="00BD08A5">
      <w:pPr>
        <w:pStyle w:val="a"/>
      </w:pPr>
      <w:r>
        <w:t>Мне нужны люди с определенными умственными и физическими… возможностями. Ты себя хорошо проявил в последние месяцы, и, думаю, ты подойдешь.</w:t>
      </w:r>
    </w:p>
    <w:p w:rsidR="00BD08A5" w:rsidRDefault="00BD08A5" w:rsidP="00BD08A5">
      <w:pPr>
        <w:pStyle w:val="a"/>
      </w:pPr>
      <w:r>
        <w:t>Для чего подойду?</w:t>
      </w:r>
    </w:p>
    <w:p w:rsidR="00BD08A5" w:rsidRDefault="00BD08A5" w:rsidP="00BD08A5">
      <w:pPr>
        <w:pStyle w:val="a"/>
      </w:pPr>
      <w:r w:rsidRPr="00BD08A5">
        <w:t xml:space="preserve">Мы собираем особую группу, выполняющую широкий спектр задач. Я бы даже сказала, что </w:t>
      </w:r>
      <w:r>
        <w:t>придется быть «универсальным солдатом».</w:t>
      </w:r>
    </w:p>
    <w:p w:rsidR="00BD08A5" w:rsidRDefault="000C3870" w:rsidP="00BD08A5">
      <w:pPr>
        <w:pStyle w:val="a"/>
      </w:pPr>
      <w:r>
        <w:t>Кто мы?</w:t>
      </w:r>
    </w:p>
    <w:p w:rsidR="000C3870" w:rsidRDefault="000C3870" w:rsidP="000C3870">
      <w:pPr>
        <w:pStyle w:val="a"/>
      </w:pPr>
      <w:r>
        <w:t xml:space="preserve">Международная охранно-научная организация. Ты ведь </w:t>
      </w:r>
      <w:r w:rsidRPr="00B21D87">
        <w:t>догадываешься</w:t>
      </w:r>
      <w:r>
        <w:t>, какая.</w:t>
      </w:r>
    </w:p>
    <w:p w:rsidR="000C3870" w:rsidRDefault="000C3870" w:rsidP="000C3870">
      <w:pPr>
        <w:pStyle w:val="a"/>
      </w:pPr>
      <w:r>
        <w:t>Звучит крайне расплывчато и подозрительно, должен сказать.</w:t>
      </w:r>
    </w:p>
    <w:p w:rsidR="007505E0" w:rsidRPr="001909EB" w:rsidRDefault="001909EB" w:rsidP="007505E0">
      <w:pPr>
        <w:pStyle w:val="a"/>
        <w:rPr>
          <w:highlight w:val="cyan"/>
        </w:rPr>
      </w:pPr>
      <w:r>
        <w:rPr>
          <w:highlight w:val="cyan"/>
        </w:rPr>
        <w:t>И это говорит человек</w:t>
      </w:r>
      <w:r w:rsidR="007505E0" w:rsidRPr="001909EB">
        <w:rPr>
          <w:highlight w:val="cyan"/>
        </w:rPr>
        <w:t>, представ</w:t>
      </w:r>
      <w:r>
        <w:rPr>
          <w:highlight w:val="cyan"/>
        </w:rPr>
        <w:t>ляющийся прозвищем?</w:t>
      </w:r>
      <w:r w:rsidR="007505E0" w:rsidRPr="001909EB">
        <w:rPr>
          <w:highlight w:val="cyan"/>
        </w:rPr>
        <w:t xml:space="preserve"> </w:t>
      </w:r>
      <w:r>
        <w:rPr>
          <w:highlight w:val="cyan"/>
        </w:rPr>
        <w:t>Уж явно не тебе упрекать меня за излишнюю осторожность</w:t>
      </w:r>
      <w:r w:rsidR="007505E0" w:rsidRPr="001909EB">
        <w:rPr>
          <w:highlight w:val="cyan"/>
        </w:rPr>
        <w:t>, паучок.</w:t>
      </w:r>
    </w:p>
    <w:p w:rsidR="000C3870" w:rsidRDefault="00285B2E" w:rsidP="007505E0">
      <w:pPr>
        <w:pStyle w:val="a"/>
      </w:pPr>
      <w:r>
        <w:t>Ладно</w:t>
      </w:r>
      <w:r w:rsidR="00036ABD">
        <w:t>,</w:t>
      </w:r>
      <w:r w:rsidR="000C3870">
        <w:t xml:space="preserve"> я в деле.</w:t>
      </w:r>
    </w:p>
    <w:p w:rsidR="000C3870" w:rsidRDefault="000C3870" w:rsidP="000C3870">
      <w:pPr>
        <w:pStyle w:val="a"/>
      </w:pPr>
      <w:r>
        <w:t>Отлично, – радостно сказала она, – но это ещё не всё. Тебе нужно будет пройти тест. Простая формальность.</w:t>
      </w:r>
    </w:p>
    <w:p w:rsidR="000C3870" w:rsidRDefault="000C3870" w:rsidP="000C3870">
      <w:pPr>
        <w:pStyle w:val="a"/>
      </w:pPr>
      <w:r>
        <w:t>Ага, охотно верю,– саркастично ответил я.</w:t>
      </w:r>
    </w:p>
    <w:p w:rsidR="00553CDA" w:rsidRDefault="000C3870" w:rsidP="000C3870">
      <w:pPr>
        <w:pStyle w:val="a"/>
      </w:pPr>
      <w:r>
        <w:t>Перестраховаться никогда не повредит</w:t>
      </w:r>
      <w:r w:rsidR="00036ABD">
        <w:t>, особенно с тобой</w:t>
      </w:r>
      <w:r>
        <w:t xml:space="preserve">. </w:t>
      </w:r>
      <w:r w:rsidR="00553CDA" w:rsidRPr="00553CDA">
        <w:t xml:space="preserve">Испытание будет через пару недель, мы свяжемся с вами, когда придет время </w:t>
      </w:r>
      <w:r w:rsidR="00553CDA">
        <w:t xml:space="preserve">и скажем, где будет проходить.  </w:t>
      </w:r>
    </w:p>
    <w:p w:rsidR="00553CDA" w:rsidRDefault="00553CDA" w:rsidP="00553CDA">
      <w:pPr>
        <w:pStyle w:val="a4"/>
      </w:pPr>
      <w:r w:rsidRPr="00553CDA">
        <w:t xml:space="preserve">В смысле с вами? Я тут вроде один сижу. </w:t>
      </w:r>
    </w:p>
    <w:p w:rsidR="00553CDA" w:rsidRDefault="00553CDA" w:rsidP="00553CDA">
      <w:pPr>
        <w:pStyle w:val="a"/>
      </w:pPr>
      <w:r>
        <w:t>Контакты, я так полагаю, у вас есть.</w:t>
      </w:r>
    </w:p>
    <w:p w:rsidR="00553CDA" w:rsidRDefault="00553CDA" w:rsidP="00553CDA">
      <w:pPr>
        <w:pStyle w:val="a"/>
      </w:pPr>
      <w:r>
        <w:t xml:space="preserve">Конечно, </w:t>
      </w:r>
      <w:proofErr w:type="spellStart"/>
      <w:r>
        <w:t>Фрин</w:t>
      </w:r>
      <w:proofErr w:type="spellEnd"/>
      <w:r>
        <w:t xml:space="preserve">, – улыбнулась Афина. – Раз с формальностями покончено, </w:t>
      </w:r>
      <w:r w:rsidR="00BD08A5">
        <w:t>можно привести себя в порядок</w:t>
      </w:r>
      <w:r w:rsidR="000C3870">
        <w:t>, – сказала она, вставая с лавочки.</w:t>
      </w:r>
    </w:p>
    <w:p w:rsidR="00553CDA" w:rsidRDefault="00BD08A5" w:rsidP="00553CDA">
      <w:pPr>
        <w:pStyle w:val="a"/>
      </w:pPr>
      <w:r>
        <w:t>Неплохо выглядишь.</w:t>
      </w:r>
    </w:p>
    <w:p w:rsidR="00B702D3" w:rsidRDefault="00BD08A5" w:rsidP="00553CDA">
      <w:pPr>
        <w:pStyle w:val="a"/>
      </w:pPr>
      <w:r>
        <w:t>Да иди ты, – по-дружески ответила Афина</w:t>
      </w:r>
      <w:r w:rsidR="000C3870">
        <w:t xml:space="preserve"> и пошла в направлении, откуда пришла</w:t>
      </w:r>
      <w:r>
        <w:t>.</w:t>
      </w:r>
    </w:p>
    <w:p w:rsidR="00B702D3" w:rsidRDefault="00B702D3" w:rsidP="00553CDA">
      <w:pPr>
        <w:pStyle w:val="a"/>
      </w:pPr>
      <w:r>
        <w:t>Удачи, – равнодушно ответил я.</w:t>
      </w:r>
    </w:p>
    <w:p w:rsidR="00B702D3" w:rsidRDefault="00B702D3" w:rsidP="00B702D3">
      <w:pPr>
        <w:pStyle w:val="a4"/>
      </w:pPr>
      <w:r>
        <w:t xml:space="preserve">Можно научиться играть, но нутро дает о себе знать. Немного странно, но да ладно. </w:t>
      </w:r>
    </w:p>
    <w:p w:rsidR="00B702D3" w:rsidRDefault="00B702D3" w:rsidP="00B702D3">
      <w:pPr>
        <w:pStyle w:val="a4"/>
      </w:pPr>
      <w:r>
        <w:t xml:space="preserve">Кофе кончился. Встреча состоялась. </w:t>
      </w:r>
    </w:p>
    <w:p w:rsidR="00B702D3" w:rsidRDefault="00B702D3" w:rsidP="00B702D3">
      <w:pPr>
        <w:pStyle w:val="a4"/>
      </w:pPr>
      <w:r>
        <w:t>Повод продолжить прогулку.</w:t>
      </w:r>
    </w:p>
    <w:p w:rsidR="00B702D3" w:rsidRDefault="00B702D3" w:rsidP="00B702D3">
      <w:pPr>
        <w:pStyle w:val="a4"/>
      </w:pPr>
      <w:r>
        <w:t xml:space="preserve">Ах да, докопаться до </w:t>
      </w:r>
      <w:proofErr w:type="gramStart"/>
      <w:r>
        <w:t>Змеёныша</w:t>
      </w:r>
      <w:proofErr w:type="gramEnd"/>
      <w:r>
        <w:t>, ему полезно будет узнать.</w:t>
      </w:r>
    </w:p>
    <w:p w:rsidR="002E7A94" w:rsidRDefault="002E7A94">
      <w:pPr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>
        <w:br w:type="page"/>
      </w:r>
    </w:p>
    <w:p w:rsidR="002E7A94" w:rsidRDefault="002E7A94" w:rsidP="002E7A94">
      <w:pPr>
        <w:pStyle w:val="a6"/>
        <w:spacing w:before="360" w:after="360"/>
      </w:pPr>
      <w:r>
        <w:lastRenderedPageBreak/>
        <w:t xml:space="preserve">Кузнецкая </w:t>
      </w:r>
      <w:proofErr w:type="gramStart"/>
      <w:r>
        <w:t>резня</w:t>
      </w:r>
      <w:proofErr w:type="gramEnd"/>
      <w:r>
        <w:t>.</w:t>
      </w:r>
    </w:p>
    <w:p w:rsidR="00B03E91" w:rsidRPr="006A14EA" w:rsidRDefault="00B03E91" w:rsidP="00B03E91">
      <w:pPr>
        <w:pStyle w:val="a6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8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FC4520" w:rsidRDefault="008E50B5" w:rsidP="006A14EA">
      <w:pPr>
        <w:pStyle w:val="a6"/>
        <w:rPr>
          <w:color w:val="C00000"/>
        </w:rPr>
      </w:pPr>
      <w:r w:rsidRPr="00FC4520">
        <w:rPr>
          <w:color w:val="C00000"/>
        </w:rPr>
        <w:t>Линия </w:t>
      </w:r>
      <w:r w:rsidR="00547AFD" w:rsidRPr="00FC4520">
        <w:rPr>
          <w:i/>
          <w:color w:val="C00000"/>
        </w:rPr>
        <w:t>Уробороса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Иногда оди</w:t>
      </w:r>
      <w:r w:rsidR="00424D6F" w:rsidRPr="008568E5">
        <w:rPr>
          <w:lang w:eastAsia="ru-RU"/>
        </w:rPr>
        <w:t>н день может изменить всю жизнь,</w:t>
      </w:r>
      <w:r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 xml:space="preserve">стать точкой невозврата. 23 июля 2023. </w:t>
      </w:r>
    </w:p>
    <w:p w:rsidR="00424D6F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23 июля</w:t>
      </w:r>
      <w:proofErr w:type="gramStart"/>
      <w:r w:rsidRPr="008568E5">
        <w:rPr>
          <w:lang w:eastAsia="ru-RU"/>
        </w:rPr>
        <w:t>…</w:t>
      </w:r>
      <w:r w:rsidR="00424D6F" w:rsidRPr="008568E5">
        <w:rPr>
          <w:lang w:eastAsia="ru-RU"/>
        </w:rPr>
        <w:t xml:space="preserve"> К</w:t>
      </w:r>
      <w:proofErr w:type="gramEnd"/>
      <w:r w:rsidR="00424D6F" w:rsidRPr="008568E5">
        <w:rPr>
          <w:lang w:eastAsia="ru-RU"/>
        </w:rPr>
        <w:t>азалось бы, о</w:t>
      </w:r>
      <w:r w:rsidRPr="008568E5">
        <w:rPr>
          <w:lang w:eastAsia="ru-RU"/>
        </w:rPr>
        <w:t xml:space="preserve">бычный день… Превратившийся в </w:t>
      </w:r>
      <w:r w:rsidR="00424D6F" w:rsidRPr="008568E5">
        <w:rPr>
          <w:lang w:eastAsia="ru-RU"/>
        </w:rPr>
        <w:t>кровавую баню</w:t>
      </w:r>
      <w:r w:rsidRPr="008568E5">
        <w:rPr>
          <w:lang w:eastAsia="ru-RU"/>
        </w:rPr>
        <w:t xml:space="preserve">. </w:t>
      </w:r>
      <w:proofErr w:type="gramStart"/>
      <w:r w:rsidRPr="008568E5">
        <w:rPr>
          <w:lang w:eastAsia="ru-RU"/>
        </w:rPr>
        <w:t>Последние года обстановка</w:t>
      </w:r>
      <w:r w:rsidR="00365659" w:rsidRPr="008568E5">
        <w:rPr>
          <w:lang w:eastAsia="ru-RU"/>
        </w:rPr>
        <w:t xml:space="preserve"> в стране</w:t>
      </w:r>
      <w:r w:rsidRPr="008568E5">
        <w:rPr>
          <w:lang w:eastAsia="ru-RU"/>
        </w:rPr>
        <w:t xml:space="preserve"> была и так до</w:t>
      </w:r>
      <w:r w:rsidR="00365659" w:rsidRPr="008568E5">
        <w:rPr>
          <w:lang w:eastAsia="ru-RU"/>
        </w:rPr>
        <w:t>статочно</w:t>
      </w:r>
      <w:r w:rsidRPr="008568E5">
        <w:rPr>
          <w:lang w:eastAsia="ru-RU"/>
        </w:rPr>
        <w:t xml:space="preserve"> напряженной, </w:t>
      </w:r>
      <w:r w:rsidR="00365659" w:rsidRPr="008568E5">
        <w:rPr>
          <w:lang w:eastAsia="ru-RU"/>
        </w:rPr>
        <w:t>а</w:t>
      </w:r>
      <w:r w:rsidR="00424D6F" w:rsidRPr="008568E5">
        <w:rPr>
          <w:lang w:eastAsia="ru-RU"/>
        </w:rPr>
        <w:t xml:space="preserve"> в</w:t>
      </w:r>
      <w:r w:rsidRPr="008568E5">
        <w:rPr>
          <w:lang w:eastAsia="ru-RU"/>
        </w:rPr>
        <w:t xml:space="preserve"> последни</w:t>
      </w:r>
      <w:r w:rsidR="00424D6F" w:rsidRPr="008568E5">
        <w:rPr>
          <w:lang w:eastAsia="ru-RU"/>
        </w:rPr>
        <w:t>е пару лет</w:t>
      </w:r>
      <w:r w:rsidR="00156AEC" w:rsidRPr="008568E5">
        <w:rPr>
          <w:lang w:eastAsia="ru-RU"/>
        </w:rPr>
        <w:t xml:space="preserve"> </w:t>
      </w:r>
      <w:r w:rsidRPr="008568E5">
        <w:rPr>
          <w:lang w:eastAsia="ru-RU"/>
        </w:rPr>
        <w:t>все как с цепи сорвались.</w:t>
      </w:r>
      <w:proofErr w:type="gramEnd"/>
      <w:r w:rsidR="00156AEC" w:rsidRPr="008568E5">
        <w:rPr>
          <w:lang w:eastAsia="ru-RU"/>
        </w:rPr>
        <w:t xml:space="preserve"> </w:t>
      </w:r>
      <w:r w:rsidR="00424D6F" w:rsidRPr="008568E5">
        <w:rPr>
          <w:lang w:eastAsia="ru-RU"/>
        </w:rPr>
        <w:t>Начали войну, хотя от армии есть одно название</w:t>
      </w:r>
      <w:r w:rsidR="00365659" w:rsidRPr="008568E5">
        <w:rPr>
          <w:lang w:eastAsia="ru-RU"/>
        </w:rPr>
        <w:t>, что</w:t>
      </w:r>
      <w:r w:rsidR="0048067A" w:rsidRPr="008568E5">
        <w:rPr>
          <w:lang w:eastAsia="ru-RU"/>
        </w:rPr>
        <w:t xml:space="preserve"> добило и так еле живую экономику. Думаю, последствия объяснять не надо. Народ вспомнил стары</w:t>
      </w:r>
      <w:proofErr w:type="gramStart"/>
      <w:r w:rsidR="0048067A" w:rsidRPr="008568E5">
        <w:rPr>
          <w:lang w:eastAsia="ru-RU"/>
        </w:rPr>
        <w:t>е-</w:t>
      </w:r>
      <w:proofErr w:type="gramEnd"/>
      <w:r w:rsidR="00365659" w:rsidRPr="008568E5">
        <w:rPr>
          <w:lang w:eastAsia="ru-RU"/>
        </w:rPr>
        <w:t xml:space="preserve"> не</w:t>
      </w:r>
      <w:r w:rsidR="0048067A" w:rsidRPr="008568E5">
        <w:rPr>
          <w:lang w:eastAsia="ru-RU"/>
        </w:rPr>
        <w:t xml:space="preserve">добрые времена и начал бунтовать. 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Тут начинается самое интересное. </w:t>
      </w:r>
      <w:r w:rsidR="0048067A" w:rsidRPr="008568E5">
        <w:rPr>
          <w:lang w:eastAsia="ru-RU"/>
        </w:rPr>
        <w:t>Кое-кто</w:t>
      </w:r>
      <w:r w:rsidRPr="008568E5">
        <w:rPr>
          <w:lang w:eastAsia="ru-RU"/>
        </w:rPr>
        <w:t xml:space="preserve"> &lt;</w:t>
      </w:r>
      <w:proofErr w:type="gramStart"/>
      <w:r w:rsidRPr="008568E5">
        <w:rPr>
          <w:color w:val="00B0F0"/>
          <w:lang w:eastAsia="ru-RU"/>
        </w:rPr>
        <w:t>догадайтесь</w:t>
      </w:r>
      <w:proofErr w:type="gramEnd"/>
      <w:r w:rsidRPr="008568E5">
        <w:rPr>
          <w:color w:val="00B0F0"/>
          <w:lang w:eastAsia="ru-RU"/>
        </w:rPr>
        <w:t xml:space="preserve"> кто</w:t>
      </w:r>
      <w:r w:rsidRPr="008568E5">
        <w:rPr>
          <w:lang w:eastAsia="ru-RU"/>
        </w:rPr>
        <w:t xml:space="preserve">&gt; решил выпустить в свет «проект», который он вынашивал несколько лет. Да, я про Утопию. Но выпустил </w:t>
      </w:r>
      <w:r w:rsidR="00365659" w:rsidRPr="008568E5">
        <w:rPr>
          <w:lang w:eastAsia="ru-RU"/>
        </w:rPr>
        <w:t xml:space="preserve">её в свет </w:t>
      </w:r>
      <w:r w:rsidRPr="008568E5">
        <w:rPr>
          <w:lang w:eastAsia="ru-RU"/>
        </w:rPr>
        <w:t>он необычно. Чтоб</w:t>
      </w:r>
      <w:r w:rsidR="00365659" w:rsidRPr="008568E5">
        <w:rPr>
          <w:lang w:eastAsia="ru-RU"/>
        </w:rPr>
        <w:t>ы</w:t>
      </w:r>
      <w:r w:rsidRPr="008568E5">
        <w:rPr>
          <w:lang w:eastAsia="ru-RU"/>
        </w:rPr>
        <w:t xml:space="preserve"> его сразу не </w:t>
      </w:r>
      <w:r w:rsidR="00365659" w:rsidRPr="008568E5">
        <w:rPr>
          <w:lang w:eastAsia="ru-RU"/>
        </w:rPr>
        <w:t xml:space="preserve">вычислили </w:t>
      </w:r>
      <w:r w:rsidRPr="008568E5">
        <w:rPr>
          <w:lang w:eastAsia="ru-RU"/>
        </w:rPr>
        <w:t>и не</w:t>
      </w:r>
      <w:r w:rsidR="00365659" w:rsidRPr="008568E5">
        <w:rPr>
          <w:lang w:eastAsia="ru-RU"/>
        </w:rPr>
        <w:t xml:space="preserve"> попытались</w:t>
      </w:r>
      <w:r w:rsidRPr="008568E5">
        <w:rPr>
          <w:lang w:eastAsia="ru-RU"/>
        </w:rPr>
        <w:t xml:space="preserve"> ликвидирова</w:t>
      </w:r>
      <w:r w:rsidR="00365659" w:rsidRPr="008568E5">
        <w:rPr>
          <w:lang w:eastAsia="ru-RU"/>
        </w:rPr>
        <w:t>ть</w:t>
      </w:r>
      <w:r w:rsidRPr="008568E5">
        <w:rPr>
          <w:lang w:eastAsia="ru-RU"/>
        </w:rPr>
        <w:t xml:space="preserve"> &lt;</w:t>
      </w:r>
      <w:r w:rsidRPr="008568E5">
        <w:rPr>
          <w:color w:val="00B0F0"/>
          <w:lang w:eastAsia="ru-RU"/>
        </w:rPr>
        <w:t>спойлер: не помогло</w:t>
      </w:r>
      <w:r w:rsidRPr="008568E5">
        <w:rPr>
          <w:lang w:eastAsia="ru-RU"/>
        </w:rPr>
        <w:t xml:space="preserve">&gt;, он выкинул её в интернет с </w:t>
      </w:r>
      <w:proofErr w:type="gramStart"/>
      <w:r w:rsidRPr="008568E5">
        <w:rPr>
          <w:lang w:eastAsia="ru-RU"/>
        </w:rPr>
        <w:t>разных</w:t>
      </w:r>
      <w:proofErr w:type="gramEnd"/>
      <w:r w:rsidRPr="008568E5">
        <w:rPr>
          <w:lang w:eastAsia="ru-RU"/>
        </w:rPr>
        <w:t xml:space="preserve"> фэйков, </w:t>
      </w:r>
      <w:r w:rsidR="00365659" w:rsidRPr="008568E5">
        <w:rPr>
          <w:lang w:eastAsia="ru-RU"/>
        </w:rPr>
        <w:t xml:space="preserve">только в тексте </w:t>
      </w:r>
      <w:r w:rsidR="00FB6722" w:rsidRPr="008568E5">
        <w:rPr>
          <w:lang w:eastAsia="ru-RU"/>
        </w:rPr>
        <w:t>подписываясь своим прозвищем, которые знали не многие</w:t>
      </w:r>
      <w:r w:rsidRPr="008568E5">
        <w:rPr>
          <w:lang w:eastAsia="ru-RU"/>
        </w:rPr>
        <w:t>. Как только народ прознал про неё</w:t>
      </w:r>
      <w:proofErr w:type="gramStart"/>
      <w:r w:rsidRPr="008568E5">
        <w:rPr>
          <w:lang w:eastAsia="ru-RU"/>
        </w:rPr>
        <w:t xml:space="preserve">… </w:t>
      </w:r>
      <w:r w:rsidR="00FB6722" w:rsidRPr="008568E5">
        <w:rPr>
          <w:lang w:eastAsia="ru-RU"/>
        </w:rPr>
        <w:t>Э</w:t>
      </w:r>
      <w:proofErr w:type="gramEnd"/>
      <w:r w:rsidR="00FB6722" w:rsidRPr="008568E5">
        <w:rPr>
          <w:lang w:eastAsia="ru-RU"/>
        </w:rPr>
        <w:t>то изменило всё</w:t>
      </w:r>
      <w:r w:rsidRPr="008568E5">
        <w:rPr>
          <w:lang w:eastAsia="ru-RU"/>
        </w:rPr>
        <w:t xml:space="preserve">. Обычные протесты </w:t>
      </w:r>
      <w:proofErr w:type="gramStart"/>
      <w:r w:rsidRPr="008568E5">
        <w:rPr>
          <w:lang w:eastAsia="ru-RU"/>
        </w:rPr>
        <w:t>аж</w:t>
      </w:r>
      <w:proofErr w:type="gramEnd"/>
      <w:r w:rsidRPr="008568E5">
        <w:rPr>
          <w:lang w:eastAsia="ru-RU"/>
        </w:rPr>
        <w:t xml:space="preserve"> в погромы переросли, </w:t>
      </w:r>
      <w:r w:rsidR="00FB6722" w:rsidRPr="008568E5">
        <w:rPr>
          <w:lang w:eastAsia="ru-RU"/>
        </w:rPr>
        <w:t>полицаи настолько отчаялись, что начали стрелять в недовольных граждан</w:t>
      </w:r>
      <w:r w:rsidRPr="008568E5">
        <w:rPr>
          <w:lang w:eastAsia="ru-RU"/>
        </w:rPr>
        <w:t>.</w:t>
      </w:r>
      <w:r w:rsidR="00FB6722" w:rsidRPr="008568E5">
        <w:rPr>
          <w:lang w:eastAsia="ru-RU"/>
        </w:rPr>
        <w:t xml:space="preserve"> Они и раньше не были миролюбивыми стражами закона, но здесь им дали карт-бланш.</w:t>
      </w:r>
      <w:r w:rsidRPr="008568E5">
        <w:rPr>
          <w:lang w:eastAsia="ru-RU"/>
        </w:rPr>
        <w:t xml:space="preserve"> У нас</w:t>
      </w:r>
      <w:r w:rsidR="00FB6722" w:rsidRPr="008568E5">
        <w:rPr>
          <w:lang w:eastAsia="ru-RU"/>
        </w:rPr>
        <w:t xml:space="preserve"> же</w:t>
      </w:r>
      <w:r w:rsidRPr="008568E5">
        <w:rPr>
          <w:lang w:eastAsia="ru-RU"/>
        </w:rPr>
        <w:t xml:space="preserve"> народец не робкого деся</w:t>
      </w:r>
      <w:r w:rsidR="00FB6722" w:rsidRPr="008568E5">
        <w:rPr>
          <w:lang w:eastAsia="ru-RU"/>
        </w:rPr>
        <w:t>тка, вооруженный и строптивый. Вот власти и</w:t>
      </w:r>
      <w:r w:rsidRPr="008568E5">
        <w:rPr>
          <w:lang w:eastAsia="ru-RU"/>
        </w:rPr>
        <w:t xml:space="preserve"> решили нас укротить. Двух зайцев</w:t>
      </w:r>
      <w:r w:rsidR="0048067A" w:rsidRPr="008568E5">
        <w:rPr>
          <w:lang w:eastAsia="ru-RU"/>
        </w:rPr>
        <w:t xml:space="preserve"> одним ударом</w:t>
      </w:r>
      <w:r w:rsidRPr="008568E5">
        <w:rPr>
          <w:lang w:eastAsia="ru-RU"/>
        </w:rPr>
        <w:t>: и от проблемных людей избавиться, и</w:t>
      </w:r>
      <w:r w:rsidR="00FB6722" w:rsidRPr="008568E5">
        <w:rPr>
          <w:lang w:eastAsia="ru-RU"/>
        </w:rPr>
        <w:t xml:space="preserve"> запугать</w:t>
      </w:r>
      <w:r w:rsidRPr="008568E5">
        <w:rPr>
          <w:lang w:eastAsia="ru-RU"/>
        </w:rPr>
        <w:t xml:space="preserve"> остальных</w:t>
      </w:r>
      <w:r w:rsidR="00FB6722" w:rsidRPr="008568E5">
        <w:rPr>
          <w:lang w:eastAsia="ru-RU"/>
        </w:rPr>
        <w:t>, чтобы не смели повторять</w:t>
      </w:r>
      <w:r w:rsidRPr="008568E5">
        <w:rPr>
          <w:lang w:eastAsia="ru-RU"/>
        </w:rPr>
        <w:t xml:space="preserve">. </w:t>
      </w:r>
      <w:r w:rsidR="00FB6722" w:rsidRPr="008568E5">
        <w:rPr>
          <w:lang w:eastAsia="ru-RU"/>
        </w:rPr>
        <w:t xml:space="preserve"> И в</w:t>
      </w:r>
      <w:r w:rsidRPr="008568E5">
        <w:rPr>
          <w:lang w:eastAsia="ru-RU"/>
        </w:rPr>
        <w:t>от что из этого вышло.</w:t>
      </w:r>
    </w:p>
    <w:p w:rsidR="008E50B5" w:rsidRPr="008568E5" w:rsidRDefault="008E50B5" w:rsidP="006A14EA">
      <w:pPr>
        <w:pStyle w:val="a4"/>
        <w:rPr>
          <w:lang w:eastAsia="ru-RU"/>
        </w:rPr>
      </w:pPr>
      <w:r w:rsidRPr="008568E5">
        <w:rPr>
          <w:lang w:eastAsia="ru-RU"/>
        </w:rPr>
        <w:t>Выжидали они до выходных.</w:t>
      </w:r>
      <w:r w:rsidR="00FB6722" w:rsidRPr="008568E5">
        <w:rPr>
          <w:lang w:eastAsia="ru-RU"/>
        </w:rPr>
        <w:t xml:space="preserve"> Утром</w:t>
      </w:r>
      <w:r w:rsidRPr="008568E5">
        <w:rPr>
          <w:lang w:eastAsia="ru-RU"/>
        </w:rPr>
        <w:t xml:space="preserve"> </w:t>
      </w:r>
      <w:r w:rsidR="00FB6722" w:rsidRPr="008568E5">
        <w:rPr>
          <w:lang w:eastAsia="ru-RU"/>
        </w:rPr>
        <w:t xml:space="preserve">огромное количество людей будут отдыхать дома, а потому </w:t>
      </w:r>
      <w:proofErr w:type="gramStart"/>
      <w:r w:rsidR="00FB6722" w:rsidRPr="008568E5">
        <w:rPr>
          <w:lang w:eastAsia="ru-RU"/>
        </w:rPr>
        <w:t>будут</w:t>
      </w:r>
      <w:proofErr w:type="gramEnd"/>
      <w:r w:rsidR="00FB6722" w:rsidRPr="008568E5">
        <w:rPr>
          <w:lang w:eastAsia="ru-RU"/>
        </w:rPr>
        <w:t xml:space="preserve"> застигнуты врасплох. Ну, э</w:t>
      </w:r>
      <w:r w:rsidR="0048067A" w:rsidRPr="008568E5">
        <w:rPr>
          <w:lang w:eastAsia="ru-RU"/>
        </w:rPr>
        <w:t xml:space="preserve">то </w:t>
      </w:r>
      <w:r w:rsidR="00FB6722" w:rsidRPr="008568E5">
        <w:rPr>
          <w:lang w:eastAsia="ru-RU"/>
        </w:rPr>
        <w:t>полицаи</w:t>
      </w:r>
      <w:r w:rsidR="0048067A" w:rsidRPr="008568E5">
        <w:rPr>
          <w:lang w:eastAsia="ru-RU"/>
        </w:rPr>
        <w:t xml:space="preserve"> так </w:t>
      </w:r>
      <w:r w:rsidRPr="008568E5">
        <w:rPr>
          <w:lang w:eastAsia="ru-RU"/>
        </w:rPr>
        <w:t xml:space="preserve">думали. Утром, часов в 8-9 </w:t>
      </w:r>
      <w:r w:rsidR="00FB6722" w:rsidRPr="008568E5">
        <w:rPr>
          <w:lang w:eastAsia="ru-RU"/>
        </w:rPr>
        <w:t>собранные из разных регионов полицаи были организованно привезены в мой район</w:t>
      </w:r>
      <w:r w:rsidRPr="008568E5">
        <w:rPr>
          <w:lang w:eastAsia="ru-RU"/>
        </w:rPr>
        <w:t>.</w:t>
      </w:r>
      <w:r w:rsidR="00B16D44" w:rsidRPr="008568E5">
        <w:rPr>
          <w:lang w:eastAsia="ru-RU"/>
        </w:rPr>
        <w:t xml:space="preserve"> Туда же прибыли и различного рода криминальные элементы, по зову </w:t>
      </w:r>
      <w:proofErr w:type="spellStart"/>
      <w:r w:rsidR="00B16D44" w:rsidRPr="008568E5">
        <w:rPr>
          <w:lang w:eastAsia="ru-RU"/>
        </w:rPr>
        <w:t>властьимущих</w:t>
      </w:r>
      <w:proofErr w:type="spellEnd"/>
      <w:r w:rsidR="00B16D44" w:rsidRPr="008568E5">
        <w:rPr>
          <w:lang w:eastAsia="ru-RU"/>
        </w:rPr>
        <w:t>.</w:t>
      </w:r>
      <w:r w:rsidRPr="008568E5">
        <w:rPr>
          <w:lang w:eastAsia="ru-RU"/>
        </w:rPr>
        <w:t xml:space="preserve"> Там полицейских участков нет, потому и </w:t>
      </w:r>
      <w:proofErr w:type="gramStart"/>
      <w:r w:rsidR="00B16D44" w:rsidRPr="008568E5">
        <w:rPr>
          <w:lang w:eastAsia="ru-RU"/>
        </w:rPr>
        <w:t>привезены</w:t>
      </w:r>
      <w:proofErr w:type="gramEnd"/>
      <w:r w:rsidRPr="008568E5">
        <w:rPr>
          <w:lang w:eastAsia="ru-RU"/>
        </w:rPr>
        <w:t>, к нам</w:t>
      </w:r>
      <w:r w:rsidR="00B16D44" w:rsidRPr="008568E5">
        <w:rPr>
          <w:lang w:eastAsia="ru-RU"/>
        </w:rPr>
        <w:t xml:space="preserve"> есть только</w:t>
      </w:r>
      <w:r w:rsidRPr="008568E5">
        <w:rPr>
          <w:lang w:eastAsia="ru-RU"/>
        </w:rPr>
        <w:t xml:space="preserve"> одна дорога из центра.</w:t>
      </w:r>
    </w:p>
    <w:p w:rsidR="00B16D44" w:rsidRPr="008568E5" w:rsidRDefault="008E50B5" w:rsidP="00B16D44">
      <w:pPr>
        <w:pStyle w:val="a4"/>
        <w:rPr>
          <w:lang w:eastAsia="ru-RU"/>
        </w:rPr>
      </w:pPr>
      <w:r w:rsidRPr="008568E5">
        <w:rPr>
          <w:lang w:eastAsia="ru-RU"/>
        </w:rPr>
        <w:t>Я в это время как раз возвращался домой.</w:t>
      </w:r>
      <w:r w:rsidR="00212A75" w:rsidRPr="008568E5">
        <w:rPr>
          <w:lang w:eastAsia="ru-RU"/>
        </w:rPr>
        <w:t xml:space="preserve"> </w:t>
      </w:r>
      <w:r w:rsidR="00FF6502" w:rsidRPr="008568E5">
        <w:rPr>
          <w:lang w:eastAsia="ru-RU"/>
        </w:rPr>
        <w:t xml:space="preserve">Благо </w:t>
      </w:r>
      <w:r w:rsidR="00D62522" w:rsidRPr="008568E5">
        <w:rPr>
          <w:lang w:eastAsia="ru-RU"/>
        </w:rPr>
        <w:t>Катя</w:t>
      </w:r>
      <w:r w:rsidR="00FF6502" w:rsidRPr="008568E5">
        <w:rPr>
          <w:lang w:eastAsia="ru-RU"/>
        </w:rPr>
        <w:t xml:space="preserve"> подвезла до дома, </w:t>
      </w:r>
      <w:r w:rsidR="00B16D44" w:rsidRPr="008568E5">
        <w:rPr>
          <w:lang w:eastAsia="ru-RU"/>
        </w:rPr>
        <w:t xml:space="preserve">мы </w:t>
      </w:r>
      <w:r w:rsidR="00FF6502" w:rsidRPr="008568E5">
        <w:rPr>
          <w:lang w:eastAsia="ru-RU"/>
        </w:rPr>
        <w:t>живем</w:t>
      </w:r>
      <w:r w:rsidR="00D62522" w:rsidRPr="008568E5">
        <w:rPr>
          <w:lang w:eastAsia="ru-RU"/>
        </w:rPr>
        <w:t xml:space="preserve"> относительно</w:t>
      </w:r>
      <w:r w:rsidR="00FF6502" w:rsidRPr="008568E5">
        <w:rPr>
          <w:lang w:eastAsia="ru-RU"/>
        </w:rPr>
        <w:t xml:space="preserve"> рядом. С самого начал я заподозрил что-то не </w:t>
      </w:r>
      <w:r w:rsidR="0048067A" w:rsidRPr="008568E5">
        <w:rPr>
          <w:lang w:eastAsia="ru-RU"/>
        </w:rPr>
        <w:t>ладное</w:t>
      </w:r>
      <w:r w:rsidR="00FF6502" w:rsidRPr="008568E5">
        <w:rPr>
          <w:lang w:eastAsia="ru-RU"/>
        </w:rPr>
        <w:t xml:space="preserve">. Конечно, у нас не редкость </w:t>
      </w:r>
      <w:proofErr w:type="spellStart"/>
      <w:r w:rsidR="00FF6502" w:rsidRPr="008568E5">
        <w:rPr>
          <w:lang w:eastAsia="ru-RU"/>
        </w:rPr>
        <w:t>ментовские</w:t>
      </w:r>
      <w:proofErr w:type="spellEnd"/>
      <w:r w:rsidR="00FF6502" w:rsidRPr="008568E5">
        <w:rPr>
          <w:lang w:eastAsia="ru-RU"/>
        </w:rPr>
        <w:t xml:space="preserve"> бобики у домов, </w:t>
      </w:r>
      <w:r w:rsidR="0048067A" w:rsidRPr="008568E5">
        <w:rPr>
          <w:lang w:eastAsia="ru-RU"/>
        </w:rPr>
        <w:t>однако на этот раз</w:t>
      </w:r>
      <w:r w:rsidR="00FF6502" w:rsidRPr="008568E5">
        <w:rPr>
          <w:lang w:eastAsia="ru-RU"/>
        </w:rPr>
        <w:t xml:space="preserve"> их было многовато. Да и </w:t>
      </w:r>
      <w:r w:rsidR="00B16D44" w:rsidRPr="008568E5">
        <w:rPr>
          <w:lang w:eastAsia="ru-RU"/>
        </w:rPr>
        <w:t>множество криков проносилось по, пока что, пустующим улицам</w:t>
      </w:r>
      <w:r w:rsidR="00FF6502" w:rsidRPr="008568E5">
        <w:rPr>
          <w:lang w:eastAsia="ru-RU"/>
        </w:rPr>
        <w:t>. Распрощавшис</w:t>
      </w:r>
      <w:r w:rsidR="00044ED7" w:rsidRPr="008568E5">
        <w:rPr>
          <w:lang w:eastAsia="ru-RU"/>
        </w:rPr>
        <w:t>ь с подругой, я пошел в</w:t>
      </w:r>
      <w:r w:rsidR="00B16D44" w:rsidRPr="008568E5">
        <w:rPr>
          <w:lang w:eastAsia="ru-RU"/>
        </w:rPr>
        <w:t xml:space="preserve"> свой</w:t>
      </w:r>
      <w:r w:rsidR="00044ED7" w:rsidRPr="008568E5">
        <w:rPr>
          <w:lang w:eastAsia="ru-RU"/>
        </w:rPr>
        <w:t xml:space="preserve"> подъезд,</w:t>
      </w:r>
      <w:r w:rsidR="00FF6502"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к</w:t>
      </w:r>
      <w:r w:rsidR="00365D85" w:rsidRPr="008568E5">
        <w:rPr>
          <w:lang w:eastAsia="ru-RU"/>
        </w:rPr>
        <w:t>оторый</w:t>
      </w:r>
      <w:r w:rsidR="00B16D44" w:rsidRPr="008568E5">
        <w:rPr>
          <w:lang w:eastAsia="ru-RU"/>
        </w:rPr>
        <w:t xml:space="preserve"> почему-то</w:t>
      </w:r>
      <w:r w:rsidR="00365D85" w:rsidRPr="008568E5">
        <w:rPr>
          <w:lang w:eastAsia="ru-RU"/>
        </w:rPr>
        <w:t xml:space="preserve"> </w:t>
      </w:r>
      <w:proofErr w:type="gramStart"/>
      <w:r w:rsidR="00365D85" w:rsidRPr="008568E5">
        <w:rPr>
          <w:lang w:eastAsia="ru-RU"/>
        </w:rPr>
        <w:t>был</w:t>
      </w:r>
      <w:proofErr w:type="gramEnd"/>
      <w:r w:rsidR="00365D85" w:rsidRPr="008568E5">
        <w:rPr>
          <w:lang w:eastAsia="ru-RU"/>
        </w:rPr>
        <w:t xml:space="preserve"> распахнут настежь. И оттуда доносились крики. Тоже</w:t>
      </w:r>
      <w:r w:rsidR="00B16D44" w:rsidRPr="008568E5">
        <w:rPr>
          <w:lang w:eastAsia="ru-RU"/>
        </w:rPr>
        <w:t>, в прочем,</w:t>
      </w:r>
      <w:r w:rsidR="00365D85" w:rsidRPr="008568E5">
        <w:rPr>
          <w:lang w:eastAsia="ru-RU"/>
        </w:rPr>
        <w:t xml:space="preserve"> не редкость, но… много женских, что совсем не нормально, даже для нашего района. Зайдя в </w:t>
      </w:r>
      <w:r w:rsidR="00365D85" w:rsidRPr="008568E5">
        <w:rPr>
          <w:lang w:eastAsia="ru-RU"/>
        </w:rPr>
        <w:lastRenderedPageBreak/>
        <w:t>подъезд,</w:t>
      </w:r>
      <w:r w:rsidR="00B16D44" w:rsidRPr="008568E5">
        <w:rPr>
          <w:lang w:eastAsia="ru-RU"/>
        </w:rPr>
        <w:t xml:space="preserve"> я</w:t>
      </w:r>
      <w:r w:rsidR="00365D85" w:rsidRPr="008568E5">
        <w:rPr>
          <w:lang w:eastAsia="ru-RU"/>
        </w:rPr>
        <w:t xml:space="preserve"> начал медленно подниматься на свой этаж. </w:t>
      </w:r>
      <w:r w:rsidR="00E56693" w:rsidRPr="008568E5">
        <w:rPr>
          <w:lang w:eastAsia="ru-RU"/>
        </w:rPr>
        <w:t xml:space="preserve">Все двери были открыты, </w:t>
      </w:r>
      <w:r w:rsidR="00B16D44" w:rsidRPr="008568E5">
        <w:rPr>
          <w:lang w:eastAsia="ru-RU"/>
        </w:rPr>
        <w:t>словно в заброшенном городе</w:t>
      </w:r>
      <w:r w:rsidR="00E56693" w:rsidRPr="008568E5">
        <w:rPr>
          <w:lang w:eastAsia="ru-RU"/>
        </w:rPr>
        <w:t xml:space="preserve">. До меня всё ещё не </w:t>
      </w:r>
      <w:proofErr w:type="gramStart"/>
      <w:r w:rsidR="00E56693" w:rsidRPr="008568E5">
        <w:rPr>
          <w:lang w:eastAsia="ru-RU"/>
        </w:rPr>
        <w:t>доперло</w:t>
      </w:r>
      <w:proofErr w:type="gramEnd"/>
      <w:r w:rsidR="00E56693" w:rsidRPr="008568E5">
        <w:rPr>
          <w:lang w:eastAsia="ru-RU"/>
        </w:rPr>
        <w:t>, что происходит.</w:t>
      </w:r>
      <w:r w:rsidR="00043A4F" w:rsidRPr="008568E5">
        <w:rPr>
          <w:b/>
          <w:lang w:eastAsia="ru-RU"/>
        </w:rPr>
        <w:t xml:space="preserve"> &lt;Сейчас играет: </w:t>
      </w:r>
      <w:r w:rsidR="00043A4F" w:rsidRPr="008568E5">
        <w:rPr>
          <w:b/>
          <w:lang w:val="en-US" w:eastAsia="ru-RU"/>
        </w:rPr>
        <w:t>Mick</w:t>
      </w:r>
      <w:r w:rsidR="00043A4F" w:rsidRPr="008568E5">
        <w:rPr>
          <w:b/>
          <w:lang w:eastAsia="ru-RU"/>
        </w:rPr>
        <w:t xml:space="preserve"> </w:t>
      </w:r>
      <w:r w:rsidR="00043A4F" w:rsidRPr="008568E5">
        <w:rPr>
          <w:b/>
          <w:lang w:val="en-US" w:eastAsia="ru-RU"/>
        </w:rPr>
        <w:t>Gordon</w:t>
      </w:r>
      <w:r w:rsidR="00043A4F" w:rsidRPr="008568E5">
        <w:rPr>
          <w:b/>
          <w:lang w:eastAsia="ru-RU"/>
        </w:rPr>
        <w:t xml:space="preserve"> – </w:t>
      </w:r>
      <w:r w:rsidR="00043A4F" w:rsidRPr="008568E5">
        <w:rPr>
          <w:b/>
          <w:lang w:val="en-US" w:eastAsia="ru-RU"/>
        </w:rPr>
        <w:t>Rip</w:t>
      </w:r>
      <w:r w:rsidR="00043A4F" w:rsidRPr="008568E5">
        <w:rPr>
          <w:b/>
          <w:lang w:eastAsia="ru-RU"/>
        </w:rPr>
        <w:t xml:space="preserve"> &amp; </w:t>
      </w:r>
      <w:r w:rsidR="00043A4F" w:rsidRPr="008568E5">
        <w:rPr>
          <w:b/>
          <w:lang w:val="en-US" w:eastAsia="ru-RU"/>
        </w:rPr>
        <w:t>Tear</w:t>
      </w:r>
      <w:r w:rsidR="00043A4F" w:rsidRPr="008568E5">
        <w:rPr>
          <w:b/>
          <w:lang w:eastAsia="ru-RU"/>
        </w:rPr>
        <w:t>&gt;</w:t>
      </w:r>
      <w:r w:rsidR="00E56693" w:rsidRPr="008568E5">
        <w:rPr>
          <w:lang w:eastAsia="ru-RU"/>
        </w:rPr>
        <w:t xml:space="preserve"> И вдруг я расслышал крики мамы.</w:t>
      </w:r>
      <w:r w:rsidR="00023EEA" w:rsidRPr="008568E5">
        <w:rPr>
          <w:lang w:eastAsia="ru-RU"/>
        </w:rPr>
        <w:t xml:space="preserve"> </w:t>
      </w:r>
    </w:p>
    <w:p w:rsidR="00935E1F" w:rsidRPr="008568E5" w:rsidRDefault="00023EEA" w:rsidP="00B16D44">
      <w:pPr>
        <w:pStyle w:val="a4"/>
        <w:rPr>
          <w:lang w:eastAsia="ru-RU"/>
        </w:rPr>
      </w:pPr>
      <w:r w:rsidRPr="008568E5">
        <w:rPr>
          <w:lang w:eastAsia="ru-RU"/>
        </w:rPr>
        <w:t>Моментально забежав на свой</w:t>
      </w:r>
      <w:r w:rsidR="00043A4F" w:rsidRPr="008568E5">
        <w:rPr>
          <w:lang w:eastAsia="ru-RU"/>
        </w:rPr>
        <w:t>,</w:t>
      </w:r>
      <w:r w:rsidRPr="008568E5">
        <w:rPr>
          <w:lang w:eastAsia="ru-RU"/>
        </w:rPr>
        <w:t xml:space="preserve"> этаж, я увидел распахнутую дверь. </w:t>
      </w:r>
      <w:r w:rsidR="00B16D44" w:rsidRPr="008568E5">
        <w:rPr>
          <w:lang w:eastAsia="ru-RU"/>
        </w:rPr>
        <w:t>В</w:t>
      </w:r>
      <w:r w:rsidRPr="008568E5">
        <w:rPr>
          <w:lang w:eastAsia="ru-RU"/>
        </w:rPr>
        <w:t>бежав</w:t>
      </w:r>
      <w:r w:rsidR="00044ED7" w:rsidRPr="008568E5">
        <w:rPr>
          <w:lang w:eastAsia="ru-RU"/>
        </w:rPr>
        <w:t xml:space="preserve"> в квартиру</w:t>
      </w:r>
      <w:r w:rsidRPr="008568E5">
        <w:rPr>
          <w:lang w:eastAsia="ru-RU"/>
        </w:rPr>
        <w:t>,</w:t>
      </w:r>
      <w:r w:rsidR="00044ED7" w:rsidRPr="008568E5">
        <w:rPr>
          <w:lang w:eastAsia="ru-RU"/>
        </w:rPr>
        <w:t xml:space="preserve"> я</w:t>
      </w:r>
      <w:r w:rsidRPr="008568E5">
        <w:rPr>
          <w:lang w:eastAsia="ru-RU"/>
        </w:rPr>
        <w:t xml:space="preserve"> </w:t>
      </w:r>
      <w:r w:rsidR="00044ED7" w:rsidRPr="008568E5">
        <w:rPr>
          <w:lang w:eastAsia="ru-RU"/>
        </w:rPr>
        <w:t>узрел ужасающую [</w:t>
      </w:r>
      <w:r w:rsidR="00B16D44" w:rsidRPr="008568E5">
        <w:rPr>
          <w:lang w:eastAsia="ru-RU"/>
        </w:rPr>
        <w:t xml:space="preserve">для </w:t>
      </w:r>
      <w:r w:rsidR="00044ED7" w:rsidRPr="008568E5">
        <w:rPr>
          <w:lang w:eastAsia="ru-RU"/>
        </w:rPr>
        <w:t xml:space="preserve">меня] </w:t>
      </w:r>
      <w:r w:rsidRPr="008568E5">
        <w:rPr>
          <w:lang w:eastAsia="ru-RU"/>
        </w:rPr>
        <w:t xml:space="preserve">картину. </w:t>
      </w:r>
    </w:p>
    <w:p w:rsidR="00575F43" w:rsidRPr="008568E5" w:rsidRDefault="000A6FC3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Мама лежала на полу, в окружении 5 </w:t>
      </w:r>
      <w:r w:rsidR="00B16D44" w:rsidRPr="008568E5">
        <w:rPr>
          <w:lang w:eastAsia="ru-RU"/>
        </w:rPr>
        <w:t>полицаев</w:t>
      </w:r>
      <w:r w:rsidRPr="008568E5">
        <w:rPr>
          <w:lang w:eastAsia="ru-RU"/>
        </w:rPr>
        <w:t>. Четверо из них держали её по рукам и ногам. Пятый… Скажем так, готовился насиловать. &lt;</w:t>
      </w:r>
      <w:r w:rsidRPr="008568E5">
        <w:t xml:space="preserve"> </w:t>
      </w:r>
      <w:r w:rsidRPr="008568E5">
        <w:rPr>
          <w:color w:val="00B0F0"/>
          <w:lang w:eastAsia="ru-RU"/>
        </w:rPr>
        <w:t>Ему крайне сложно это рассказывать, его бесит сама мысль об этом</w:t>
      </w:r>
      <w:r w:rsidRPr="008568E5">
        <w:rPr>
          <w:lang w:eastAsia="ru-RU"/>
        </w:rPr>
        <w:t xml:space="preserve">&gt; Мало того, что это уже включило во мне режим </w:t>
      </w:r>
      <w:proofErr w:type="spellStart"/>
      <w:r w:rsidRPr="008568E5">
        <w:rPr>
          <w:lang w:eastAsia="ru-RU"/>
        </w:rPr>
        <w:t>берсерка</w:t>
      </w:r>
      <w:proofErr w:type="spellEnd"/>
      <w:r w:rsidRPr="008568E5">
        <w:rPr>
          <w:lang w:eastAsia="ru-RU"/>
        </w:rPr>
        <w:t xml:space="preserve">, так еще у мамы было прострелено плечо. Этими действиями </w:t>
      </w:r>
      <w:r w:rsidR="00044ED7" w:rsidRPr="008568E5">
        <w:rPr>
          <w:lang w:eastAsia="ru-RU"/>
        </w:rPr>
        <w:t>мусора</w:t>
      </w:r>
      <w:r w:rsidRPr="008568E5">
        <w:rPr>
          <w:lang w:eastAsia="ru-RU"/>
        </w:rPr>
        <w:t xml:space="preserve"> подписали себе смертный приговор. </w:t>
      </w:r>
    </w:p>
    <w:p w:rsidR="000B398C" w:rsidRPr="008568E5" w:rsidRDefault="00F17FB3" w:rsidP="009341CD">
      <w:pPr>
        <w:pStyle w:val="a4"/>
        <w:rPr>
          <w:lang w:eastAsia="ru-RU"/>
        </w:rPr>
      </w:pPr>
      <w:r w:rsidRPr="008568E5">
        <w:rPr>
          <w:lang w:eastAsia="ru-RU"/>
        </w:rPr>
        <w:t>Без промедления я рванул в коридор, и, воспользовавшись эффектом неожиданности, нокаутировал стоящего ко мне спиной полицая. Кажется, я попал ему в челюсть,</w:t>
      </w:r>
      <w:r w:rsidR="00575F43" w:rsidRPr="008568E5">
        <w:rPr>
          <w:lang w:eastAsia="ru-RU"/>
        </w:rPr>
        <w:t xml:space="preserve"> </w:t>
      </w:r>
      <w:r w:rsidRPr="008568E5">
        <w:rPr>
          <w:lang w:eastAsia="ru-RU"/>
        </w:rPr>
        <w:t>однако в тот момент</w:t>
      </w:r>
      <w:r w:rsidR="00B16D44" w:rsidRPr="008568E5">
        <w:rPr>
          <w:lang w:eastAsia="ru-RU"/>
        </w:rPr>
        <w:t xml:space="preserve"> мне</w:t>
      </w:r>
      <w:r w:rsidRPr="008568E5">
        <w:rPr>
          <w:lang w:eastAsia="ru-RU"/>
        </w:rPr>
        <w:t xml:space="preserve"> было не до этого</w:t>
      </w:r>
      <w:proofErr w:type="gramStart"/>
      <w:r w:rsidRPr="008568E5">
        <w:rPr>
          <w:lang w:eastAsia="ru-RU"/>
        </w:rPr>
        <w:t>.</w:t>
      </w:r>
      <w:proofErr w:type="gramEnd"/>
      <w:r w:rsidR="00575F43" w:rsidRPr="008568E5">
        <w:rPr>
          <w:lang w:eastAsia="ru-RU"/>
        </w:rPr>
        <w:t>&lt;</w:t>
      </w:r>
      <w:proofErr w:type="gramStart"/>
      <w:r w:rsidR="00575F43" w:rsidRPr="008568E5">
        <w:rPr>
          <w:color w:val="00B0F0"/>
          <w:lang w:eastAsia="ru-RU"/>
        </w:rPr>
        <w:t>с</w:t>
      </w:r>
      <w:proofErr w:type="gramEnd"/>
      <w:r w:rsidR="00575F43" w:rsidRPr="008568E5">
        <w:rPr>
          <w:color w:val="00B0F0"/>
          <w:lang w:eastAsia="ru-RU"/>
        </w:rPr>
        <w:t xml:space="preserve">пойлер, не </w:t>
      </w:r>
      <w:r w:rsidRPr="008568E5">
        <w:rPr>
          <w:color w:val="00B0F0"/>
          <w:lang w:eastAsia="ru-RU"/>
        </w:rPr>
        <w:t>кажется</w:t>
      </w:r>
      <w:r w:rsidR="00575F43" w:rsidRPr="008568E5">
        <w:rPr>
          <w:color w:val="00B0F0"/>
          <w:lang w:eastAsia="ru-RU"/>
        </w:rPr>
        <w:t xml:space="preserve">. Он врезал ему так, что суставы попросту разлетелись, </w:t>
      </w:r>
      <w:r w:rsidRPr="008568E5">
        <w:rPr>
          <w:color w:val="00B0F0"/>
          <w:lang w:eastAsia="ru-RU"/>
        </w:rPr>
        <w:t>как и сама челюсть</w:t>
      </w:r>
      <w:r w:rsidR="00575F43" w:rsidRPr="008568E5">
        <w:rPr>
          <w:color w:val="00B0F0"/>
          <w:lang w:eastAsia="ru-RU"/>
        </w:rPr>
        <w:t xml:space="preserve">. Мало того, даже мясные её остатки отделились от остальной головы. Сам же </w:t>
      </w:r>
      <w:r w:rsidRPr="008568E5">
        <w:rPr>
          <w:color w:val="00B0F0"/>
          <w:lang w:eastAsia="ru-RU"/>
        </w:rPr>
        <w:t>полицай</w:t>
      </w:r>
      <w:r w:rsidR="00575F43" w:rsidRPr="008568E5">
        <w:rPr>
          <w:color w:val="00B0F0"/>
          <w:lang w:eastAsia="ru-RU"/>
        </w:rPr>
        <w:t xml:space="preserve"> улетел в стену</w:t>
      </w:r>
      <w:r w:rsidRPr="008568E5">
        <w:rPr>
          <w:color w:val="00B0F0"/>
          <w:lang w:eastAsia="ru-RU"/>
        </w:rPr>
        <w:t xml:space="preserve"> с такой силой</w:t>
      </w:r>
      <w:r w:rsidR="00575F43" w:rsidRPr="008568E5">
        <w:rPr>
          <w:color w:val="00B0F0"/>
          <w:lang w:eastAsia="ru-RU"/>
        </w:rPr>
        <w:t>, что буквально оставил на ней</w:t>
      </w:r>
      <w:r w:rsidRPr="008568E5">
        <w:rPr>
          <w:color w:val="00B0F0"/>
          <w:lang w:eastAsia="ru-RU"/>
        </w:rPr>
        <w:t xml:space="preserve"> свои</w:t>
      </w:r>
      <w:r w:rsidR="00575F43" w:rsidRPr="008568E5">
        <w:rPr>
          <w:color w:val="00B0F0"/>
          <w:lang w:eastAsia="ru-RU"/>
        </w:rPr>
        <w:t xml:space="preserve"> мозги. Череп чуть ли не разлетелся. Какого хрена я это рассказываю? Он настолько взбесилс</w:t>
      </w:r>
      <w:r w:rsidRPr="008568E5">
        <w:rPr>
          <w:color w:val="00B0F0"/>
          <w:lang w:eastAsia="ru-RU"/>
        </w:rPr>
        <w:t>я, что этого всего и не заметил?</w:t>
      </w:r>
      <w:r w:rsidR="00575F43" w:rsidRPr="008568E5">
        <w:rPr>
          <w:color w:val="00B0F0"/>
          <w:lang w:eastAsia="ru-RU"/>
        </w:rPr>
        <w:t xml:space="preserve">&gt; </w:t>
      </w:r>
      <w:r w:rsidR="00575F43" w:rsidRPr="008568E5">
        <w:rPr>
          <w:lang w:eastAsia="ru-RU"/>
        </w:rPr>
        <w:t>Следующим</w:t>
      </w:r>
      <w:r w:rsidR="00120E91" w:rsidRPr="008568E5">
        <w:rPr>
          <w:lang w:eastAsia="ru-RU"/>
        </w:rPr>
        <w:t xml:space="preserve"> </w:t>
      </w:r>
      <w:r w:rsidR="00CA4889" w:rsidRPr="008568E5">
        <w:rPr>
          <w:lang w:eastAsia="ru-RU"/>
        </w:rPr>
        <w:t>расплату получил тот</w:t>
      </w:r>
      <w:r w:rsidR="00120E91" w:rsidRPr="008568E5">
        <w:rPr>
          <w:lang w:eastAsia="ru-RU"/>
        </w:rPr>
        <w:t xml:space="preserve">, </w:t>
      </w:r>
      <w:r w:rsidR="00CA4889" w:rsidRPr="008568E5">
        <w:rPr>
          <w:lang w:eastAsia="ru-RU"/>
        </w:rPr>
        <w:t>что держал маму за левую ногу. Одним м</w:t>
      </w:r>
      <w:r w:rsidR="00B16D44" w:rsidRPr="008568E5">
        <w:rPr>
          <w:lang w:eastAsia="ru-RU"/>
        </w:rPr>
        <w:t>ощным ударом сцепленных рук</w:t>
      </w:r>
      <w:r w:rsidR="00120E91" w:rsidRPr="008568E5">
        <w:rPr>
          <w:lang w:eastAsia="ru-RU"/>
        </w:rPr>
        <w:t xml:space="preserve">, я буквально раскрошил его позвоночник. </w:t>
      </w:r>
      <w:r w:rsidR="00CA4889" w:rsidRPr="008568E5">
        <w:rPr>
          <w:lang w:eastAsia="ru-RU"/>
        </w:rPr>
        <w:t xml:space="preserve">И </w:t>
      </w:r>
      <w:r w:rsidR="00120E91" w:rsidRPr="008568E5">
        <w:rPr>
          <w:lang w:eastAsia="ru-RU"/>
        </w:rPr>
        <w:t>ребра</w:t>
      </w:r>
      <w:r w:rsidR="00CA4889" w:rsidRPr="008568E5">
        <w:rPr>
          <w:lang w:eastAsia="ru-RU"/>
        </w:rPr>
        <w:t xml:space="preserve"> в придачу с лопатками</w:t>
      </w:r>
      <w:r w:rsidR="00120E91" w:rsidRPr="008568E5">
        <w:rPr>
          <w:lang w:eastAsia="ru-RU"/>
        </w:rPr>
        <w:t>.</w:t>
      </w:r>
      <w:r w:rsidR="00CA4889" w:rsidRPr="008568E5">
        <w:rPr>
          <w:lang w:eastAsia="ru-RU"/>
        </w:rPr>
        <w:t xml:space="preserve"> </w:t>
      </w:r>
      <w:r w:rsidR="00B16D44" w:rsidRPr="008568E5">
        <w:rPr>
          <w:lang w:eastAsia="ru-RU"/>
        </w:rPr>
        <w:t>Жуткий хруст наполнил помещение</w:t>
      </w:r>
      <w:r w:rsidR="00CA4889" w:rsidRPr="008568E5">
        <w:rPr>
          <w:lang w:eastAsia="ru-RU"/>
        </w:rPr>
        <w:t>.</w:t>
      </w:r>
      <w:r w:rsidR="00120E91" w:rsidRPr="008568E5">
        <w:rPr>
          <w:lang w:eastAsia="ru-RU"/>
        </w:rPr>
        <w:t xml:space="preserve"> Третьим по счету расплат</w:t>
      </w:r>
      <w:r w:rsidR="00CA4889" w:rsidRPr="008568E5">
        <w:rPr>
          <w:lang w:eastAsia="ru-RU"/>
        </w:rPr>
        <w:t>ился</w:t>
      </w:r>
      <w:r w:rsidR="00120E91" w:rsidRPr="008568E5">
        <w:rPr>
          <w:lang w:eastAsia="ru-RU"/>
        </w:rPr>
        <w:t xml:space="preserve"> ушлепок, </w:t>
      </w:r>
      <w:proofErr w:type="gramStart"/>
      <w:r w:rsidR="00120E91" w:rsidRPr="008568E5">
        <w:rPr>
          <w:lang w:eastAsia="ru-RU"/>
        </w:rPr>
        <w:t>державший</w:t>
      </w:r>
      <w:proofErr w:type="gramEnd"/>
      <w:r w:rsidR="00120E91" w:rsidRPr="008568E5">
        <w:rPr>
          <w:lang w:eastAsia="ru-RU"/>
        </w:rPr>
        <w:t xml:space="preserve"> маму за другую ногу</w:t>
      </w:r>
      <w:r w:rsidR="00CA4889" w:rsidRPr="008568E5">
        <w:rPr>
          <w:lang w:eastAsia="ru-RU"/>
        </w:rPr>
        <w:t xml:space="preserve">. В каком-то смысле, ему повезло больше остальных. Одним резким ударом колена я размозжил его голову, словно спелый арбуз встретился с асфальтом. До чего же </w:t>
      </w:r>
      <w:r w:rsidR="002D61CA" w:rsidRPr="008568E5">
        <w:rPr>
          <w:lang w:eastAsia="ru-RU"/>
        </w:rPr>
        <w:t>приятный звук.</w:t>
      </w:r>
      <w:r w:rsidR="00120E91" w:rsidRPr="008568E5">
        <w:rPr>
          <w:lang w:eastAsia="ru-RU"/>
        </w:rPr>
        <w:t xml:space="preserve"> Осталось двое. Следующим был </w:t>
      </w:r>
      <w:r w:rsidR="002D61CA" w:rsidRPr="008568E5">
        <w:rPr>
          <w:lang w:eastAsia="ru-RU"/>
        </w:rPr>
        <w:t xml:space="preserve">успевший подняться </w:t>
      </w:r>
      <w:proofErr w:type="gramStart"/>
      <w:r w:rsidR="002D61CA" w:rsidRPr="008568E5">
        <w:rPr>
          <w:lang w:eastAsia="ru-RU"/>
        </w:rPr>
        <w:t>урод</w:t>
      </w:r>
      <w:proofErr w:type="gramEnd"/>
      <w:r w:rsidR="002D61CA" w:rsidRPr="008568E5">
        <w:rPr>
          <w:lang w:eastAsia="ru-RU"/>
        </w:rPr>
        <w:t xml:space="preserve">, что держал маму за руку. </w:t>
      </w:r>
      <w:r w:rsidR="00120E91" w:rsidRPr="008568E5">
        <w:rPr>
          <w:lang w:eastAsia="ru-RU"/>
        </w:rPr>
        <w:t>Зря</w:t>
      </w:r>
      <w:r w:rsidR="002D61CA" w:rsidRPr="008568E5">
        <w:rPr>
          <w:lang w:eastAsia="ru-RU"/>
        </w:rPr>
        <w:t xml:space="preserve"> он соизволил принять активное участие в бою</w:t>
      </w:r>
      <w:r w:rsidR="00120E91" w:rsidRPr="008568E5">
        <w:rPr>
          <w:lang w:eastAsia="ru-RU"/>
        </w:rPr>
        <w:t xml:space="preserve">. </w:t>
      </w:r>
      <w:r w:rsidR="002D61CA" w:rsidRPr="008568E5">
        <w:rPr>
          <w:lang w:eastAsia="ru-RU"/>
        </w:rPr>
        <w:t>Ухватив его за плечо, я нанес ему сокрушительный удар, пришедший</w:t>
      </w:r>
      <w:r w:rsidR="00B16D44" w:rsidRPr="008568E5">
        <w:rPr>
          <w:lang w:eastAsia="ru-RU"/>
        </w:rPr>
        <w:t>ся</w:t>
      </w:r>
      <w:r w:rsidR="002D61CA" w:rsidRPr="008568E5">
        <w:rPr>
          <w:lang w:eastAsia="ru-RU"/>
        </w:rPr>
        <w:t xml:space="preserve"> в грудь. Да настолько </w:t>
      </w:r>
      <w:proofErr w:type="gramStart"/>
      <w:r w:rsidR="00B16D44" w:rsidRPr="008568E5">
        <w:rPr>
          <w:lang w:eastAsia="ru-RU"/>
        </w:rPr>
        <w:t>сильный</w:t>
      </w:r>
      <w:proofErr w:type="gramEnd"/>
      <w:r w:rsidR="002D61CA" w:rsidRPr="008568E5">
        <w:rPr>
          <w:lang w:eastAsia="ru-RU"/>
        </w:rPr>
        <w:t xml:space="preserve">, что рука просто не заметила плоти и костей на своем пути. Окровавленная левая рука торчала из его тела в том месте, где раньше было сердце. </w:t>
      </w:r>
      <w:r w:rsidR="00120E91" w:rsidRPr="008568E5">
        <w:rPr>
          <w:lang w:eastAsia="ru-RU"/>
        </w:rPr>
        <w:t>Последний смертник, увидев все это, попросту замер от страха</w:t>
      </w:r>
      <w:proofErr w:type="gramStart"/>
      <w:r w:rsidR="00C94B4F" w:rsidRPr="008568E5">
        <w:rPr>
          <w:color w:val="4F81BD" w:themeColor="accent1"/>
          <w:lang w:eastAsia="ru-RU"/>
        </w:rPr>
        <w:t>.</w:t>
      </w:r>
      <w:proofErr w:type="gramEnd"/>
      <w:r w:rsidR="00C94B4F" w:rsidRPr="008568E5">
        <w:rPr>
          <w:color w:val="4F81BD" w:themeColor="accent1"/>
          <w:lang w:eastAsia="ru-RU"/>
        </w:rPr>
        <w:t>&lt;</w:t>
      </w:r>
      <w:proofErr w:type="gramStart"/>
      <w:r w:rsidR="00120E91" w:rsidRPr="008568E5">
        <w:rPr>
          <w:color w:val="00B0F0"/>
          <w:lang w:eastAsia="ru-RU"/>
        </w:rPr>
        <w:t>е</w:t>
      </w:r>
      <w:proofErr w:type="gramEnd"/>
      <w:r w:rsidR="00120E91" w:rsidRPr="008568E5">
        <w:rPr>
          <w:color w:val="00B0F0"/>
          <w:lang w:eastAsia="ru-RU"/>
        </w:rPr>
        <w:t xml:space="preserve">ще бы он не замер, ты ж </w:t>
      </w:r>
      <w:proofErr w:type="spellStart"/>
      <w:r w:rsidR="00120E91" w:rsidRPr="008568E5">
        <w:rPr>
          <w:color w:val="00B0F0"/>
          <w:lang w:eastAsia="ru-RU"/>
        </w:rPr>
        <w:t>блять</w:t>
      </w:r>
      <w:proofErr w:type="spellEnd"/>
      <w:r w:rsidR="00120E91" w:rsidRPr="008568E5">
        <w:rPr>
          <w:color w:val="00B0F0"/>
          <w:lang w:eastAsia="ru-RU"/>
        </w:rPr>
        <w:t xml:space="preserve"> чудовище натуральное</w:t>
      </w:r>
      <w:r w:rsidR="00562695" w:rsidRPr="008568E5">
        <w:rPr>
          <w:color w:val="00B0F0"/>
          <w:lang w:eastAsia="ru-RU"/>
        </w:rPr>
        <w:t>, которое людей голыми руками рвет.</w:t>
      </w:r>
      <w:r w:rsidR="00120E91" w:rsidRPr="008568E5">
        <w:rPr>
          <w:lang w:eastAsia="ru-RU"/>
        </w:rPr>
        <w:t>&gt;</w:t>
      </w:r>
      <w:r w:rsidR="00562695" w:rsidRPr="008568E5">
        <w:rPr>
          <w:lang w:eastAsia="ru-RU"/>
        </w:rPr>
        <w:t xml:space="preserve"> Ему досталось сильнее </w:t>
      </w:r>
      <w:r w:rsidR="00C6593F" w:rsidRPr="008568E5">
        <w:rPr>
          <w:lang w:eastAsia="ru-RU"/>
        </w:rPr>
        <w:t>остальных</w:t>
      </w:r>
      <w:r w:rsidR="00562695" w:rsidRPr="008568E5">
        <w:rPr>
          <w:lang w:eastAsia="ru-RU"/>
        </w:rPr>
        <w:t>.</w:t>
      </w:r>
      <w:r w:rsidR="002167C1" w:rsidRPr="008568E5">
        <w:rPr>
          <w:lang w:eastAsia="ru-RU"/>
        </w:rPr>
        <w:t xml:space="preserve"> Я поймал его правую руку, прервав тщетную попытку </w:t>
      </w:r>
      <w:r w:rsidR="00B16D44" w:rsidRPr="008568E5">
        <w:rPr>
          <w:lang w:eastAsia="ru-RU"/>
        </w:rPr>
        <w:t>атаки</w:t>
      </w:r>
      <w:r w:rsidR="002167C1" w:rsidRPr="008568E5">
        <w:rPr>
          <w:lang w:eastAsia="ru-RU"/>
        </w:rPr>
        <w:t>,</w:t>
      </w:r>
      <w:r w:rsidR="002167C1" w:rsidRPr="008568E5">
        <w:t xml:space="preserve"> </w:t>
      </w:r>
      <w:r w:rsidR="002167C1" w:rsidRPr="008568E5">
        <w:rPr>
          <w:lang w:eastAsia="ru-RU"/>
        </w:rPr>
        <w:t xml:space="preserve">и резким ударом сломал локоть, вывернув руку в положение, не предусмотренное природой. </w:t>
      </w:r>
      <w:r w:rsidR="009060C5" w:rsidRPr="008568E5">
        <w:rPr>
          <w:lang w:eastAsia="ru-RU"/>
        </w:rPr>
        <w:t>Однако моя злость заставила влить в удар излишнюю силу, что привело не просто к вывиху, но</w:t>
      </w:r>
      <w:r w:rsidR="002F1E13" w:rsidRPr="008568E5">
        <w:rPr>
          <w:lang w:eastAsia="ru-RU"/>
        </w:rPr>
        <w:t xml:space="preserve"> к</w:t>
      </w:r>
      <w:r w:rsidR="009060C5" w:rsidRPr="008568E5">
        <w:rPr>
          <w:lang w:eastAsia="ru-RU"/>
        </w:rPr>
        <w:t xml:space="preserve"> полному уничтожению локтя. Мой гнев было уже не остановить. Оторвав и без того еле держащееся предплечье от руки, </w:t>
      </w:r>
      <w:r w:rsidR="00B16D44" w:rsidRPr="008568E5">
        <w:rPr>
          <w:lang w:eastAsia="ru-RU"/>
        </w:rPr>
        <w:t xml:space="preserve">я </w:t>
      </w:r>
      <w:r w:rsidR="009060C5" w:rsidRPr="008568E5">
        <w:rPr>
          <w:lang w:eastAsia="ru-RU"/>
        </w:rPr>
        <w:t>резким движением вонзил его в голову костями вперед, пробив ещё целый череп.</w:t>
      </w:r>
    </w:p>
    <w:p w:rsidR="00711CF6" w:rsidRPr="008568E5" w:rsidRDefault="002856E4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На секунду я остановился, </w:t>
      </w:r>
      <w:r w:rsidR="007D2647" w:rsidRPr="008568E5">
        <w:rPr>
          <w:lang w:eastAsia="ru-RU"/>
        </w:rPr>
        <w:t>и почувствовал уже, казалось бы, забытые чувства</w:t>
      </w:r>
      <w:r w:rsidRPr="008568E5">
        <w:rPr>
          <w:lang w:eastAsia="ru-RU"/>
        </w:rPr>
        <w:t>. &lt;</w:t>
      </w:r>
      <w:r w:rsidRPr="008568E5">
        <w:rPr>
          <w:color w:val="00B0F0"/>
          <w:lang w:eastAsia="ru-RU"/>
        </w:rPr>
        <w:t>Тело последнего смертника тем временем с грохотом упало на пол</w:t>
      </w:r>
      <w:r w:rsidRPr="008568E5">
        <w:rPr>
          <w:lang w:eastAsia="ru-RU"/>
        </w:rPr>
        <w:t xml:space="preserve">&gt;. </w:t>
      </w:r>
      <w:r w:rsidR="007D2647" w:rsidRPr="008568E5">
        <w:rPr>
          <w:lang w:eastAsia="ru-RU"/>
        </w:rPr>
        <w:t>Т</w:t>
      </w:r>
      <w:r w:rsidRPr="008568E5">
        <w:rPr>
          <w:lang w:eastAsia="ru-RU"/>
        </w:rPr>
        <w:t>е самые</w:t>
      </w:r>
      <w:r w:rsidR="007D2647" w:rsidRPr="008568E5">
        <w:rPr>
          <w:lang w:eastAsia="ru-RU"/>
        </w:rPr>
        <w:t>, уже немного подзабытые</w:t>
      </w:r>
      <w:r w:rsidR="00BF75E3" w:rsidRPr="008568E5">
        <w:rPr>
          <w:lang w:eastAsia="ru-RU"/>
        </w:rPr>
        <w:t>, не</w:t>
      </w:r>
      <w:r w:rsidRPr="008568E5">
        <w:rPr>
          <w:lang w:eastAsia="ru-RU"/>
        </w:rPr>
        <w:t xml:space="preserve"> идентичные, </w:t>
      </w:r>
      <w:r w:rsidR="007D2647" w:rsidRPr="008568E5">
        <w:rPr>
          <w:lang w:eastAsia="ru-RU"/>
        </w:rPr>
        <w:t>хоть и</w:t>
      </w:r>
      <w:r w:rsidRPr="008568E5">
        <w:rPr>
          <w:lang w:eastAsia="ru-RU"/>
        </w:rPr>
        <w:t xml:space="preserve"> очень похожие. </w:t>
      </w:r>
      <w:r w:rsidR="007D2647" w:rsidRPr="008568E5">
        <w:rPr>
          <w:lang w:eastAsia="ru-RU"/>
        </w:rPr>
        <w:lastRenderedPageBreak/>
        <w:t xml:space="preserve">Застилающая глаза жажда крови. Громкий стук сердца, разогреваемого адреналином. Раш битвы.  </w:t>
      </w:r>
      <w:r w:rsidRPr="008568E5">
        <w:rPr>
          <w:lang w:eastAsia="ru-RU"/>
        </w:rPr>
        <w:t>&lt;</w:t>
      </w:r>
      <w:r w:rsidRPr="008568E5">
        <w:rPr>
          <w:color w:val="00B0F0"/>
          <w:lang w:eastAsia="ru-RU"/>
        </w:rPr>
        <w:t>Да поняли мы, что ты охотник, ближе к сюжету</w:t>
      </w:r>
      <w:r w:rsidRPr="008568E5">
        <w:rPr>
          <w:lang w:eastAsia="ru-RU"/>
        </w:rPr>
        <w:t>&gt;.</w:t>
      </w:r>
      <w:r w:rsidR="000A141F" w:rsidRPr="008568E5">
        <w:rPr>
          <w:lang w:eastAsia="ru-RU"/>
        </w:rPr>
        <w:t>&lt;</w:t>
      </w:r>
      <w:r w:rsidR="000A141F" w:rsidRPr="008568E5">
        <w:rPr>
          <w:b/>
          <w:lang w:eastAsia="ru-RU"/>
        </w:rPr>
        <w:t xml:space="preserve"> Сейчас играет: </w:t>
      </w:r>
      <w:r w:rsidR="000A141F" w:rsidRPr="008568E5">
        <w:rPr>
          <w:b/>
          <w:lang w:val="en-US" w:eastAsia="ru-RU"/>
        </w:rPr>
        <w:t>Mick</w:t>
      </w:r>
      <w:r w:rsidR="000A141F" w:rsidRPr="008568E5">
        <w:rPr>
          <w:b/>
          <w:lang w:eastAsia="ru-RU"/>
        </w:rPr>
        <w:t xml:space="preserve"> </w:t>
      </w:r>
      <w:r w:rsidR="000A141F" w:rsidRPr="008568E5">
        <w:rPr>
          <w:b/>
          <w:lang w:val="en-US" w:eastAsia="ru-RU"/>
        </w:rPr>
        <w:t>Gordon</w:t>
      </w:r>
      <w:r w:rsidR="000A141F" w:rsidRPr="008568E5">
        <w:rPr>
          <w:b/>
          <w:lang w:eastAsia="ru-RU"/>
        </w:rPr>
        <w:t xml:space="preserve"> – </w:t>
      </w:r>
      <w:r w:rsidR="000A141F" w:rsidRPr="008568E5">
        <w:rPr>
          <w:b/>
          <w:lang w:val="en-US" w:eastAsia="ru-RU"/>
        </w:rPr>
        <w:t>Rip</w:t>
      </w:r>
      <w:r w:rsidR="000A141F" w:rsidRPr="008568E5">
        <w:rPr>
          <w:b/>
          <w:lang w:eastAsia="ru-RU"/>
        </w:rPr>
        <w:t xml:space="preserve"> &amp; </w:t>
      </w:r>
      <w:proofErr w:type="gramStart"/>
      <w:r w:rsidR="000A141F" w:rsidRPr="008568E5">
        <w:rPr>
          <w:b/>
          <w:lang w:val="en-US" w:eastAsia="ru-RU"/>
        </w:rPr>
        <w:t>Tear</w:t>
      </w:r>
      <w:r w:rsidR="000A141F" w:rsidRPr="008568E5">
        <w:rPr>
          <w:lang w:eastAsia="ru-RU"/>
        </w:rPr>
        <w:t xml:space="preserve">  Тихая</w:t>
      </w:r>
      <w:proofErr w:type="gramEnd"/>
      <w:r w:rsidR="000A141F" w:rsidRPr="008568E5">
        <w:rPr>
          <w:lang w:eastAsia="ru-RU"/>
        </w:rPr>
        <w:t xml:space="preserve"> фаза&gt;</w:t>
      </w:r>
      <w:r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 xml:space="preserve">Усилием воли я вернулся в </w:t>
      </w:r>
      <w:r w:rsidR="007D2647" w:rsidRPr="008568E5">
        <w:rPr>
          <w:lang w:eastAsia="ru-RU"/>
        </w:rPr>
        <w:t>реальность</w:t>
      </w:r>
      <w:r w:rsidR="008F735B" w:rsidRPr="008568E5">
        <w:rPr>
          <w:lang w:eastAsia="ru-RU"/>
        </w:rPr>
        <w:t>. Сейчас не время</w:t>
      </w:r>
      <w:r w:rsidR="00BF75E3" w:rsidRPr="008568E5">
        <w:rPr>
          <w:lang w:eastAsia="ru-RU"/>
        </w:rPr>
        <w:t xml:space="preserve"> </w:t>
      </w:r>
      <w:r w:rsidR="008F735B" w:rsidRPr="008568E5">
        <w:rPr>
          <w:lang w:eastAsia="ru-RU"/>
        </w:rPr>
        <w:t>упиваться</w:t>
      </w:r>
      <w:r w:rsidR="007D2647" w:rsidRPr="008568E5">
        <w:rPr>
          <w:lang w:eastAsia="ru-RU"/>
        </w:rPr>
        <w:t xml:space="preserve"> чувствами</w:t>
      </w:r>
      <w:r w:rsidR="008F735B" w:rsidRPr="008568E5">
        <w:rPr>
          <w:lang w:eastAsia="ru-RU"/>
        </w:rPr>
        <w:t xml:space="preserve">. </w:t>
      </w:r>
      <w:r w:rsidR="000B398C" w:rsidRPr="008568E5">
        <w:rPr>
          <w:lang w:eastAsia="ru-RU"/>
        </w:rPr>
        <w:t>Обернувшись,</w:t>
      </w:r>
      <w:r w:rsidR="007D2647" w:rsidRPr="008568E5">
        <w:rPr>
          <w:lang w:eastAsia="ru-RU"/>
        </w:rPr>
        <w:t xml:space="preserve"> я </w:t>
      </w:r>
      <w:r w:rsidR="000B398C" w:rsidRPr="008568E5">
        <w:rPr>
          <w:lang w:eastAsia="ru-RU"/>
        </w:rPr>
        <w:t xml:space="preserve"> спросил маму, </w:t>
      </w:r>
      <w:r w:rsidR="00BF75E3" w:rsidRPr="008568E5">
        <w:rPr>
          <w:lang w:eastAsia="ru-RU"/>
        </w:rPr>
        <w:t>в порядке ли</w:t>
      </w:r>
      <w:r w:rsidR="000B398C" w:rsidRPr="008568E5">
        <w:rPr>
          <w:lang w:eastAsia="ru-RU"/>
        </w:rPr>
        <w:t xml:space="preserve"> она. Она </w:t>
      </w:r>
      <w:r w:rsidR="007D2647" w:rsidRPr="008568E5">
        <w:rPr>
          <w:lang w:eastAsia="ru-RU"/>
        </w:rPr>
        <w:t>была в шоке, что не удивительно, потому с</w:t>
      </w:r>
      <w:r w:rsidR="000B398C" w:rsidRPr="008568E5">
        <w:rPr>
          <w:lang w:eastAsia="ru-RU"/>
        </w:rPr>
        <w:t>казать ничего не могла, только же</w:t>
      </w:r>
      <w:r w:rsidR="00BF75E3" w:rsidRPr="008568E5">
        <w:rPr>
          <w:lang w:eastAsia="ru-RU"/>
        </w:rPr>
        <w:t>стом показал, что все нормально. Н</w:t>
      </w:r>
      <w:r w:rsidR="000B398C" w:rsidRPr="008568E5">
        <w:rPr>
          <w:lang w:eastAsia="ru-RU"/>
        </w:rPr>
        <w:t>асколько это</w:t>
      </w:r>
      <w:r w:rsidR="00BF75E3" w:rsidRPr="008568E5">
        <w:rPr>
          <w:lang w:eastAsia="ru-RU"/>
        </w:rPr>
        <w:t>, конечно,</w:t>
      </w:r>
      <w:r w:rsidR="000B398C" w:rsidRPr="008568E5">
        <w:rPr>
          <w:lang w:eastAsia="ru-RU"/>
        </w:rPr>
        <w:t xml:space="preserve"> возможно в данный момент. </w:t>
      </w:r>
    </w:p>
    <w:p w:rsidR="00A948EA" w:rsidRPr="008568E5" w:rsidRDefault="000B398C" w:rsidP="006A14EA">
      <w:pPr>
        <w:pStyle w:val="a4"/>
        <w:rPr>
          <w:lang w:eastAsia="ru-RU"/>
        </w:rPr>
      </w:pPr>
      <w:r w:rsidRPr="008568E5">
        <w:rPr>
          <w:lang w:eastAsia="ru-RU"/>
        </w:rPr>
        <w:t>Нужно проверить квартиру, возможно</w:t>
      </w:r>
      <w:r w:rsidR="00A948EA" w:rsidRPr="008568E5">
        <w:rPr>
          <w:lang w:eastAsia="ru-RU"/>
        </w:rPr>
        <w:t>,</w:t>
      </w:r>
      <w:r w:rsidRPr="008568E5">
        <w:rPr>
          <w:lang w:eastAsia="ru-RU"/>
        </w:rPr>
        <w:t xml:space="preserve"> эти упыри не единственные. Комната за комнатой. Никого.</w:t>
      </w:r>
      <w:r w:rsidR="00A948EA" w:rsidRPr="008568E5">
        <w:rPr>
          <w:lang w:eastAsia="ru-RU"/>
        </w:rPr>
        <w:t xml:space="preserve"> </w:t>
      </w:r>
      <w:r w:rsidR="007D2647" w:rsidRPr="008568E5">
        <w:rPr>
          <w:lang w:eastAsia="ru-RU"/>
        </w:rPr>
        <w:t>На душе с</w:t>
      </w:r>
      <w:r w:rsidR="00A948EA" w:rsidRPr="008568E5">
        <w:rPr>
          <w:lang w:eastAsia="ru-RU"/>
        </w:rPr>
        <w:t xml:space="preserve">тало немного легче. </w:t>
      </w:r>
    </w:p>
    <w:p w:rsidR="00A948EA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Pr="008568E5" w:rsidRDefault="00A948EA" w:rsidP="006A14EA">
      <w:pPr>
        <w:pStyle w:val="a4"/>
        <w:rPr>
          <w:lang w:eastAsia="ru-RU"/>
        </w:rPr>
      </w:pPr>
      <w:r w:rsidRPr="008568E5"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 w:rsidRPr="008568E5">
        <w:rPr>
          <w:lang w:eastAsia="ru-RU"/>
        </w:rPr>
        <w:t xml:space="preserve">, иначе говоря, нужно в больницу. В </w:t>
      </w:r>
      <w:proofErr w:type="gramStart"/>
      <w:r w:rsidR="00224208" w:rsidRPr="008568E5">
        <w:rPr>
          <w:lang w:eastAsia="ru-RU"/>
        </w:rPr>
        <w:t>местной</w:t>
      </w:r>
      <w:proofErr w:type="gramEnd"/>
      <w:r w:rsidR="00224208" w:rsidRPr="008568E5">
        <w:rPr>
          <w:lang w:eastAsia="ru-RU"/>
        </w:rPr>
        <w:t xml:space="preserve">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 w:rsidRPr="008568E5">
        <w:rPr>
          <w:lang w:eastAsia="ru-RU"/>
        </w:rPr>
        <w:t>Тимоха</w:t>
      </w:r>
      <w:proofErr w:type="spellEnd"/>
      <w:r w:rsidR="00224208" w:rsidRPr="008568E5">
        <w:rPr>
          <w:lang w:eastAsia="ru-RU"/>
        </w:rPr>
        <w:t xml:space="preserve"> сам разберется, не маленький. Решено, иду к Кате.</w:t>
      </w:r>
    </w:p>
    <w:p w:rsidR="0075483C" w:rsidRPr="00365659" w:rsidRDefault="00FE1795" w:rsidP="006A14EA">
      <w:pPr>
        <w:pStyle w:val="a4"/>
        <w:rPr>
          <w:lang w:eastAsia="ru-RU"/>
        </w:rPr>
      </w:pPr>
      <w:r w:rsidRPr="00365659">
        <w:rPr>
          <w:lang w:eastAsia="ru-RU"/>
        </w:rPr>
        <w:t>Удостоверившись, что мама в</w:t>
      </w:r>
      <w:r w:rsidR="0075483C" w:rsidRPr="00365659">
        <w:rPr>
          <w:lang w:eastAsia="ru-RU"/>
        </w:rPr>
        <w:t xml:space="preserve"> относительной</w:t>
      </w:r>
      <w:r w:rsidRPr="00365659">
        <w:rPr>
          <w:lang w:eastAsia="ru-RU"/>
        </w:rPr>
        <w:t xml:space="preserve"> безопасности,</w:t>
      </w:r>
      <w:r w:rsidR="0075483C" w:rsidRPr="00365659">
        <w:rPr>
          <w:lang w:eastAsia="ru-RU"/>
        </w:rPr>
        <w:t xml:space="preserve"> я</w:t>
      </w:r>
      <w:r w:rsidRPr="00365659">
        <w:rPr>
          <w:lang w:eastAsia="ru-RU"/>
        </w:rPr>
        <w:t xml:space="preserve"> поше</w:t>
      </w:r>
      <w:r w:rsidR="0075483C" w:rsidRPr="00365659">
        <w:rPr>
          <w:lang w:eastAsia="ru-RU"/>
        </w:rPr>
        <w:t>л за топорами. Да, у меня в квартире было два топора, томагавка, если быть точным. Всегда наточенные и готовые к работе. Что, это странно?</w:t>
      </w:r>
    </w:p>
    <w:p w:rsidR="00711CF6" w:rsidRPr="00365659" w:rsidRDefault="0075483C" w:rsidP="006A14EA">
      <w:pPr>
        <w:pStyle w:val="a4"/>
        <w:rPr>
          <w:lang w:eastAsia="ru-RU"/>
        </w:rPr>
      </w:pPr>
      <w:r w:rsidRPr="00365659">
        <w:rPr>
          <w:lang w:eastAsia="ru-RU"/>
        </w:rPr>
        <w:t xml:space="preserve"> </w:t>
      </w:r>
      <w:r w:rsidR="00E43B6B" w:rsidRPr="00365659">
        <w:rPr>
          <w:lang w:eastAsia="ru-RU"/>
        </w:rPr>
        <w:t>Хоть в квартире маме уже ни</w:t>
      </w:r>
      <w:r w:rsidRPr="00365659">
        <w:rPr>
          <w:lang w:eastAsia="ru-RU"/>
        </w:rPr>
        <w:t>кто</w:t>
      </w:r>
      <w:r w:rsidR="00E43B6B" w:rsidRPr="00365659">
        <w:rPr>
          <w:lang w:eastAsia="ru-RU"/>
        </w:rPr>
        <w:t xml:space="preserve"> не угрожает, </w:t>
      </w:r>
      <w:r w:rsidRPr="00365659">
        <w:rPr>
          <w:lang w:eastAsia="ru-RU"/>
        </w:rPr>
        <w:t>однако</w:t>
      </w:r>
      <w:r w:rsidR="00E43B6B" w:rsidRPr="00365659">
        <w:rPr>
          <w:lang w:eastAsia="ru-RU"/>
        </w:rPr>
        <w:t xml:space="preserve"> в доме ещё остал</w:t>
      </w:r>
      <w:r w:rsidR="004D5585" w:rsidRPr="00365659">
        <w:rPr>
          <w:lang w:eastAsia="ru-RU"/>
        </w:rPr>
        <w:t xml:space="preserve">ась </w:t>
      </w:r>
      <w:r w:rsidR="00E43B6B" w:rsidRPr="00365659">
        <w:rPr>
          <w:lang w:eastAsia="ru-RU"/>
        </w:rPr>
        <w:t>«</w:t>
      </w:r>
      <w:r w:rsidRPr="00365659">
        <w:rPr>
          <w:lang w:eastAsia="ru-RU"/>
        </w:rPr>
        <w:t>черти</w:t>
      </w:r>
      <w:r w:rsidR="00E43B6B" w:rsidRPr="00365659">
        <w:rPr>
          <w:lang w:eastAsia="ru-RU"/>
        </w:rPr>
        <w:t>». &lt;</w:t>
      </w:r>
      <w:r w:rsidR="00E43B6B" w:rsidRPr="00365659">
        <w:rPr>
          <w:color w:val="00B0F0"/>
          <w:lang w:eastAsia="ru-RU"/>
        </w:rPr>
        <w:t xml:space="preserve">Перевожу: </w:t>
      </w:r>
      <w:r w:rsidR="004D5585" w:rsidRPr="00365659">
        <w:rPr>
          <w:color w:val="00B0F0"/>
          <w:lang w:eastAsia="ru-RU"/>
        </w:rPr>
        <w:t>менты</w:t>
      </w:r>
      <w:r w:rsidR="00E43B6B" w:rsidRPr="00365659">
        <w:rPr>
          <w:lang w:eastAsia="ru-RU"/>
        </w:rPr>
        <w:t xml:space="preserve">&gt;. </w:t>
      </w:r>
      <w:r w:rsidR="0089463E" w:rsidRPr="00365659">
        <w:rPr>
          <w:lang w:eastAsia="ru-RU"/>
        </w:rPr>
        <w:t>Душераздирающие к</w:t>
      </w:r>
      <w:r w:rsidR="00E43B6B" w:rsidRPr="00365659">
        <w:rPr>
          <w:lang w:eastAsia="ru-RU"/>
        </w:rPr>
        <w:t>рики все ещё не стихали. Значит,</w:t>
      </w:r>
      <w:r w:rsidRPr="00365659">
        <w:rPr>
          <w:lang w:eastAsia="ru-RU"/>
        </w:rPr>
        <w:t xml:space="preserve"> мне</w:t>
      </w:r>
      <w:r w:rsidR="00E43B6B" w:rsidRPr="00365659">
        <w:rPr>
          <w:lang w:eastAsia="ru-RU"/>
        </w:rPr>
        <w:t xml:space="preserve"> придется зачистить дом от</w:t>
      </w:r>
      <w:r w:rsidR="001767BD" w:rsidRPr="00365659">
        <w:rPr>
          <w:lang w:eastAsia="ru-RU"/>
        </w:rPr>
        <w:t xml:space="preserve"> этой</w:t>
      </w:r>
      <w:r w:rsidRPr="00365659">
        <w:rPr>
          <w:lang w:eastAsia="ru-RU"/>
        </w:rPr>
        <w:t xml:space="preserve"> погани, ибо других людей, способных на это я не вижу.</w:t>
      </w:r>
    </w:p>
    <w:p w:rsidR="0075483C" w:rsidRPr="00365659" w:rsidRDefault="00E43B6B" w:rsidP="001767BD">
      <w:pPr>
        <w:pStyle w:val="a4"/>
        <w:rPr>
          <w:lang w:eastAsia="ru-RU"/>
        </w:rPr>
      </w:pPr>
      <w:r w:rsidRPr="00365659">
        <w:rPr>
          <w:lang w:eastAsia="ru-RU"/>
        </w:rPr>
        <w:t>Выходя на лестничную клетку</w:t>
      </w:r>
      <w:r w:rsidR="00EA4250" w:rsidRPr="00365659">
        <w:rPr>
          <w:lang w:eastAsia="ru-RU"/>
        </w:rPr>
        <w:t>,</w:t>
      </w:r>
      <w:r w:rsidRPr="00365659">
        <w:rPr>
          <w:lang w:eastAsia="ru-RU"/>
        </w:rPr>
        <w:t xml:space="preserve"> замечаю </w:t>
      </w:r>
      <w:r w:rsidR="0075483C" w:rsidRPr="00365659">
        <w:rPr>
          <w:lang w:eastAsia="ru-RU"/>
        </w:rPr>
        <w:t>полицая</w:t>
      </w:r>
      <w:r w:rsidRPr="00365659">
        <w:rPr>
          <w:lang w:eastAsia="ru-RU"/>
        </w:rPr>
        <w:t>.</w:t>
      </w:r>
      <w:r w:rsidR="00EA4250"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Он</w:t>
      </w:r>
      <w:r w:rsidR="00EA4250" w:rsidRPr="00365659">
        <w:rPr>
          <w:lang w:eastAsia="ru-RU"/>
        </w:rPr>
        <w:t xml:space="preserve"> находил</w:t>
      </w:r>
      <w:r w:rsidR="001767BD" w:rsidRPr="00365659">
        <w:rPr>
          <w:lang w:eastAsia="ru-RU"/>
        </w:rPr>
        <w:t>ся</w:t>
      </w:r>
      <w:r w:rsidR="00EA4250" w:rsidRPr="00365659">
        <w:rPr>
          <w:lang w:eastAsia="ru-RU"/>
        </w:rPr>
        <w:t xml:space="preserve"> </w:t>
      </w:r>
      <w:r w:rsidR="009E7B33" w:rsidRPr="00365659">
        <w:rPr>
          <w:lang w:eastAsia="ru-RU"/>
        </w:rPr>
        <w:t>на</w:t>
      </w:r>
      <w:r w:rsidR="00EA4250" w:rsidRPr="00365659">
        <w:rPr>
          <w:lang w:eastAsia="ru-RU"/>
        </w:rPr>
        <w:t xml:space="preserve"> середине </w:t>
      </w:r>
      <w:r w:rsidR="00AF7742" w:rsidRPr="00365659">
        <w:rPr>
          <w:lang w:eastAsia="ru-RU"/>
        </w:rPr>
        <w:t>дальнего</w:t>
      </w:r>
      <w:r w:rsidR="0075483C" w:rsidRPr="00365659">
        <w:rPr>
          <w:lang w:eastAsia="ru-RU"/>
        </w:rPr>
        <w:t xml:space="preserve"> от меня</w:t>
      </w:r>
      <w:r w:rsidR="00AF7742" w:rsidRPr="00365659">
        <w:rPr>
          <w:lang w:eastAsia="ru-RU"/>
        </w:rPr>
        <w:t xml:space="preserve"> </w:t>
      </w:r>
      <w:r w:rsidR="00EA4250" w:rsidRPr="00365659">
        <w:rPr>
          <w:lang w:eastAsia="ru-RU"/>
        </w:rPr>
        <w:t>лестничного подъема.</w:t>
      </w:r>
      <w:r w:rsidRPr="00365659">
        <w:rPr>
          <w:lang w:eastAsia="ru-RU"/>
        </w:rPr>
        <w:t xml:space="preserve"> </w:t>
      </w:r>
      <w:r w:rsidR="0075483C" w:rsidRPr="00365659">
        <w:rPr>
          <w:lang w:eastAsia="ru-RU"/>
        </w:rPr>
        <w:t>Время опробовать топорики в деле</w:t>
      </w:r>
      <w:r w:rsidR="00AA09C4" w:rsidRPr="00365659">
        <w:rPr>
          <w:lang w:eastAsia="ru-RU"/>
        </w:rPr>
        <w:t>. Пора охоты.</w:t>
      </w:r>
      <w:r w:rsidR="0075483C" w:rsidRPr="00365659">
        <w:rPr>
          <w:lang w:eastAsia="ru-RU"/>
        </w:rPr>
        <w:t xml:space="preserve"> </w:t>
      </w:r>
      <w:r w:rsidR="009170F5" w:rsidRPr="00365659">
        <w:rPr>
          <w:lang w:eastAsia="ru-RU"/>
        </w:rPr>
        <w:t>Даже разыгрался азарт.</w:t>
      </w:r>
      <w:r w:rsidRPr="00365659">
        <w:rPr>
          <w:lang w:eastAsia="ru-RU"/>
        </w:rPr>
        <w:t>&lt;</w:t>
      </w:r>
      <w:r w:rsidRPr="00365659">
        <w:rPr>
          <w:b/>
          <w:lang w:eastAsia="ru-RU"/>
        </w:rPr>
        <w:t xml:space="preserve"> Сейчас играет: </w:t>
      </w:r>
      <w:r w:rsidRPr="00365659">
        <w:rPr>
          <w:b/>
          <w:lang w:val="en-US" w:eastAsia="ru-RU"/>
        </w:rPr>
        <w:t>Mick</w:t>
      </w:r>
      <w:r w:rsidRPr="00365659">
        <w:rPr>
          <w:b/>
          <w:lang w:eastAsia="ru-RU"/>
        </w:rPr>
        <w:t xml:space="preserve"> </w:t>
      </w:r>
      <w:r w:rsidRPr="00365659">
        <w:rPr>
          <w:b/>
          <w:lang w:val="en-US" w:eastAsia="ru-RU"/>
        </w:rPr>
        <w:t>Gordon</w:t>
      </w:r>
      <w:r w:rsidRPr="00365659">
        <w:rPr>
          <w:b/>
          <w:lang w:eastAsia="ru-RU"/>
        </w:rPr>
        <w:t xml:space="preserve"> – </w:t>
      </w:r>
      <w:r w:rsidRPr="00365659">
        <w:rPr>
          <w:b/>
          <w:lang w:val="en-US" w:eastAsia="ru-RU"/>
        </w:rPr>
        <w:t>Rip</w:t>
      </w:r>
      <w:r w:rsidRPr="00365659">
        <w:rPr>
          <w:b/>
          <w:lang w:eastAsia="ru-RU"/>
        </w:rPr>
        <w:t xml:space="preserve"> &amp; </w:t>
      </w:r>
      <w:r w:rsidRPr="00365659">
        <w:rPr>
          <w:b/>
          <w:lang w:val="en-US" w:eastAsia="ru-RU"/>
        </w:rPr>
        <w:t>Tear</w:t>
      </w:r>
      <w:r w:rsidRPr="00365659">
        <w:rPr>
          <w:lang w:eastAsia="ru-RU"/>
        </w:rPr>
        <w:t xml:space="preserve"> &gt; </w:t>
      </w:r>
    </w:p>
    <w:p w:rsidR="001767BD" w:rsidRPr="00365659" w:rsidRDefault="0089463E" w:rsidP="001767BD">
      <w:pPr>
        <w:pStyle w:val="a4"/>
        <w:rPr>
          <w:lang w:eastAsia="ru-RU"/>
        </w:rPr>
      </w:pPr>
      <w:r w:rsidRPr="00365659">
        <w:rPr>
          <w:lang w:eastAsia="ru-RU"/>
        </w:rPr>
        <w:t>Хоть п</w:t>
      </w:r>
      <w:r w:rsidR="00AA09C4" w:rsidRPr="00365659">
        <w:rPr>
          <w:lang w:eastAsia="ru-RU"/>
        </w:rPr>
        <w:t>олицай</w:t>
      </w:r>
      <w:r w:rsidRPr="00365659">
        <w:rPr>
          <w:lang w:eastAsia="ru-RU"/>
        </w:rPr>
        <w:t xml:space="preserve"> и</w:t>
      </w:r>
      <w:r w:rsidR="00AA09C4" w:rsidRPr="00365659">
        <w:rPr>
          <w:lang w:eastAsia="ru-RU"/>
        </w:rPr>
        <w:t xml:space="preserve"> успел меня заметить,</w:t>
      </w:r>
      <w:r w:rsidRPr="00365659">
        <w:rPr>
          <w:lang w:eastAsia="ru-RU"/>
        </w:rPr>
        <w:t xml:space="preserve"> итог</w:t>
      </w:r>
      <w:r w:rsidR="00AA09C4" w:rsidRPr="00365659">
        <w:rPr>
          <w:lang w:eastAsia="ru-RU"/>
        </w:rPr>
        <w:t xml:space="preserve"> для него</w:t>
      </w:r>
      <w:r w:rsidRPr="00365659">
        <w:rPr>
          <w:lang w:eastAsia="ru-RU"/>
        </w:rPr>
        <w:t xml:space="preserve"> был</w:t>
      </w:r>
      <w:r w:rsidR="00AA09C4" w:rsidRPr="00365659">
        <w:rPr>
          <w:lang w:eastAsia="ru-RU"/>
        </w:rPr>
        <w:t xml:space="preserve"> предрешен. Не хочется, чтобы сюда сбежалась вся падаль из угодий, так что действовать нужно быстро. Интересно, я ещё не забыл, как метать топоры? Топор</w:t>
      </w:r>
      <w:r w:rsidRPr="00365659">
        <w:rPr>
          <w:lang w:eastAsia="ru-RU"/>
        </w:rPr>
        <w:t>, кинутый наотмашь левой рукой,</w:t>
      </w:r>
      <w:r w:rsidR="00AA09C4" w:rsidRPr="00365659">
        <w:rPr>
          <w:lang w:eastAsia="ru-RU"/>
        </w:rPr>
        <w:t xml:space="preserve"> отправился навстречу адресату</w:t>
      </w:r>
      <w:r w:rsidRPr="00365659">
        <w:rPr>
          <w:lang w:eastAsia="ru-RU"/>
        </w:rPr>
        <w:t xml:space="preserve">. </w:t>
      </w:r>
      <w:proofErr w:type="gramStart"/>
      <w:r w:rsidRPr="00365659">
        <w:rPr>
          <w:lang w:eastAsia="ru-RU"/>
        </w:rPr>
        <w:t>Кинутый</w:t>
      </w:r>
      <w:proofErr w:type="gramEnd"/>
      <w:r w:rsidRPr="00365659">
        <w:rPr>
          <w:lang w:eastAsia="ru-RU"/>
        </w:rPr>
        <w:t>, п</w:t>
      </w:r>
      <w:r w:rsidR="00AA09C4" w:rsidRPr="00365659">
        <w:rPr>
          <w:lang w:eastAsia="ru-RU"/>
        </w:rPr>
        <w:t>равда, через правое плечо, для большего размаха. Недолго думая, я отправился следом за топором</w:t>
      </w:r>
      <w:r w:rsidRPr="00365659">
        <w:rPr>
          <w:lang w:eastAsia="ru-RU"/>
        </w:rPr>
        <w:t>, перемахивая перила лестничного пролета</w:t>
      </w:r>
      <w:r w:rsidR="00AA09C4" w:rsidRPr="00365659">
        <w:rPr>
          <w:lang w:eastAsia="ru-RU"/>
        </w:rPr>
        <w:t>.</w:t>
      </w:r>
      <w:r w:rsidR="00A46673" w:rsidRPr="00365659">
        <w:rPr>
          <w:lang w:eastAsia="ru-RU"/>
        </w:rPr>
        <w:t xml:space="preserve"> Прыжком с места я отправил себя в полет, </w:t>
      </w:r>
      <w:proofErr w:type="gramStart"/>
      <w:r w:rsidR="00A46673" w:rsidRPr="00365659">
        <w:rPr>
          <w:lang w:eastAsia="ru-RU"/>
        </w:rPr>
        <w:t>на встречу</w:t>
      </w:r>
      <w:proofErr w:type="gramEnd"/>
      <w:r w:rsidR="00A46673" w:rsidRPr="00365659">
        <w:rPr>
          <w:lang w:eastAsia="ru-RU"/>
        </w:rPr>
        <w:t xml:space="preserve"> своей добыче.</w:t>
      </w:r>
    </w:p>
    <w:p w:rsidR="00E43B6B" w:rsidRPr="00365659" w:rsidRDefault="002D0A0B" w:rsidP="001767BD">
      <w:pPr>
        <w:pStyle w:val="a4"/>
        <w:rPr>
          <w:lang w:eastAsia="ru-RU"/>
        </w:rPr>
      </w:pPr>
      <w:r w:rsidRPr="00365659">
        <w:rPr>
          <w:lang w:eastAsia="ru-RU"/>
        </w:rPr>
        <w:t>Остановку пришлось делать экстренную.</w:t>
      </w:r>
      <w:r w:rsidR="0089463E" w:rsidRPr="00365659">
        <w:rPr>
          <w:lang w:eastAsia="ru-RU"/>
        </w:rPr>
        <w:t xml:space="preserve"> Прыжок вышел уж слишком сильным,</w:t>
      </w:r>
      <w:r w:rsidRPr="00365659">
        <w:rPr>
          <w:lang w:eastAsia="ru-RU"/>
        </w:rPr>
        <w:t xml:space="preserve"> всё ещё </w:t>
      </w:r>
      <w:r w:rsidR="0089463E" w:rsidRPr="00365659">
        <w:rPr>
          <w:lang w:eastAsia="ru-RU"/>
        </w:rPr>
        <w:t>не привычна такая мощь</w:t>
      </w:r>
      <w:r w:rsidRPr="00365659">
        <w:rPr>
          <w:lang w:eastAsia="ru-RU"/>
        </w:rPr>
        <w:t xml:space="preserve">. </w:t>
      </w:r>
      <w:r w:rsidR="0089463E" w:rsidRPr="00365659">
        <w:rPr>
          <w:lang w:eastAsia="ru-RU"/>
        </w:rPr>
        <w:t>Поцелуй со стеной был прерван вовремя выставленной ногой</w:t>
      </w:r>
      <w:r w:rsidRPr="00365659">
        <w:rPr>
          <w:lang w:eastAsia="ru-RU"/>
        </w:rPr>
        <w:t>.</w:t>
      </w:r>
    </w:p>
    <w:p w:rsidR="00EA4250" w:rsidRPr="0089788C" w:rsidRDefault="00EA4250" w:rsidP="006A14EA">
      <w:pPr>
        <w:pStyle w:val="a4"/>
        <w:rPr>
          <w:lang w:eastAsia="ru-RU"/>
        </w:rPr>
      </w:pPr>
      <w:r w:rsidRPr="00365659">
        <w:rPr>
          <w:lang w:eastAsia="ru-RU"/>
        </w:rPr>
        <w:lastRenderedPageBreak/>
        <w:t xml:space="preserve">Топор угодил четко между глаз. Как я и хотел. </w:t>
      </w:r>
      <w:r w:rsidR="0023624F" w:rsidRPr="00365659">
        <w:rPr>
          <w:lang w:eastAsia="ru-RU"/>
        </w:rPr>
        <w:t>С</w:t>
      </w:r>
      <w:r w:rsidRPr="00365659">
        <w:rPr>
          <w:lang w:eastAsia="ru-RU"/>
        </w:rPr>
        <w:t>ила</w:t>
      </w:r>
      <w:r w:rsidR="0023624F" w:rsidRPr="00365659">
        <w:rPr>
          <w:lang w:eastAsia="ru-RU"/>
        </w:rPr>
        <w:t xml:space="preserve"> броска</w:t>
      </w:r>
      <w:r w:rsidRPr="00365659">
        <w:rPr>
          <w:lang w:eastAsia="ru-RU"/>
        </w:rPr>
        <w:t xml:space="preserve"> оказалась такой, что топор не только вошел в голову </w:t>
      </w:r>
      <w:proofErr w:type="gramStart"/>
      <w:r w:rsidRPr="00365659">
        <w:rPr>
          <w:lang w:eastAsia="ru-RU"/>
        </w:rPr>
        <w:t>аж</w:t>
      </w:r>
      <w:proofErr w:type="gramEnd"/>
      <w:r w:rsidRPr="00365659">
        <w:rPr>
          <w:lang w:eastAsia="ru-RU"/>
        </w:rPr>
        <w:t xml:space="preserve"> на половину </w:t>
      </w:r>
      <w:r w:rsidR="00C31658" w:rsidRPr="00365659">
        <w:rPr>
          <w:lang w:eastAsia="ru-RU"/>
        </w:rPr>
        <w:t xml:space="preserve">щеки, но и заставил тело </w:t>
      </w:r>
      <w:proofErr w:type="spellStart"/>
      <w:r w:rsidR="00C31658" w:rsidRPr="00365659">
        <w:rPr>
          <w:lang w:eastAsia="ru-RU"/>
        </w:rPr>
        <w:t>впечататься</w:t>
      </w:r>
      <w:proofErr w:type="spellEnd"/>
      <w:r w:rsidR="00C31658" w:rsidRPr="00365659">
        <w:rPr>
          <w:lang w:eastAsia="ru-RU"/>
        </w:rPr>
        <w:t xml:space="preserve"> в стену.</w:t>
      </w:r>
    </w:p>
    <w:p w:rsidR="001E4038" w:rsidRDefault="001E4038" w:rsidP="006A14EA">
      <w:pPr>
        <w:pStyle w:val="a4"/>
        <w:rPr>
          <w:lang w:eastAsia="ru-RU"/>
        </w:rPr>
      </w:pPr>
      <w:r w:rsidRPr="00B179C4">
        <w:rPr>
          <w:lang w:eastAsia="ru-RU"/>
        </w:rPr>
        <w:t>Труп не захотел добровольно</w:t>
      </w:r>
      <w:r>
        <w:rPr>
          <w:lang w:eastAsia="ru-RU"/>
        </w:rPr>
        <w:t xml:space="preserve"> возвращать топор, посему пришлось применять силу. </w:t>
      </w:r>
      <w:proofErr w:type="spellStart"/>
      <w:r>
        <w:rPr>
          <w:lang w:eastAsia="ru-RU"/>
        </w:rPr>
        <w:t>Уперевшись</w:t>
      </w:r>
      <w:proofErr w:type="spellEnd"/>
      <w:r>
        <w:rPr>
          <w:lang w:eastAsia="ru-RU"/>
        </w:rPr>
        <w:t xml:space="preserve"> ногой в бездыханное тело, я вернул своё боевое имущество. Голова </w:t>
      </w:r>
      <w:proofErr w:type="gramStart"/>
      <w:r>
        <w:rPr>
          <w:lang w:eastAsia="ru-RU"/>
        </w:rPr>
        <w:t>убиенного</w:t>
      </w:r>
      <w:proofErr w:type="gramEnd"/>
      <w:r>
        <w:rPr>
          <w:lang w:eastAsia="ru-RU"/>
        </w:rPr>
        <w:t xml:space="preserve"> не выдержала таких надругательств и практически развалилась с приятным чавкающим звуком. Небрежность при извлечении топора привела к дополнительной окраске окружающей архитектуры. Алые стены действительно радуют глаз.</w:t>
      </w:r>
      <w:r w:rsidRPr="001E4038">
        <w:rPr>
          <w:lang w:eastAsia="ru-RU"/>
        </w:rPr>
        <w:t xml:space="preserve"> </w:t>
      </w:r>
      <w:r w:rsidRPr="009D3C26">
        <w:rPr>
          <w:lang w:eastAsia="ru-RU"/>
        </w:rPr>
        <w:t>Многие не оценят, но зрелище завораживающее.</w:t>
      </w:r>
    </w:p>
    <w:p w:rsidR="00380DCA" w:rsidRDefault="00EA3800" w:rsidP="00380DCA">
      <w:pPr>
        <w:pStyle w:val="a4"/>
        <w:rPr>
          <w:lang w:eastAsia="ru-RU"/>
        </w:rPr>
      </w:pPr>
      <w:r w:rsidRPr="0089788C">
        <w:rPr>
          <w:lang w:eastAsia="ru-RU"/>
        </w:rPr>
        <w:t>На звуки нашего «развлечения» из</w:t>
      </w:r>
      <w:r w:rsidR="001E4038">
        <w:rPr>
          <w:lang w:eastAsia="ru-RU"/>
        </w:rPr>
        <w:t xml:space="preserve"> соседней</w:t>
      </w:r>
      <w:r w:rsidRPr="0089788C">
        <w:rPr>
          <w:lang w:eastAsia="ru-RU"/>
        </w:rPr>
        <w:t xml:space="preserve"> квартиры на моем этаже вышел ещё один </w:t>
      </w:r>
      <w:r w:rsidR="001E4038">
        <w:rPr>
          <w:lang w:eastAsia="ru-RU"/>
        </w:rPr>
        <w:t>полицай</w:t>
      </w:r>
      <w:r w:rsidRPr="0089788C">
        <w:rPr>
          <w:lang w:eastAsia="ru-RU"/>
        </w:rPr>
        <w:t>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proofErr w:type="gramStart"/>
      <w:r w:rsidR="001767BD" w:rsidRPr="00FC4520">
        <w:rPr>
          <w:color w:val="00B0F0"/>
          <w:lang w:eastAsia="ru-RU"/>
        </w:rPr>
        <w:t>Ну</w:t>
      </w:r>
      <w:proofErr w:type="gramEnd"/>
      <w:r w:rsidR="001767BD" w:rsidRPr="00FC4520">
        <w:rPr>
          <w:color w:val="00B0F0"/>
          <w:lang w:eastAsia="ru-RU"/>
        </w:rPr>
        <w:t xml:space="preserve"> </w:t>
      </w:r>
      <w:proofErr w:type="spellStart"/>
      <w:r w:rsidR="001767BD" w:rsidRPr="00FC4520">
        <w:rPr>
          <w:color w:val="00B0F0"/>
          <w:lang w:eastAsia="ru-RU"/>
        </w:rPr>
        <w:t>нихера</w:t>
      </w:r>
      <w:proofErr w:type="spellEnd"/>
      <w:r w:rsidR="001767BD" w:rsidRPr="00FC4520">
        <w:rPr>
          <w:color w:val="00B0F0"/>
          <w:lang w:eastAsia="ru-RU"/>
        </w:rPr>
        <w:t xml:space="preserve"> ж себе развлечение </w:t>
      </w:r>
      <w:r w:rsidR="001767BD" w:rsidRPr="0089788C">
        <w:rPr>
          <w:lang w:eastAsia="ru-RU"/>
        </w:rPr>
        <w:t>&gt;</w:t>
      </w:r>
      <w:r w:rsidRPr="0089788C">
        <w:rPr>
          <w:lang w:eastAsia="ru-RU"/>
        </w:rPr>
        <w:t xml:space="preserve"> </w:t>
      </w:r>
      <w:r w:rsidR="001E4038">
        <w:rPr>
          <w:lang w:eastAsia="ru-RU"/>
        </w:rPr>
        <w:t>Ему не было суждено осознать причину своей кончины</w:t>
      </w:r>
      <w:r w:rsidRPr="0089788C">
        <w:rPr>
          <w:lang w:eastAsia="ru-RU"/>
        </w:rPr>
        <w:t>.</w:t>
      </w:r>
      <w:r w:rsidR="00380DCA">
        <w:rPr>
          <w:lang w:eastAsia="ru-RU"/>
        </w:rPr>
        <w:t xml:space="preserve"> Прыжок, начавшийся непременно с левой ноги, был стремителен.</w:t>
      </w:r>
      <w:r w:rsidRPr="0089788C">
        <w:rPr>
          <w:lang w:eastAsia="ru-RU"/>
        </w:rPr>
        <w:t xml:space="preserve"> </w:t>
      </w:r>
      <w:r w:rsidR="00380DCA">
        <w:rPr>
          <w:lang w:eastAsia="ru-RU"/>
        </w:rPr>
        <w:t xml:space="preserve">За </w:t>
      </w:r>
      <w:proofErr w:type="gramStart"/>
      <w:r w:rsidR="00380DCA">
        <w:rPr>
          <w:lang w:eastAsia="ru-RU"/>
        </w:rPr>
        <w:t>мгновенье</w:t>
      </w:r>
      <w:proofErr w:type="gramEnd"/>
      <w:r w:rsidR="00380DCA">
        <w:rPr>
          <w:lang w:eastAsia="ru-RU"/>
        </w:rPr>
        <w:t xml:space="preserve"> преодолев разделявшее нас расстояние, я нанес удар. Правой рукой, через левое плечо наотмашь, для максимального замаха. </w:t>
      </w:r>
    </w:p>
    <w:p w:rsidR="00380DCA" w:rsidRDefault="00380DCA" w:rsidP="006A14EA">
      <w:pPr>
        <w:pStyle w:val="a4"/>
        <w:rPr>
          <w:lang w:eastAsia="ru-RU"/>
        </w:rPr>
      </w:pPr>
      <w:r>
        <w:rPr>
          <w:lang w:eastAsia="ru-RU"/>
        </w:rPr>
        <w:t xml:space="preserve">Я застыл, наслаждаясь моментом, хоть передо мной и была лишь бетонная стена подъезда. </w:t>
      </w:r>
      <w:r w:rsidRPr="0089788C">
        <w:rPr>
          <w:lang w:eastAsia="ru-RU"/>
        </w:rPr>
        <w:t xml:space="preserve">Тело </w:t>
      </w:r>
      <w:r>
        <w:rPr>
          <w:lang w:eastAsia="ru-RU"/>
        </w:rPr>
        <w:t>полицая</w:t>
      </w:r>
      <w:r w:rsidRPr="0089788C">
        <w:rPr>
          <w:lang w:eastAsia="ru-RU"/>
        </w:rPr>
        <w:t xml:space="preserve"> опало к моим ногам, по пути разделившись с головой.</w:t>
      </w:r>
      <w:r>
        <w:rPr>
          <w:lang w:eastAsia="ru-RU"/>
        </w:rPr>
        <w:t xml:space="preserve"> Сила удара заставила топор жадно впиться в стену. Теперь я покрыт кровью с головы до ног. Приятное ощущение.</w:t>
      </w:r>
      <w:r w:rsidRPr="00380DCA">
        <w:rPr>
          <w:lang w:eastAsia="ru-RU"/>
        </w:rPr>
        <w:t xml:space="preserve"> </w:t>
      </w:r>
      <w:r w:rsidRPr="0089788C">
        <w:rPr>
          <w:lang w:eastAsia="ru-RU"/>
        </w:rPr>
        <w:t>Так и хочется облизнуться.</w:t>
      </w:r>
      <w:r>
        <w:rPr>
          <w:lang w:eastAsia="ru-RU"/>
        </w:rPr>
        <w:t xml:space="preserve"> </w:t>
      </w:r>
      <w:r w:rsidRPr="0089788C">
        <w:rPr>
          <w:lang w:eastAsia="ru-RU"/>
        </w:rPr>
        <w:t>&lt;</w:t>
      </w:r>
      <w:r w:rsidRPr="0089788C">
        <w:t xml:space="preserve"> </w:t>
      </w:r>
      <w:r w:rsidRPr="00FC4520">
        <w:rPr>
          <w:color w:val="00B0F0"/>
          <w:lang w:eastAsia="ru-RU"/>
        </w:rPr>
        <w:t>Весь последний абзац он</w:t>
      </w:r>
      <w:r>
        <w:rPr>
          <w:color w:val="00B0F0"/>
          <w:lang w:eastAsia="ru-RU"/>
        </w:rPr>
        <w:t xml:space="preserve"> еле заметно</w:t>
      </w:r>
      <w:r w:rsidRPr="00FC4520">
        <w:rPr>
          <w:color w:val="00B0F0"/>
          <w:lang w:eastAsia="ru-RU"/>
        </w:rPr>
        <w:t xml:space="preserve"> улыбается, </w:t>
      </w:r>
      <w:proofErr w:type="gramStart"/>
      <w:r w:rsidRPr="00FC4520">
        <w:rPr>
          <w:color w:val="00B0F0"/>
          <w:lang w:eastAsia="ru-RU"/>
        </w:rPr>
        <w:t>псих</w:t>
      </w:r>
      <w:proofErr w:type="gramEnd"/>
      <w:r w:rsidRPr="00FC4520">
        <w:rPr>
          <w:color w:val="00B0F0"/>
          <w:lang w:eastAsia="ru-RU"/>
        </w:rPr>
        <w:t xml:space="preserve"> неадекватный. Хотя, кто бы говорил.</w:t>
      </w:r>
      <w:r w:rsidRPr="0089788C">
        <w:rPr>
          <w:lang w:eastAsia="ru-RU"/>
        </w:rPr>
        <w:t>&gt;</w:t>
      </w:r>
    </w:p>
    <w:p w:rsidR="00EA3800" w:rsidRDefault="00EA3800" w:rsidP="00EA3800">
      <w:pPr>
        <w:pStyle w:val="a4"/>
        <w:rPr>
          <w:lang w:eastAsia="ru-RU"/>
        </w:rPr>
      </w:pPr>
      <w:r w:rsidRPr="0089788C">
        <w:rPr>
          <w:lang w:eastAsia="ru-RU"/>
        </w:rPr>
        <w:t xml:space="preserve">Взгляд влево. Вижу движение. Больше добычи. </w:t>
      </w:r>
    </w:p>
    <w:p w:rsidR="006E4A83" w:rsidRDefault="00F43D92" w:rsidP="00EA3800">
      <w:pPr>
        <w:pStyle w:val="a4"/>
        <w:rPr>
          <w:lang w:eastAsia="ru-RU"/>
        </w:rPr>
      </w:pPr>
      <w:r>
        <w:rPr>
          <w:lang w:eastAsia="ru-RU"/>
        </w:rPr>
        <w:t>Полицай расхаживал по чужой квартире, как у себя дома.</w:t>
      </w:r>
      <w:r w:rsidR="0041555E">
        <w:rPr>
          <w:lang w:eastAsia="ru-RU"/>
        </w:rPr>
        <w:t xml:space="preserve"> Резким рывком я зашел в распахнутую квартиру, стараясь не спугнуть добычу. Но звонкий металлический лязг выдернутого топора привлек его внимание. </w:t>
      </w:r>
      <w:r w:rsidR="00250976">
        <w:rPr>
          <w:lang w:eastAsia="ru-RU"/>
        </w:rPr>
        <w:t xml:space="preserve">Без промедления он кинулся в мою сторону, в надежде </w:t>
      </w:r>
      <w:r w:rsidR="007A5FEC">
        <w:rPr>
          <w:lang w:eastAsia="ru-RU"/>
        </w:rPr>
        <w:t>разделаться со мной, как и с другими жителями дома, но его желанию не суждено было сбыться.</w:t>
      </w:r>
    </w:p>
    <w:p w:rsidR="00BD5F23" w:rsidRDefault="007A5FEC" w:rsidP="00EF307F">
      <w:pPr>
        <w:pStyle w:val="a4"/>
        <w:rPr>
          <w:lang w:eastAsia="ru-RU"/>
        </w:rPr>
      </w:pPr>
      <w:r>
        <w:rPr>
          <w:lang w:eastAsia="ru-RU"/>
        </w:rPr>
        <w:t xml:space="preserve"> Неловким движением я заблокировал дубинку, приближавшуюся к моему лицу.</w:t>
      </w:r>
      <w:r w:rsidRPr="007A5FEC">
        <w:rPr>
          <w:lang w:eastAsia="ru-RU"/>
        </w:rPr>
        <w:t xml:space="preserve"> </w:t>
      </w:r>
      <w:r>
        <w:rPr>
          <w:lang w:eastAsia="ru-RU"/>
        </w:rPr>
        <w:t xml:space="preserve"> На лице полицая проступило подлинное недоумение, словно бы он ударил мраморную статую. </w:t>
      </w:r>
      <w:r w:rsidR="0038275B">
        <w:rPr>
          <w:lang w:eastAsia="ru-RU"/>
        </w:rPr>
        <w:t>Топор, через мгновение оказавшийся в его шее, превратил недоумение в предсмертный ужас.</w:t>
      </w:r>
      <w:r w:rsidR="0038275B" w:rsidRPr="00477086">
        <w:rPr>
          <w:lang w:eastAsia="ru-RU"/>
        </w:rPr>
        <w:t xml:space="preserve"> </w:t>
      </w:r>
      <w:r w:rsidR="0038275B">
        <w:rPr>
          <w:lang w:eastAsia="ru-RU"/>
        </w:rPr>
        <w:t>В тщетной попытке, полицай потянулся к ране, в надежде остановить хлынувшую кровь. Еле заметный удар по ноге заставил его преклонить колени</w:t>
      </w:r>
      <w:r w:rsidR="00CF510A">
        <w:rPr>
          <w:lang w:eastAsia="ru-RU"/>
        </w:rPr>
        <w:t xml:space="preserve">, так ему сложнее будет брыкаться. Тот уже вцепился мертвой хваткой в топор, изо всех сил цепляясь за жизнь. Не позволительно пытаться отобрать мой топор. </w:t>
      </w:r>
      <w:proofErr w:type="spellStart"/>
      <w:r w:rsidR="00CF510A">
        <w:rPr>
          <w:lang w:eastAsia="ru-RU"/>
        </w:rPr>
        <w:t>Уперевшись</w:t>
      </w:r>
      <w:proofErr w:type="spellEnd"/>
      <w:r w:rsidR="006E4A83">
        <w:rPr>
          <w:lang w:eastAsia="ru-RU"/>
        </w:rPr>
        <w:t xml:space="preserve"> рукой</w:t>
      </w:r>
      <w:r w:rsidR="00CF510A">
        <w:rPr>
          <w:lang w:eastAsia="ru-RU"/>
        </w:rPr>
        <w:t xml:space="preserve"> </w:t>
      </w:r>
      <w:r w:rsidR="006E4A83">
        <w:rPr>
          <w:lang w:eastAsia="ru-RU"/>
        </w:rPr>
        <w:t>в мерзко</w:t>
      </w:r>
      <w:r w:rsidR="00EF307F">
        <w:rPr>
          <w:lang w:eastAsia="ru-RU"/>
        </w:rPr>
        <w:t>е лицо полицая, я рванул топор.</w:t>
      </w:r>
    </w:p>
    <w:p w:rsidR="00BD5F23" w:rsidRDefault="00CF510A" w:rsidP="00EF307F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r w:rsidR="00BD5F23">
        <w:rPr>
          <w:lang w:eastAsia="ru-RU"/>
        </w:rPr>
        <w:t xml:space="preserve">Потоки крови окутали меня </w:t>
      </w:r>
      <w:r w:rsidR="00EF307F">
        <w:rPr>
          <w:lang w:eastAsia="ru-RU"/>
        </w:rPr>
        <w:t>приятным теплом. Вкус железа на губах только больше распалил жажду и аппетит. Однако не время пировать, охота только началась</w:t>
      </w:r>
    </w:p>
    <w:p w:rsidR="00BD5F23" w:rsidRDefault="00BD5F23" w:rsidP="00BD5F23">
      <w:pPr>
        <w:pStyle w:val="a4"/>
        <w:rPr>
          <w:lang w:eastAsia="ru-RU"/>
        </w:rPr>
      </w:pPr>
      <w:r w:rsidRPr="00BD5F23">
        <w:rPr>
          <w:lang w:eastAsia="ru-RU"/>
        </w:rPr>
        <w:t xml:space="preserve">Его лицо меня почему-то </w:t>
      </w:r>
      <w:proofErr w:type="spellStart"/>
      <w:r w:rsidRPr="00BD5F23">
        <w:rPr>
          <w:lang w:eastAsia="ru-RU"/>
        </w:rPr>
        <w:t>выбесило</w:t>
      </w:r>
      <w:proofErr w:type="spellEnd"/>
      <w:r w:rsidRPr="00BD5F23">
        <w:rPr>
          <w:lang w:eastAsia="ru-RU"/>
        </w:rPr>
        <w:t xml:space="preserve">. Настолько, что захотелось от него избавиться. Недолго думая, я вонзил топор в его наглую </w:t>
      </w:r>
      <w:proofErr w:type="gramStart"/>
      <w:r w:rsidRPr="00BD5F23">
        <w:rPr>
          <w:lang w:eastAsia="ru-RU"/>
        </w:rPr>
        <w:t>морду</w:t>
      </w:r>
      <w:proofErr w:type="gramEnd"/>
      <w:r w:rsidRPr="00BD5F23">
        <w:rPr>
          <w:lang w:eastAsia="ru-RU"/>
        </w:rPr>
        <w:t xml:space="preserve">. Протяжный хруст </w:t>
      </w:r>
      <w:r w:rsidRPr="00BD5F23">
        <w:rPr>
          <w:lang w:eastAsia="ru-RU"/>
        </w:rPr>
        <w:lastRenderedPageBreak/>
        <w:t>дал понять, что топор не только пробил череп, словно мягкую дыню, но и заставил  его расколоться как орех. Однако этого мне не хватило. Было не достаточно просто разрубить лицо, нужно было его уничтожить. Схватившись пальцами за только появившуюся трещину, я резким движением развел руки. Части головы последовали за ними, выплескивая содержимое. Теперь крови на мне стало даже больше, чем во мне.</w:t>
      </w:r>
    </w:p>
    <w:p w:rsidR="0002491B" w:rsidRDefault="006F57C7" w:rsidP="00E02F55">
      <w:pPr>
        <w:pStyle w:val="a4"/>
      </w:pPr>
      <w:r>
        <w:t>Следующая добыча не заставила себя ждать и явилась на звуки потасовки</w:t>
      </w:r>
      <w:r w:rsidR="0002491B">
        <w:t>, выйдя из комнаты в конце коридора</w:t>
      </w:r>
      <w:r>
        <w:t>.</w:t>
      </w:r>
      <w:r w:rsidR="0002491B">
        <w:t xml:space="preserve"> Чутье мне подсказывало, что он опаснее, </w:t>
      </w:r>
      <w:proofErr w:type="gramStart"/>
      <w:r w:rsidR="0002491B">
        <w:t>чем</w:t>
      </w:r>
      <w:proofErr w:type="gramEnd"/>
      <w:r w:rsidR="0002491B">
        <w:t xml:space="preserve"> кажется на первый взгляд.</w:t>
      </w:r>
      <w:r>
        <w:t xml:space="preserve"> </w:t>
      </w:r>
      <w:r w:rsidR="00277620">
        <w:t xml:space="preserve"> </w:t>
      </w:r>
    </w:p>
    <w:p w:rsidR="00F43D92" w:rsidRDefault="0002491B" w:rsidP="0002491B">
      <w:pPr>
        <w:pStyle w:val="a4"/>
      </w:pPr>
      <w:r>
        <w:t xml:space="preserve">Оттолкнув преградивший путь труп, я направился в сторону появившегося полицая, уже предвкушая расправу. </w:t>
      </w:r>
      <w:r w:rsidR="00277620">
        <w:t>Но как только тот разглядел останки своего напарника, отточенным движением, рефлекторно, выхватил пистолет из кобуры. Выстрелы разорвали тишину угодий.</w:t>
      </w:r>
      <w:r w:rsidR="00650EEC">
        <w:t xml:space="preserve"> Единственное, что я ощутил, это два удара в грудь. Словно кинули</w:t>
      </w:r>
      <w:r w:rsidR="006F57C7">
        <w:t xml:space="preserve"> тканевый</w:t>
      </w:r>
      <w:r w:rsidR="00650EEC">
        <w:t xml:space="preserve"> мяч</w:t>
      </w:r>
      <w:r w:rsidR="006F57C7">
        <w:t>, набитый песком</w:t>
      </w:r>
      <w:r w:rsidR="00650EEC">
        <w:t xml:space="preserve">. Удары не приятные, но даже близко не смертельные. </w:t>
      </w:r>
      <w:r w:rsidR="00650EEC" w:rsidRPr="00650EEC">
        <w:t xml:space="preserve">Тело </w:t>
      </w:r>
      <w:r w:rsidR="00650EEC">
        <w:t>и в правду</w:t>
      </w:r>
      <w:r w:rsidR="00650EEC" w:rsidRPr="00650EEC">
        <w:t xml:space="preserve"> сильно окрепло. &lt; </w:t>
      </w:r>
      <w:r w:rsidR="00650EEC" w:rsidRPr="00650EEC">
        <w:rPr>
          <w:color w:val="00B0F0"/>
        </w:rPr>
        <w:t>В тебя 2 пули прилетело, а тебе хоть бы хны. Терминатор недоделанный.</w:t>
      </w:r>
      <w:r w:rsidR="00650EEC" w:rsidRPr="00650EEC">
        <w:t>&gt;</w:t>
      </w:r>
      <w:r w:rsidR="00650EEC">
        <w:t xml:space="preserve"> </w:t>
      </w:r>
    </w:p>
    <w:p w:rsidR="00650EEC" w:rsidRDefault="00650EEC" w:rsidP="00E02F55">
      <w:pPr>
        <w:pStyle w:val="a4"/>
      </w:pPr>
      <w:r>
        <w:t>Полицай заметно изменился в лице. На несколько секунд, он, как и я, застыл в непонимании. Не мог осознать произошедшего</w:t>
      </w:r>
      <w:r w:rsidRPr="00650EEC">
        <w:t>. &lt;</w:t>
      </w:r>
      <w:r w:rsidRPr="00650EEC">
        <w:rPr>
          <w:color w:val="00B0F0"/>
        </w:rPr>
        <w:t>Солидарен</w:t>
      </w:r>
      <w:r w:rsidRPr="00650EEC">
        <w:t>.&gt;</w:t>
      </w:r>
      <w:r w:rsidR="00F6495C">
        <w:t xml:space="preserve"> Однако это смятение длилось не долго. Судорожно тот потянулся в подсумок, и достал что-то размером с кулак. Прозвучал до боли знакомый металлический лязг. Граната?! Откуда у полицая граната? Похоже,</w:t>
      </w:r>
      <w:r w:rsidR="00B37FE2">
        <w:t xml:space="preserve"> он</w:t>
      </w:r>
      <w:r w:rsidR="00F6495C">
        <w:t xml:space="preserve"> один из «ветеранов». </w:t>
      </w:r>
      <w:proofErr w:type="gramStart"/>
      <w:r w:rsidR="00F6495C">
        <w:t>В конец отбитые</w:t>
      </w:r>
      <w:proofErr w:type="gramEnd"/>
      <w:r w:rsidR="00F6495C">
        <w:t xml:space="preserve"> черти. </w:t>
      </w:r>
      <w:r w:rsidR="002E7A94">
        <w:t xml:space="preserve">Кто целый, да довольный – пошел в полицаи, кто раненый или не довольный – в криминал. </w:t>
      </w:r>
      <w:r w:rsidR="00F6495C" w:rsidRPr="000E49F1">
        <w:t>Но</w:t>
      </w:r>
      <w:r w:rsidR="006409BD" w:rsidRPr="000E49F1">
        <w:t>,</w:t>
      </w:r>
      <w:r w:rsidR="00F6495C" w:rsidRPr="000E49F1">
        <w:t xml:space="preserve"> </w:t>
      </w:r>
      <w:r w:rsidR="002E7A94" w:rsidRPr="000E49F1">
        <w:t>пока я соображал, кинутая им тротиловая смерть успела докатиться до цели</w:t>
      </w:r>
      <w:r w:rsidR="00F6495C" w:rsidRPr="000E49F1">
        <w:t>. Меня оглушил взрыв разорвавшейся под ногами гранаты. Сам же виновник успел укрыться в комнате.</w:t>
      </w:r>
    </w:p>
    <w:p w:rsidR="006409BD" w:rsidRDefault="006409BD" w:rsidP="00E02F55">
      <w:pPr>
        <w:pStyle w:val="a4"/>
      </w:pPr>
      <w:r>
        <w:t xml:space="preserve">Оглушительный хлопок ударил по ушам. Ударная волна знатно всколыхнула внутренний мир. Осколки попытались проникнуть в тело, но, как и пули, в этом не преуспели. Зато одежде досталось. Не то, чтобы она была в хорошем состоянии, пропитанная литрами крови, но теперь уже не подлежала восстановлению. </w:t>
      </w:r>
    </w:p>
    <w:p w:rsidR="00CA70C3" w:rsidRDefault="00CA70C3" w:rsidP="00E02F55">
      <w:pPr>
        <w:pStyle w:val="a4"/>
      </w:pPr>
      <w:r>
        <w:t>Оглушение пр</w:t>
      </w:r>
      <w:r w:rsidR="00B37FE2">
        <w:t xml:space="preserve">одлилось всего несколько секунд, никаких более неудобств я не ощутил. </w:t>
      </w:r>
      <w:r>
        <w:t xml:space="preserve"> </w:t>
      </w:r>
      <w:r w:rsidR="00463FD0">
        <w:t xml:space="preserve">Попытка полицая меня убить с треском провалилась. Что напугало бывалого ветерана. </w:t>
      </w:r>
    </w:p>
    <w:p w:rsidR="00463FD0" w:rsidRDefault="00463FD0" w:rsidP="00E02F55">
      <w:pPr>
        <w:pStyle w:val="a4"/>
        <w:rPr>
          <w:lang w:eastAsia="ru-RU"/>
        </w:rPr>
      </w:pPr>
      <w:r w:rsidRPr="00463FD0">
        <w:rPr>
          <w:lang w:eastAsia="ru-RU"/>
        </w:rPr>
        <w:t>Такую дерзость нельзя прощать.</w:t>
      </w:r>
      <w:r>
        <w:rPr>
          <w:lang w:eastAsia="ru-RU"/>
        </w:rPr>
        <w:t xml:space="preserve"> </w:t>
      </w:r>
      <w:r w:rsidR="000E49F1">
        <w:rPr>
          <w:lang w:eastAsia="ru-RU"/>
        </w:rPr>
        <w:t xml:space="preserve">Со вновь взбурлившей злобой, я кинулся к нему. Сблизившись с этим </w:t>
      </w:r>
      <w:proofErr w:type="gramStart"/>
      <w:r w:rsidR="000E49F1">
        <w:rPr>
          <w:lang w:eastAsia="ru-RU"/>
        </w:rPr>
        <w:t>подонком</w:t>
      </w:r>
      <w:proofErr w:type="gramEnd"/>
      <w:r w:rsidR="000E49F1">
        <w:rPr>
          <w:lang w:eastAsia="ru-RU"/>
        </w:rPr>
        <w:t>, я схватил его</w:t>
      </w:r>
      <w:r w:rsidR="00697587">
        <w:rPr>
          <w:lang w:eastAsia="ru-RU"/>
        </w:rPr>
        <w:t xml:space="preserve"> левой рукой</w:t>
      </w:r>
      <w:r w:rsidR="000E49F1">
        <w:rPr>
          <w:lang w:eastAsia="ru-RU"/>
        </w:rPr>
        <w:t xml:space="preserve"> за мерзкую рожу, и, продолжив движение, со всего размаха впечатал его голову в стену. Не выдержав такого удара, голова </w:t>
      </w:r>
      <w:proofErr w:type="gramStart"/>
      <w:r w:rsidR="000E49F1">
        <w:rPr>
          <w:lang w:eastAsia="ru-RU"/>
        </w:rPr>
        <w:t>взорвалась</w:t>
      </w:r>
      <w:proofErr w:type="gramEnd"/>
      <w:r w:rsidR="000E49F1">
        <w:rPr>
          <w:lang w:eastAsia="ru-RU"/>
        </w:rPr>
        <w:t xml:space="preserve"> </w:t>
      </w:r>
      <w:r w:rsidR="00B327BB">
        <w:rPr>
          <w:lang w:eastAsia="ru-RU"/>
        </w:rPr>
        <w:t>словно</w:t>
      </w:r>
      <w:r w:rsidR="000E49F1">
        <w:rPr>
          <w:lang w:eastAsia="ru-RU"/>
        </w:rPr>
        <w:t xml:space="preserve"> переспелый арбуз, оставив после</w:t>
      </w:r>
      <w:r w:rsidR="003233C4">
        <w:rPr>
          <w:lang w:eastAsia="ru-RU"/>
        </w:rPr>
        <w:t xml:space="preserve"> себя лишь пятно крови на стене, а обезглавленное тело с грохотом сползло на пол.</w:t>
      </w:r>
      <w:r w:rsidR="000E49F1">
        <w:rPr>
          <w:lang w:eastAsia="ru-RU"/>
        </w:rPr>
        <w:t xml:space="preserve"> </w:t>
      </w:r>
      <w:r w:rsidR="00B37FE2">
        <w:rPr>
          <w:lang w:eastAsia="ru-RU"/>
        </w:rPr>
        <w:t>Больше крови бушующему хищнику</w:t>
      </w:r>
      <w:r w:rsidR="00B37FE2" w:rsidRPr="00E5313B">
        <w:rPr>
          <w:highlight w:val="green"/>
          <w:lang w:eastAsia="ru-RU"/>
        </w:rPr>
        <w:t>.</w:t>
      </w:r>
      <w:r w:rsidR="00E5313B" w:rsidRPr="00E5313B">
        <w:rPr>
          <w:highlight w:val="green"/>
          <w:lang w:eastAsia="ru-RU"/>
        </w:rPr>
        <w:t xml:space="preserve"> </w:t>
      </w:r>
      <w:r w:rsidR="00E5313B" w:rsidRPr="00C4718D">
        <w:rPr>
          <w:highlight w:val="green"/>
          <w:lang w:eastAsia="ru-RU"/>
        </w:rPr>
        <w:t>Злоба</w:t>
      </w:r>
      <w:r w:rsidR="00E5313B" w:rsidRPr="00C4718D">
        <w:rPr>
          <w:lang w:eastAsia="ru-RU"/>
        </w:rPr>
        <w:t xml:space="preserve"> не</w:t>
      </w:r>
      <w:r w:rsidR="00E5313B">
        <w:rPr>
          <w:lang w:eastAsia="ru-RU"/>
        </w:rPr>
        <w:t xml:space="preserve">много отпустила, но </w:t>
      </w:r>
      <w:proofErr w:type="spellStart"/>
      <w:r w:rsidR="00E5313B">
        <w:rPr>
          <w:lang w:eastAsia="ru-RU"/>
        </w:rPr>
        <w:t>раш</w:t>
      </w:r>
      <w:proofErr w:type="spellEnd"/>
      <w:r w:rsidR="00E5313B">
        <w:rPr>
          <w:lang w:eastAsia="ru-RU"/>
        </w:rPr>
        <w:t xml:space="preserve"> охоты только набирал обороты. </w:t>
      </w:r>
    </w:p>
    <w:p w:rsidR="00BD5F23" w:rsidRDefault="00E5313B" w:rsidP="00035046">
      <w:pPr>
        <w:pStyle w:val="a4"/>
        <w:rPr>
          <w:lang w:eastAsia="ru-RU"/>
        </w:rPr>
      </w:pPr>
      <w:r>
        <w:rPr>
          <w:lang w:eastAsia="ru-RU"/>
        </w:rPr>
        <w:lastRenderedPageBreak/>
        <w:t>Звуков в квартире более не осталось, но осмотреть её все же не помешает.</w:t>
      </w:r>
    </w:p>
    <w:p w:rsidR="00082046" w:rsidRDefault="00082046" w:rsidP="006A14EA">
      <w:pPr>
        <w:pStyle w:val="a4"/>
        <w:rPr>
          <w:lang w:eastAsia="ru-RU"/>
        </w:rPr>
      </w:pPr>
    </w:p>
    <w:p w:rsidR="00711CF6" w:rsidRDefault="00711CF6" w:rsidP="006A14EA">
      <w:pPr>
        <w:pStyle w:val="a4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находит 2 трупа жильцов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зачищает оставшийся подъезд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озвращается к маме, успокаивается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роверяет маму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решает идти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ыходит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видит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тимоху</w:t>
      </w:r>
      <w:proofErr w:type="spell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, </w:t>
      </w:r>
      <w:proofErr w:type="gram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разделывающего</w:t>
      </w:r>
      <w:proofErr w:type="gram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 мента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ереглядываются, все норм</w:t>
      </w:r>
    </w:p>
    <w:p w:rsidR="00BC285B" w:rsidRPr="00FE3B11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идет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Default="00BC285B" w:rsidP="0098744D">
      <w:pPr>
        <w:pStyle w:val="a4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4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6"/>
      </w:pPr>
      <w:r>
        <w:lastRenderedPageBreak/>
        <w:t>Центр.</w:t>
      </w:r>
    </w:p>
    <w:p w:rsidR="006A14EA" w:rsidRDefault="006A14EA" w:rsidP="006A14EA">
      <w:pPr>
        <w:pStyle w:val="a6"/>
      </w:pPr>
      <w:r w:rsidRPr="00FC4520">
        <w:rPr>
          <w:color w:val="C00000"/>
        </w:rPr>
        <w:t xml:space="preserve">Линия </w:t>
      </w:r>
      <w:proofErr w:type="spellStart"/>
      <w:r w:rsidRPr="00FC4520">
        <w:rPr>
          <w:i/>
          <w:color w:val="C00000"/>
        </w:rPr>
        <w:t>Уробороса</w:t>
      </w:r>
      <w:proofErr w:type="spellEnd"/>
      <w:r w:rsidRPr="00FC4520">
        <w:rPr>
          <w:color w:val="C00000"/>
        </w:rPr>
        <w:t>.</w:t>
      </w:r>
    </w:p>
    <w:p w:rsidR="00A10C28" w:rsidRDefault="00034A09" w:rsidP="006A14EA">
      <w:pPr>
        <w:pStyle w:val="a4"/>
      </w:pPr>
      <w:r w:rsidRPr="00C4718D">
        <w:rPr>
          <w:highlight w:val="cyan"/>
        </w:rPr>
        <w:t>Выяснилось, что этот ужас происходил не только в моем районе, в Центре тоже была карательная операция.</w:t>
      </w:r>
      <w:r>
        <w:t xml:space="preserve"> Там они атаковали университеты, как «рассадник  </w:t>
      </w:r>
      <w:proofErr w:type="spellStart"/>
      <w:r>
        <w:t>нацпредателей</w:t>
      </w:r>
      <w:proofErr w:type="spellEnd"/>
      <w:r>
        <w:t xml:space="preserve">». Видимо, </w:t>
      </w:r>
      <w:proofErr w:type="spellStart"/>
      <w:r>
        <w:t>властьимущие</w:t>
      </w:r>
      <w:proofErr w:type="spellEnd"/>
      <w:r>
        <w:t xml:space="preserve"> решили под корень </w:t>
      </w:r>
      <w:r w:rsidR="00C4718D">
        <w:t>извести</w:t>
      </w:r>
      <w:r>
        <w:t xml:space="preserve"> </w:t>
      </w:r>
      <w:r w:rsidR="00BD1A9B">
        <w:t xml:space="preserve">всех </w:t>
      </w:r>
      <w:r>
        <w:t>несогласных. Ополчение, под руководством наспех собранного совета, решило полностью выбить федералов из города</w:t>
      </w:r>
      <w:r w:rsidRPr="00C4718D">
        <w:rPr>
          <w:highlight w:val="cyan"/>
        </w:rPr>
        <w:t xml:space="preserve">. </w:t>
      </w:r>
      <w:r w:rsidR="00BD1A9B" w:rsidRPr="00C4718D">
        <w:rPr>
          <w:highlight w:val="cyan"/>
        </w:rPr>
        <w:t>Поэтому было решено отправить часть отрядов в Центр, для зачистки укрепившихся в университетах полицаев.</w:t>
      </w:r>
      <w:r w:rsidR="00BD1A9B">
        <w:t xml:space="preserve"> По сообщениям, самая большая группировка федералов засела в </w:t>
      </w:r>
      <w:proofErr w:type="spellStart"/>
      <w:r w:rsidR="00BD1A9B">
        <w:t>СибГИУ</w:t>
      </w:r>
      <w:proofErr w:type="spellEnd"/>
      <w:r w:rsidR="00BD1A9B">
        <w:t xml:space="preserve"> и меня, как самого результативного, попросили отправиться туда. К тому же, я там учился</w:t>
      </w:r>
      <w:r w:rsidR="00BD1A9B" w:rsidRPr="00C4718D">
        <w:rPr>
          <w:highlight w:val="cyan"/>
        </w:rPr>
        <w:t>, а потому хорошо знаю, что может ожидать внутри.</w:t>
      </w:r>
    </w:p>
    <w:p w:rsidR="0081161F" w:rsidRDefault="0081161F" w:rsidP="0081161F">
      <w:pPr>
        <w:pStyle w:val="a4"/>
      </w:pPr>
      <w:r>
        <w:t>Мы прибыли в центральный район и сразу отправились к главному корпусу университета. Данные разведки не обрадовали.</w:t>
      </w:r>
      <w:r w:rsidRPr="0081161F">
        <w:t xml:space="preserve"> </w:t>
      </w:r>
      <w:r>
        <w:t>К главному входу не подойти, на окнах дежурят</w:t>
      </w:r>
      <w:r w:rsidR="00C4718D">
        <w:t xml:space="preserve"> снайперы</w:t>
      </w:r>
      <w:r>
        <w:t xml:space="preserve"> и стреляют без предупреждения. Обходить всеми отрядами бессмысленно, ибо федералы просто передислоцируются, а значит ситуация останется той же. Значит, нужна диверсия. Вот где вступаю я. Одному человеку будет куда проще пройти незамеченным в другой корпус, а как только я сокращу поголовье федералов, часть отрядов сможет последовать за мной, тем самым окружив </w:t>
      </w:r>
      <w:r w:rsidR="00C4718D">
        <w:t>главные силы</w:t>
      </w:r>
      <w:r>
        <w:t>. Просто, но эффективно.</w:t>
      </w:r>
    </w:p>
    <w:p w:rsidR="00A10C28" w:rsidRDefault="0081161F" w:rsidP="001773E3">
      <w:pPr>
        <w:pStyle w:val="a4"/>
      </w:pPr>
      <w:r w:rsidRPr="001773E3">
        <w:t xml:space="preserve">По ощущениям </w:t>
      </w:r>
      <w:r w:rsidR="001773E3" w:rsidRPr="001773E3">
        <w:t xml:space="preserve">металлический корпус оказался дальше, чем я помнил. </w:t>
      </w:r>
      <w:r w:rsidR="001773E3" w:rsidRPr="00C4718D">
        <w:rPr>
          <w:highlight w:val="cyan"/>
        </w:rPr>
        <w:t>Память что ли подводит, или</w:t>
      </w:r>
      <w:r w:rsidR="00B3457F" w:rsidRPr="00C4718D">
        <w:rPr>
          <w:highlight w:val="cyan"/>
        </w:rPr>
        <w:t xml:space="preserve"> я</w:t>
      </w:r>
      <w:r w:rsidR="001773E3" w:rsidRPr="00C4718D">
        <w:rPr>
          <w:highlight w:val="cyan"/>
        </w:rPr>
        <w:t xml:space="preserve"> шёл медленнее обычного?</w:t>
      </w:r>
      <w:r w:rsidR="001773E3">
        <w:t xml:space="preserve"> В прочем, это не важно, до входа я добрался без приключений. Хоть я и замечал снайперов на окнах, но на входе никто не дежурил. Они так уверены в себе, или просто глупы? </w:t>
      </w:r>
    </w:p>
    <w:p w:rsidR="001773E3" w:rsidRDefault="001773E3" w:rsidP="001773E3">
      <w:pPr>
        <w:pStyle w:val="a4"/>
      </w:pPr>
      <w:r>
        <w:t>Как только я вошел в холл, где обычно переодеваются студенты</w:t>
      </w:r>
      <w:r w:rsidR="002C2119">
        <w:t xml:space="preserve">, раздался жуткий мужской крик, показавшийся мне до боли знакомым. </w:t>
      </w:r>
      <w:r w:rsidR="00394633">
        <w:t xml:space="preserve">Крики доносились со второго этажа, в мою бытность студентом там располагался небольшой кафетерий. </w:t>
      </w:r>
      <w:r w:rsidR="00394633" w:rsidRPr="00C4718D">
        <w:rPr>
          <w:highlight w:val="cyan"/>
        </w:rPr>
        <w:t>Нужно</w:t>
      </w:r>
      <w:r w:rsidR="006B7A50" w:rsidRPr="00C4718D">
        <w:rPr>
          <w:highlight w:val="cyan"/>
        </w:rPr>
        <w:t xml:space="preserve"> бы</w:t>
      </w:r>
      <w:r w:rsidR="00394633" w:rsidRPr="00C4718D">
        <w:rPr>
          <w:highlight w:val="cyan"/>
        </w:rPr>
        <w:t xml:space="preserve"> проверить, что там происходит, всё равно зачищать этот корпус от федералов.</w:t>
      </w:r>
      <w:r w:rsidR="00394633">
        <w:t xml:space="preserve"> </w:t>
      </w:r>
      <w:r w:rsidR="00394633" w:rsidRPr="00C4718D">
        <w:rPr>
          <w:highlight w:val="cyan"/>
        </w:rPr>
        <w:t>Проходя мимо поста охраны, заметил труп охранника</w:t>
      </w:r>
      <w:r w:rsidR="00394633">
        <w:t>. Бедняга, хладнокровно застрелен на рабочем месте. Передвигаться</w:t>
      </w:r>
      <w:r w:rsidR="00C4718D">
        <w:t xml:space="preserve"> я</w:t>
      </w:r>
      <w:r w:rsidR="00394633">
        <w:t xml:space="preserve"> старался как можно тише, нельзя спугнуть добычу. Кровь уже закипала от нетерпенья. </w:t>
      </w:r>
    </w:p>
    <w:p w:rsidR="006B7A50" w:rsidRDefault="00B3457F" w:rsidP="006B7A50">
      <w:pPr>
        <w:pStyle w:val="a4"/>
      </w:pPr>
      <w:r>
        <w:t xml:space="preserve">Поднявшись практически на 2 этаж, я увидел интересную картину. </w:t>
      </w:r>
      <w:r w:rsidR="006B7A50">
        <w:t>Дв</w:t>
      </w:r>
      <w:r w:rsidR="006B7A50" w:rsidRPr="00671BC7">
        <w:t>а человека в форме стояли</w:t>
      </w:r>
      <w:r w:rsidR="006B7A50">
        <w:t xml:space="preserve"> над сидящим, явно изможденным, парнем, лицо которого было залито кровью. Они были так увлечены пыткой бедного парня, что меня не заметили.</w:t>
      </w:r>
    </w:p>
    <w:p w:rsidR="00394633" w:rsidRPr="001773E3" w:rsidRDefault="003624BA" w:rsidP="001773E3">
      <w:pPr>
        <w:pStyle w:val="a4"/>
      </w:pPr>
      <w:r w:rsidRPr="00CE6315">
        <w:rPr>
          <w:highlight w:val="cyan"/>
        </w:rPr>
        <w:t>Не</w:t>
      </w:r>
      <w:r w:rsidR="006B7A50" w:rsidRPr="00CE6315">
        <w:rPr>
          <w:highlight w:val="cyan"/>
        </w:rPr>
        <w:t>долго думая, я решил воспользоваться эффектом неожиданности.</w:t>
      </w:r>
      <w:bookmarkStart w:id="0" w:name="_GoBack"/>
      <w:bookmarkEnd w:id="0"/>
      <w:r w:rsidR="006B7A50">
        <w:t xml:space="preserve"> </w:t>
      </w:r>
    </w:p>
    <w:p w:rsidR="0081161F" w:rsidRDefault="0081161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A14EA" w:rsidRDefault="00116FF8" w:rsidP="006A14EA">
      <w:pPr>
        <w:pStyle w:val="a4"/>
      </w:pPr>
      <w:r>
        <w:lastRenderedPageBreak/>
        <w:t xml:space="preserve">Как выяснилось, в Центре тоже творилась жесть. </w:t>
      </w:r>
      <w:r w:rsidR="00D70D1B" w:rsidRPr="00D70D1B">
        <w:t>Видимо власти решили зачистить</w:t>
      </w:r>
      <w:r w:rsidR="00D70D1B">
        <w:t xml:space="preserve"> вообще всех, кто мог сопротивляться. То есть не только наш район, но и </w:t>
      </w:r>
      <w:proofErr w:type="spellStart"/>
      <w:r w:rsidR="00D70D1B">
        <w:t>универы</w:t>
      </w:r>
      <w:proofErr w:type="spellEnd"/>
      <w:r w:rsidR="00D70D1B">
        <w:t xml:space="preserve">. Приехав в центр, я, вместе с несколькими отрядами ополчения, направился к одному из них. Ополчение, под руководством наспех собранного совета, решило зачистить весь город. Обезопасить его, так сказать. Что вполне логично. </w:t>
      </w:r>
      <w:r w:rsidR="00912D9C">
        <w:t xml:space="preserve">Меня, как самого результативного, попросили отправиться </w:t>
      </w:r>
      <w:proofErr w:type="gramStart"/>
      <w:r w:rsidR="00912D9C">
        <w:t>в</w:t>
      </w:r>
      <w:proofErr w:type="gramEnd"/>
      <w:r w:rsidR="00912D9C">
        <w:t xml:space="preserve"> самую жопу. По донесениям, в </w:t>
      </w:r>
      <w:proofErr w:type="spellStart"/>
      <w:r w:rsidR="00912D9C">
        <w:t>СибГИУ</w:t>
      </w:r>
      <w:proofErr w:type="spellEnd"/>
      <w:r w:rsidR="00912D9C">
        <w:t xml:space="preserve"> собралась самая большая группировка законников в городе. И устраивали там непотребство. </w:t>
      </w:r>
    </w:p>
    <w:p w:rsidR="00B43229" w:rsidRDefault="00912D9C" w:rsidP="00B43229">
      <w:pPr>
        <w:pStyle w:val="a4"/>
      </w:pPr>
      <w:r>
        <w:t xml:space="preserve">И вот я здесь. Находясь недалеко от входа в главный корпус, мы ждали результатов разведки. Результаты не обрадовали. К главному входу не подойти, на окнах дежурят и стреляют без предупреждения. </w:t>
      </w:r>
      <w:r w:rsidR="00B43229" w:rsidRPr="00B43229">
        <w:t>О</w:t>
      </w:r>
      <w:r w:rsidR="00B43229">
        <w:t>т</w:t>
      </w:r>
      <w:r w:rsidR="00B43229" w:rsidRPr="00B43229">
        <w:t>ряды не могут уйти далеко</w:t>
      </w:r>
      <w:r w:rsidR="00B43229">
        <w:t>, иначе законники смоются. Но и обойти их тоже надо. А я, как бывший студент, идеально подхожу. Ну что ж, придется идти.</w:t>
      </w:r>
    </w:p>
    <w:p w:rsidR="00B43229" w:rsidRDefault="00B43229" w:rsidP="00B43229">
      <w:pPr>
        <w:pStyle w:val="a4"/>
      </w:pPr>
      <w:r>
        <w:t xml:space="preserve">Что-то металлический корпус оказался дальше, чем раньше казалось. Ещё бы, шел со скоростью улитки. У входа никого не оказалось, что странно и глупо. Я подошел </w:t>
      </w:r>
      <w:proofErr w:type="gramStart"/>
      <w:r>
        <w:t>ко</w:t>
      </w:r>
      <w:proofErr w:type="gramEnd"/>
      <w:r>
        <w:t xml:space="preserve"> входу, оглядывая окна. </w:t>
      </w:r>
    </w:p>
    <w:p w:rsidR="003C2EF7" w:rsidRDefault="004247E1" w:rsidP="003C2EF7">
      <w:pPr>
        <w:pStyle w:val="a4"/>
      </w:pPr>
      <w:r>
        <w:t xml:space="preserve">И вдруг раздался резкий крик. Мужской. Показался мне смутно знакомым. </w:t>
      </w:r>
      <w:r w:rsidR="003C2EF7">
        <w:t xml:space="preserve">Я поспешил  зайти, но на входе никого не оказалось. Крики шли со второго этажа, там что-то типа кафетерия. Прошел мимо поста охраны, что был слева от входа. Труп охранника за столом. Так же везде кровь, на полу и стенах. Аккуратно начал подниматься по лестнице, стараясь не шуметь. Хоть я и был зол, но бездумно залетать не вариант, от пуль я </w:t>
      </w:r>
      <w:proofErr w:type="spellStart"/>
      <w:r w:rsidR="003C2EF7">
        <w:t>уворачиваться</w:t>
      </w:r>
      <w:proofErr w:type="spellEnd"/>
      <w:r w:rsidR="003C2EF7">
        <w:t xml:space="preserve"> не умею </w:t>
      </w:r>
      <w:r w:rsidR="003C2EF7" w:rsidRPr="003C2EF7">
        <w:t>&lt; пока &gt;</w:t>
      </w:r>
      <w:r w:rsidR="003C2EF7">
        <w:t xml:space="preserve">. </w:t>
      </w:r>
    </w:p>
    <w:p w:rsidR="003C2EF7" w:rsidRDefault="003C2EF7" w:rsidP="003C2EF7">
      <w:pPr>
        <w:pStyle w:val="a4"/>
      </w:pPr>
      <w:r>
        <w:t>Поднявшись практически на второй этаж увидел картину.</w:t>
      </w:r>
      <w:r w:rsidR="00671BC7">
        <w:t xml:space="preserve"> Дв</w:t>
      </w:r>
      <w:r w:rsidR="00671BC7" w:rsidRPr="00671BC7">
        <w:t>а человека в форме стояли</w:t>
      </w:r>
      <w:r w:rsidR="00671BC7">
        <w:t xml:space="preserve"> над сидящим, явно измотанным, парнем, у которого были сильные раны на лице. Меня они, что странно, не видели. </w:t>
      </w:r>
    </w:p>
    <w:p w:rsidR="00671BC7" w:rsidRDefault="00671BC7" w:rsidP="003C2EF7">
      <w:pPr>
        <w:pStyle w:val="a4"/>
      </w:pPr>
      <w:r>
        <w:t xml:space="preserve">Не долго думая, я решил воспользоваться эффектом неожиданности. Разбежавшись, я ударил в челюсть того, что стоял над парнем, они бы перпендикулярно мне, и лестнице соответственно. Второй </w:t>
      </w:r>
      <w:r w:rsidR="00BE5278">
        <w:t>в это время отошел левее к столу</w:t>
      </w:r>
      <w:r>
        <w:t xml:space="preserve">, там что-то было разложено. Ударив с левой руки, я также умудрился добавить </w:t>
      </w:r>
      <w:r w:rsidR="00BE5278">
        <w:t>ему</w:t>
      </w:r>
      <w:r>
        <w:t xml:space="preserve"> ускорения левым плечом, так что он отлетел в стену передо мной. Так же я случайно уронил парня, почему то вместе со стулом. И, пока я </w:t>
      </w:r>
      <w:r w:rsidR="00C45CFB">
        <w:t xml:space="preserve">был повернут ко второму </w:t>
      </w:r>
      <w:proofErr w:type="spellStart"/>
      <w:r w:rsidR="00C45CFB">
        <w:t>амбалу</w:t>
      </w:r>
      <w:proofErr w:type="spellEnd"/>
      <w:r w:rsidR="00C45CFB">
        <w:t xml:space="preserve"> спиной, он среагировал, схватил меня за плечи и, буквально, швырнул обратно к лестнице. Правда отлетел я к киоску, что стоял у лестницы, и треснулся об него, благо не головой, так что не пострадал.</w:t>
      </w:r>
    </w:p>
    <w:p w:rsidR="00C45CFB" w:rsidRDefault="00C45CFB" w:rsidP="003C2EF7">
      <w:pPr>
        <w:pStyle w:val="a4"/>
      </w:pPr>
      <w:r>
        <w:t xml:space="preserve">Завязалась драка. Около пары минут мы обменивались ударами. Результата было не много. Он оказался довольно крепким. Но, в какой-то момент, я умудрился промахнуться, чем дал возможность </w:t>
      </w:r>
      <w:proofErr w:type="spellStart"/>
      <w:r>
        <w:t>амбалу</w:t>
      </w:r>
      <w:proofErr w:type="spellEnd"/>
      <w:r>
        <w:t xml:space="preserve"> контратаковать. Что он и сделал. Получив в </w:t>
      </w:r>
      <w:proofErr w:type="spellStart"/>
      <w:r>
        <w:t>грудак</w:t>
      </w:r>
      <w:proofErr w:type="spellEnd"/>
      <w:r>
        <w:t xml:space="preserve">, я отлетел в стол, ударился об него спиной и упал на живот, довольно больно было. Перевернувшись на спину, я увидел, как </w:t>
      </w:r>
      <w:proofErr w:type="spellStart"/>
      <w:r>
        <w:t>амбал</w:t>
      </w:r>
      <w:proofErr w:type="spellEnd"/>
      <w:r>
        <w:t xml:space="preserve"> заносит что-</w:t>
      </w:r>
      <w:r>
        <w:lastRenderedPageBreak/>
        <w:t xml:space="preserve">то над головой, не понял что. Но в следующий момент раздался выстрел, оглушивший меня. </w:t>
      </w:r>
    </w:p>
    <w:p w:rsidR="00C45CFB" w:rsidRDefault="00C45CFB" w:rsidP="003C2EF7">
      <w:pPr>
        <w:pStyle w:val="a4"/>
      </w:pPr>
      <w:r>
        <w:t xml:space="preserve">Когда очухался, увидел разворочанную голову </w:t>
      </w:r>
      <w:proofErr w:type="spellStart"/>
      <w:r>
        <w:t>амбала</w:t>
      </w:r>
      <w:proofErr w:type="spellEnd"/>
      <w:r>
        <w:t xml:space="preserve">, падающего слева от меня лицом в пол. Правее, у </w:t>
      </w:r>
      <w:proofErr w:type="gramStart"/>
      <w:r>
        <w:t>лежащего</w:t>
      </w:r>
      <w:proofErr w:type="gramEnd"/>
      <w:r>
        <w:t xml:space="preserve"> мента, вставал парень, с пистолетом в руке. Вставал с трудом, будто его избивали, а не меня. </w:t>
      </w:r>
      <w:r w:rsidR="00541B10">
        <w:t>И вдруг, он выстрелил в того, что лежал у его ног, он так и не пришел в себя.</w:t>
      </w:r>
    </w:p>
    <w:p w:rsidR="00541B10" w:rsidRDefault="00541B10" w:rsidP="003C2EF7">
      <w:pPr>
        <w:pStyle w:val="a4"/>
      </w:pPr>
      <w:r>
        <w:t xml:space="preserve">Развернувшись, он подошел ко мне. В нем я, наконец, признал Фрина. Подойдя ко мне, он измученным голосом спросил: «Живой?». </w:t>
      </w:r>
    </w:p>
    <w:p w:rsidR="00541B10" w:rsidRDefault="00541B10" w:rsidP="00D53022">
      <w:pPr>
        <w:pStyle w:val="a"/>
      </w:pPr>
      <w:proofErr w:type="spellStart"/>
      <w:r>
        <w:t>Фрин</w:t>
      </w:r>
      <w:proofErr w:type="spellEnd"/>
      <w:r>
        <w:t>, как тебя угораздило?</w:t>
      </w:r>
    </w:p>
    <w:p w:rsidR="00541B10" w:rsidRDefault="00541B10" w:rsidP="00D53022">
      <w:pPr>
        <w:pStyle w:val="a"/>
      </w:pPr>
      <w:r>
        <w:t xml:space="preserve">Я ж самый «везучий», кто ещё мог так </w:t>
      </w:r>
      <w:proofErr w:type="gramStart"/>
      <w:r>
        <w:t>влипнуть</w:t>
      </w:r>
      <w:proofErr w:type="gramEnd"/>
      <w:r>
        <w:t>?</w:t>
      </w:r>
    </w:p>
    <w:p w:rsidR="00541B10" w:rsidRDefault="00541B10" w:rsidP="00D53022">
      <w:pPr>
        <w:pStyle w:val="a"/>
      </w:pPr>
      <w:r>
        <w:t>Я в порядке, ты как? По виду, совсем плохо</w:t>
      </w:r>
      <w:proofErr w:type="gramStart"/>
      <w:r>
        <w:t>.</w:t>
      </w:r>
      <w:proofErr w:type="gramEnd"/>
      <w:r w:rsidR="003B3E77">
        <w:t xml:space="preserve"> – </w:t>
      </w:r>
      <w:proofErr w:type="gramStart"/>
      <w:r w:rsidR="003B3E77">
        <w:t>в</w:t>
      </w:r>
      <w:proofErr w:type="gramEnd"/>
      <w:r w:rsidR="003B3E77">
        <w:t>ставая, поинтересовался я.</w:t>
      </w:r>
    </w:p>
    <w:p w:rsidR="00541B10" w:rsidRDefault="00AA7088" w:rsidP="00D53022">
      <w:pPr>
        <w:pStyle w:val="a"/>
      </w:pPr>
      <w:r>
        <w:t>Нормально</w:t>
      </w:r>
      <w:r w:rsidR="00D63C41">
        <w:t>,</w:t>
      </w:r>
      <w:r>
        <w:t xml:space="preserve"> жить </w:t>
      </w:r>
      <w:proofErr w:type="spellStart"/>
      <w:r>
        <w:t>бу</w:t>
      </w:r>
      <w:proofErr w:type="spellEnd"/>
      <w:r>
        <w:t>…</w:t>
      </w:r>
      <w:proofErr w:type="spellStart"/>
      <w:r>
        <w:t>аааааааааа</w:t>
      </w:r>
      <w:proofErr w:type="spellEnd"/>
      <w:r>
        <w:t xml:space="preserve">… </w:t>
      </w:r>
      <w:r w:rsidRPr="00AA7088">
        <w:t>&lt;</w:t>
      </w:r>
      <w:r>
        <w:t>звуки отдышки</w:t>
      </w:r>
      <w:r w:rsidRPr="00AA7088">
        <w:t>&gt;</w:t>
      </w:r>
      <w:r>
        <w:t>. – схватился он за живот. – Буду, наверно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>осле паузы, еле как сказал он.</w:t>
      </w:r>
    </w:p>
    <w:p w:rsidR="00BE5278" w:rsidRDefault="00BE5278" w:rsidP="00D53022">
      <w:pPr>
        <w:pStyle w:val="a"/>
      </w:pPr>
      <w:r>
        <w:t>Что такое? Опять ребра сломаны?</w:t>
      </w:r>
    </w:p>
    <w:p w:rsidR="00BE5278" w:rsidRDefault="003B3E77" w:rsidP="00D53022">
      <w:pPr>
        <w:pStyle w:val="a"/>
      </w:pPr>
      <w:r>
        <w:t>Меня тут пытали вообще-</w:t>
      </w:r>
      <w:r w:rsidR="00BE5278">
        <w:t>то! Но, по ходу, да, ребрам тоже досталось. Видимо адреналин закончился.</w:t>
      </w:r>
    </w:p>
    <w:p w:rsidR="00BE5278" w:rsidRDefault="00920BA6" w:rsidP="00D53022">
      <w:pPr>
        <w:pStyle w:val="a"/>
      </w:pPr>
      <w:r>
        <w:t>Жить будешь?</w:t>
      </w:r>
    </w:p>
    <w:p w:rsidR="00920BA6" w:rsidRDefault="00920BA6" w:rsidP="00D53022">
      <w:pPr>
        <w:pStyle w:val="a"/>
      </w:pPr>
      <w:r>
        <w:t>Жить то да, но вряд ли воевать.</w:t>
      </w:r>
    </w:p>
    <w:p w:rsidR="00920BA6" w:rsidRDefault="00920BA6" w:rsidP="00D53022">
      <w:pPr>
        <w:pStyle w:val="a"/>
      </w:pPr>
      <w:r>
        <w:t>Значит нужно обезболивающее. Где бы его достать?</w:t>
      </w:r>
    </w:p>
    <w:p w:rsidR="00920BA6" w:rsidRDefault="00920BA6" w:rsidP="00D53022">
      <w:pPr>
        <w:pStyle w:val="a"/>
      </w:pPr>
      <w:r>
        <w:t xml:space="preserve">Точно не здесь. </w:t>
      </w:r>
      <w:r w:rsidR="005E5B9D">
        <w:t>Или нужно будет отвоевывать, что сейчас не вариант.</w:t>
      </w:r>
    </w:p>
    <w:p w:rsidR="005E5B9D" w:rsidRDefault="005E5B9D" w:rsidP="00D53022">
      <w:pPr>
        <w:pStyle w:val="a"/>
      </w:pPr>
      <w:r>
        <w:t>Верно. Так. Надо командиру сообщить, что здесь чисто.</w:t>
      </w:r>
    </w:p>
    <w:p w:rsidR="005E5B9D" w:rsidRDefault="005E5B9D" w:rsidP="00D53022">
      <w:pPr>
        <w:pStyle w:val="a"/>
      </w:pPr>
      <w:r>
        <w:t>Ополчение-то? Что-то они медлительные.</w:t>
      </w:r>
    </w:p>
    <w:p w:rsidR="005E5B9D" w:rsidRDefault="005E5B9D" w:rsidP="00D53022">
      <w:pPr>
        <w:pStyle w:val="a"/>
      </w:pPr>
      <w:r>
        <w:t>Легко тебе говорить.</w:t>
      </w:r>
    </w:p>
    <w:p w:rsidR="005E5B9D" w:rsidRDefault="005E5B9D" w:rsidP="003C2EF7">
      <w:pPr>
        <w:pStyle w:val="a4"/>
      </w:pPr>
      <w:r>
        <w:t xml:space="preserve">Сообщив командиру ситуацию, а так же путь до входа в металлургический корпус, я задумался о том, где достать </w:t>
      </w:r>
      <w:proofErr w:type="gramStart"/>
      <w:r w:rsidR="004E32D8">
        <w:t>обезболивающее</w:t>
      </w:r>
      <w:proofErr w:type="gramEnd"/>
      <w:r>
        <w:t>.</w:t>
      </w:r>
      <w:r w:rsidR="004E32D8">
        <w:t xml:space="preserve"> Заодно нужно и узнать, как там мама и Катя. О, связь появилась. Видимо, ополченцы таки разобрались с </w:t>
      </w:r>
      <w:proofErr w:type="spellStart"/>
      <w:r w:rsidR="004E32D8">
        <w:t>глушилкой</w:t>
      </w:r>
      <w:proofErr w:type="spellEnd"/>
      <w:r w:rsidR="004E32D8">
        <w:t xml:space="preserve">. </w:t>
      </w:r>
    </w:p>
    <w:p w:rsidR="00F628AA" w:rsidRDefault="00E32631" w:rsidP="003C2EF7">
      <w:pPr>
        <w:pStyle w:val="a4"/>
      </w:pPr>
      <w:r>
        <w:t>Связавшись с Катей, я узнал</w:t>
      </w:r>
      <w:r w:rsidR="00F628AA">
        <w:t xml:space="preserve">, что они с мамой находились буквально через дорогу, в первой </w:t>
      </w:r>
      <w:proofErr w:type="spellStart"/>
      <w:r w:rsidR="00F628AA">
        <w:t>горбольнице</w:t>
      </w:r>
      <w:proofErr w:type="spellEnd"/>
      <w:r w:rsidR="00F628AA">
        <w:t xml:space="preserve">. Так как мне нужна была помощь Фрина, а подходы с этой стороны </w:t>
      </w:r>
      <w:proofErr w:type="spellStart"/>
      <w:r w:rsidR="00F628AA">
        <w:t>универа</w:t>
      </w:r>
      <w:proofErr w:type="spellEnd"/>
      <w:r w:rsidR="00F628AA">
        <w:t xml:space="preserve"> были +- безопасны, я попросил Катю принести </w:t>
      </w:r>
      <w:proofErr w:type="gramStart"/>
      <w:r w:rsidR="00F628AA">
        <w:t>обезболивающее</w:t>
      </w:r>
      <w:proofErr w:type="gramEnd"/>
      <w:r w:rsidR="00F628AA">
        <w:t>. Она сможет достать, девочка умная.</w:t>
      </w:r>
    </w:p>
    <w:p w:rsidR="007A5358" w:rsidRDefault="007A5358" w:rsidP="00D53022">
      <w:pPr>
        <w:pStyle w:val="a"/>
      </w:pPr>
      <w:proofErr w:type="spellStart"/>
      <w:r>
        <w:t>Фрин</w:t>
      </w:r>
      <w:proofErr w:type="spellEnd"/>
      <w:r>
        <w:t>, сможешь пока один продержаться? Нужно отряд ополчения и Катю встретить.</w:t>
      </w:r>
    </w:p>
    <w:p w:rsidR="007A5358" w:rsidRPr="002931FA" w:rsidRDefault="007A5358" w:rsidP="00D53022">
      <w:pPr>
        <w:pStyle w:val="a"/>
      </w:pPr>
      <w:r>
        <w:t>Вперед, пока за обстановкой понаблюдаю.</w:t>
      </w:r>
    </w:p>
    <w:p w:rsidR="002931FA" w:rsidRDefault="002931FA" w:rsidP="00D53022">
      <w:pPr>
        <w:pStyle w:val="a"/>
      </w:pPr>
      <w:r>
        <w:t>Не помри тут.</w:t>
      </w:r>
    </w:p>
    <w:p w:rsidR="00B03E91" w:rsidRPr="005F2322" w:rsidRDefault="002931FA" w:rsidP="00D53022">
      <w:pPr>
        <w:pStyle w:val="a"/>
      </w:pPr>
      <w:r>
        <w:t>Смешная шутка.</w:t>
      </w:r>
    </w:p>
    <w:p w:rsidR="000237DD" w:rsidRPr="005F2322" w:rsidRDefault="000237DD" w:rsidP="000237DD">
      <w:pPr>
        <w:pStyle w:val="a4"/>
      </w:pPr>
      <w:r>
        <w:lastRenderedPageBreak/>
        <w:t xml:space="preserve">Подождав минут с 10, я, наконец, дождался Катю. Да, идти не далеко, но опасно,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E6647" w:rsidRDefault="003E6647" w:rsidP="00D53022">
      <w:pPr>
        <w:pStyle w:val="a"/>
      </w:pPr>
      <w:r w:rsidRPr="003E6647">
        <w:t xml:space="preserve"> </w:t>
      </w:r>
      <w:r>
        <w:t>Привет, как там мама? (обниматься не будем, слишком много на мне красной жидкости человеческого происхождения</w:t>
      </w:r>
      <w:proofErr w:type="gramStart"/>
      <w:r>
        <w:t xml:space="preserve"> )</w:t>
      </w:r>
      <w:proofErr w:type="gramEnd"/>
    </w:p>
    <w:p w:rsidR="003E6647" w:rsidRDefault="003E6647" w:rsidP="00D53022">
      <w:pPr>
        <w:pStyle w:val="a"/>
      </w:pPr>
      <w:r>
        <w:t xml:space="preserve"> Привет, она в порядке, рану продезинфицировали и зашили, будет поправляться, но уход ещё долго будет нужен.</w:t>
      </w:r>
    </w:p>
    <w:p w:rsidR="003E6647" w:rsidRDefault="003E6647" w:rsidP="00D53022">
      <w:pPr>
        <w:pStyle w:val="a"/>
      </w:pPr>
      <w:r>
        <w:t xml:space="preserve"> Это хорошо. Принесла все, что я просил?</w:t>
      </w:r>
    </w:p>
    <w:p w:rsidR="003E6647" w:rsidRDefault="003E6647" w:rsidP="00D53022">
      <w:pPr>
        <w:pStyle w:val="a"/>
      </w:pPr>
      <w:r>
        <w:t xml:space="preserve"> Спирт, перчатки, шприцы, бинты, морфин, перекись, вата. Вроде все.</w:t>
      </w:r>
    </w:p>
    <w:p w:rsidR="003E6647" w:rsidRDefault="003E6647" w:rsidP="00D53022">
      <w:pPr>
        <w:pStyle w:val="a"/>
      </w:pPr>
      <w:r>
        <w:t xml:space="preserve"> Замечательно, пошли.</w:t>
      </w:r>
    </w:p>
    <w:p w:rsidR="003E6647" w:rsidRDefault="003E6647" w:rsidP="00D53022">
      <w:pPr>
        <w:pStyle w:val="a"/>
      </w:pPr>
      <w:r>
        <w:t xml:space="preserve"> Куда?! А как же твоя мама?</w:t>
      </w:r>
    </w:p>
    <w:p w:rsidR="003E6647" w:rsidRDefault="003E6647" w:rsidP="00D53022">
      <w:pPr>
        <w:pStyle w:val="a"/>
      </w:pPr>
      <w:r>
        <w:t xml:space="preserve"> С ней всё будет в порядке.</w:t>
      </w:r>
    </w:p>
    <w:p w:rsidR="003E6647" w:rsidRDefault="003E6647" w:rsidP="00D53022">
      <w:pPr>
        <w:pStyle w:val="a"/>
      </w:pPr>
      <w:r>
        <w:t xml:space="preserve"> С дуба рухнул?! Ей сейчас нужна твоя поддержка!</w:t>
      </w:r>
    </w:p>
    <w:p w:rsidR="003E6647" w:rsidRDefault="00B46F72" w:rsidP="00D53022">
      <w:pPr>
        <w:pStyle w:val="a"/>
      </w:pPr>
      <w:r w:rsidRPr="00B46F72">
        <w:t xml:space="preserve"> </w:t>
      </w:r>
      <w:r>
        <w:t>Поверь, не только ей. Но сейчас есть человек, которому помощь нужна сильнее.</w:t>
      </w:r>
    </w:p>
    <w:p w:rsidR="00B46F72" w:rsidRDefault="00B46F72" w:rsidP="00D53022">
      <w:pPr>
        <w:pStyle w:val="a"/>
      </w:pPr>
      <w:r>
        <w:t xml:space="preserve">Да что с тобой не так?! Твоей маме плохо, а ты находишься хер </w:t>
      </w:r>
      <w:proofErr w:type="gramStart"/>
      <w:r>
        <w:t>знает</w:t>
      </w:r>
      <w:proofErr w:type="gramEnd"/>
      <w:r>
        <w:t xml:space="preserve"> где</w:t>
      </w:r>
      <w:r w:rsidR="00583502">
        <w:t xml:space="preserve"> и помогаешь малознакомому пацану?</w:t>
      </w:r>
    </w:p>
    <w:p w:rsidR="00583502" w:rsidRDefault="00583502" w:rsidP="00D53022">
      <w:pPr>
        <w:pStyle w:val="a"/>
      </w:pPr>
      <w:r>
        <w:t>Мы с ним уже прошли огонь и воду. Могу сказать, что сейчас он мне так же дорог, как и вы все.</w:t>
      </w:r>
    </w:p>
    <w:p w:rsidR="00583502" w:rsidRDefault="00583502" w:rsidP="00D53022">
      <w:pPr>
        <w:pStyle w:val="a"/>
      </w:pPr>
      <w:r>
        <w:t>Тогда почему я о нем не в курсе?</w:t>
      </w:r>
    </w:p>
    <w:p w:rsidR="00583502" w:rsidRDefault="00583502" w:rsidP="000237DD">
      <w:pPr>
        <w:pStyle w:val="a4"/>
      </w:pPr>
      <w:r>
        <w:t xml:space="preserve">Примерно в этот момент мы и поднялись к Фрину. </w:t>
      </w:r>
      <w:r w:rsidR="00582D0F">
        <w:t xml:space="preserve">Судя по виду, ему сильно досталось. Практически лежал на этом уже почти мертвом пластиковом стуле. Как он вообще ещё цел? </w:t>
      </w:r>
      <w:r w:rsidR="00582D0F" w:rsidRPr="00582D0F">
        <w:t>&lt;</w:t>
      </w:r>
      <w:r w:rsidR="00582D0F">
        <w:t>Самому интересно, учитывая, что меня на нем пытали и кидали</w:t>
      </w:r>
      <w:r w:rsidR="00582D0F" w:rsidRPr="00582D0F">
        <w:t>&gt;</w:t>
      </w:r>
      <w:r w:rsidR="00582D0F">
        <w:t xml:space="preserve"> </w:t>
      </w:r>
    </w:p>
    <w:p w:rsidR="00582D0F" w:rsidRDefault="00582D0F" w:rsidP="00D53022">
      <w:pPr>
        <w:pStyle w:val="a"/>
      </w:pPr>
      <w:r>
        <w:t>А это что за мясо тут развалилось?! – Возмутилась громко Катя, глядя на Фрина, но, видимо из-за стресса, не разглядев его полностью.</w:t>
      </w:r>
    </w:p>
    <w:p w:rsidR="00582D0F" w:rsidRDefault="00582D0F" w:rsidP="00D53022">
      <w:pPr>
        <w:pStyle w:val="a"/>
      </w:pPr>
      <w:r>
        <w:t xml:space="preserve">Тот самый подранок, ради которого тебя и позвали, – </w:t>
      </w:r>
      <w:proofErr w:type="gramStart"/>
      <w:r>
        <w:t>приподнимаясь</w:t>
      </w:r>
      <w:proofErr w:type="gramEnd"/>
      <w:r>
        <w:t xml:space="preserve"> ответил он, – Максим, приятно познакомиться лично, Екатерина Великая.</w:t>
      </w:r>
    </w:p>
    <w:p w:rsidR="00582D0F" w:rsidRDefault="00582D0F" w:rsidP="00D53022">
      <w:pPr>
        <w:pStyle w:val="a"/>
      </w:pPr>
      <w:r>
        <w:t>Господи! – прикрывая рот руками, практически прошептала от ужаса она, – Что случилось с лицом?</w:t>
      </w:r>
    </w:p>
    <w:p w:rsidR="00582D0F" w:rsidRDefault="00582D0F" w:rsidP="00D53022">
      <w:pPr>
        <w:pStyle w:val="a"/>
      </w:pPr>
      <w:r>
        <w:t xml:space="preserve">Это? – указывая на разрезанные </w:t>
      </w:r>
      <w:proofErr w:type="gramStart"/>
      <w:r>
        <w:t>щеки</w:t>
      </w:r>
      <w:proofErr w:type="gramEnd"/>
      <w:r>
        <w:t xml:space="preserve"> спросил Фрин, –</w:t>
      </w:r>
      <w:r w:rsidR="002215A5">
        <w:t xml:space="preserve"> Зевнул не удачно, теперь по кусками щеки собирай.</w:t>
      </w:r>
    </w:p>
    <w:p w:rsidR="00D41977" w:rsidRDefault="00D41977" w:rsidP="000237DD">
      <w:pPr>
        <w:pStyle w:val="a4"/>
      </w:pPr>
      <w:r w:rsidRPr="00D41977">
        <w:t>Я же,</w:t>
      </w:r>
      <w:r>
        <w:t xml:space="preserve"> в это время, разложил все препараты на столе левее и начал все подготавливать к тому, чтобы поставить Фрина на ноги, хотя бы до конца дня. Надеваем одноразовые перчатки.</w:t>
      </w:r>
    </w:p>
    <w:p w:rsidR="00127DC9" w:rsidRDefault="00127DC9" w:rsidP="00D53022">
      <w:pPr>
        <w:pStyle w:val="a"/>
      </w:pPr>
      <w:r>
        <w:t xml:space="preserve">Доктор </w:t>
      </w:r>
      <w:proofErr w:type="spellStart"/>
      <w:r>
        <w:t>Хуйболит</w:t>
      </w:r>
      <w:proofErr w:type="spellEnd"/>
      <w:r>
        <w:t xml:space="preserve">, можно немного </w:t>
      </w:r>
      <w:proofErr w:type="gramStart"/>
      <w:r>
        <w:t>побыстрее</w:t>
      </w:r>
      <w:proofErr w:type="gramEnd"/>
      <w:r>
        <w:t>, я тут страдаю вроде как, – решил подколоть меня Фрин.</w:t>
      </w:r>
    </w:p>
    <w:p w:rsidR="00127DC9" w:rsidRDefault="00127DC9" w:rsidP="00D53022">
      <w:pPr>
        <w:pStyle w:val="a"/>
      </w:pPr>
      <w:r>
        <w:t>Не помрешь, не мешай лучше, надо подготовиться.</w:t>
      </w:r>
    </w:p>
    <w:p w:rsidR="00127DC9" w:rsidRDefault="00127DC9" w:rsidP="00D53022">
      <w:pPr>
        <w:pStyle w:val="a"/>
      </w:pPr>
      <w:proofErr w:type="spellStart"/>
      <w:r>
        <w:t>Хадость</w:t>
      </w:r>
      <w:proofErr w:type="spellEnd"/>
      <w:r>
        <w:t xml:space="preserve"> такая, ладно, я молчу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покоился он.</w:t>
      </w:r>
    </w:p>
    <w:p w:rsidR="00D41977" w:rsidRDefault="00D41977" w:rsidP="00D53022">
      <w:pPr>
        <w:pStyle w:val="a"/>
      </w:pPr>
      <w:r>
        <w:lastRenderedPageBreak/>
        <w:t>Катя, помоги ка.</w:t>
      </w:r>
    </w:p>
    <w:p w:rsidR="00127DC9" w:rsidRDefault="00127DC9" w:rsidP="00D53022">
      <w:pPr>
        <w:pStyle w:val="a4"/>
      </w:pPr>
      <w:r>
        <w:t>Катя все ещё в шоке.</w:t>
      </w:r>
    </w:p>
    <w:p w:rsidR="00127DC9" w:rsidRDefault="00127DC9" w:rsidP="00D53022">
      <w:pPr>
        <w:pStyle w:val="a"/>
      </w:pPr>
      <w:r>
        <w:t>Катя!</w:t>
      </w:r>
    </w:p>
    <w:p w:rsidR="00127DC9" w:rsidRDefault="00127DC9" w:rsidP="00D53022">
      <w:pPr>
        <w:pStyle w:val="a"/>
      </w:pPr>
      <w:r>
        <w:t>А, да.</w:t>
      </w:r>
    </w:p>
    <w:p w:rsidR="00127DC9" w:rsidRDefault="00127DC9" w:rsidP="00D53022">
      <w:pPr>
        <w:pStyle w:val="a"/>
      </w:pPr>
      <w:r>
        <w:t>Полей спирта немного мне в руки, надо продезинфицировать перчатки.</w:t>
      </w:r>
    </w:p>
    <w:p w:rsidR="00127DC9" w:rsidRDefault="00127DC9" w:rsidP="00D53022">
      <w:pPr>
        <w:pStyle w:val="a"/>
      </w:pPr>
      <w:r>
        <w:t>Хорошо, сейчас.</w:t>
      </w:r>
    </w:p>
    <w:p w:rsidR="00127DC9" w:rsidRDefault="00127DC9" w:rsidP="00127DC9">
      <w:pPr>
        <w:pStyle w:val="a4"/>
      </w:pPr>
      <w:r>
        <w:t xml:space="preserve">Управившись с перчатками, я приступил к первой помощи. Сначала морфий, а то ещё ворчать будет. </w:t>
      </w:r>
    </w:p>
    <w:p w:rsidR="00127DC9" w:rsidRDefault="00127DC9" w:rsidP="00D53022">
      <w:pPr>
        <w:pStyle w:val="a"/>
      </w:pPr>
      <w:r>
        <w:t>Руку.</w:t>
      </w:r>
    </w:p>
    <w:p w:rsidR="00127DC9" w:rsidRDefault="00127DC9" w:rsidP="00127DC9">
      <w:pPr>
        <w:pStyle w:val="a4"/>
      </w:pPr>
      <w:r>
        <w:t>Фрин без слов и раздумий вытянул правую руку для инъекции. Сделано, теперь раны на лице.</w:t>
      </w:r>
    </w:p>
    <w:p w:rsidR="00DD1648" w:rsidRDefault="00127DC9" w:rsidP="00127DC9">
      <w:pPr>
        <w:pStyle w:val="a4"/>
      </w:pPr>
      <w:r>
        <w:t xml:space="preserve">Сначала обработать края ран перекисью. Затем обеззаразить сами раны. Правую сторону. </w:t>
      </w:r>
    </w:p>
    <w:p w:rsidR="00DD1648" w:rsidRDefault="00DD1648" w:rsidP="00D53022">
      <w:pPr>
        <w:pStyle w:val="a"/>
      </w:pPr>
      <w:r>
        <w:t>Что с волосами?</w:t>
      </w:r>
    </w:p>
    <w:p w:rsidR="00DD1648" w:rsidRDefault="00DD1648" w:rsidP="00D53022">
      <w:pPr>
        <w:pStyle w:val="a"/>
      </w:pPr>
      <w:r>
        <w:t>А?</w:t>
      </w:r>
    </w:p>
    <w:p w:rsidR="00DD1648" w:rsidRDefault="00DD1648" w:rsidP="00D53022">
      <w:pPr>
        <w:pStyle w:val="a"/>
      </w:pPr>
      <w:r>
        <w:t>Отрезали</w:t>
      </w:r>
      <w:r w:rsidR="001860F8">
        <w:t>-</w:t>
      </w:r>
      <w:r>
        <w:t>таки?</w:t>
      </w:r>
    </w:p>
    <w:p w:rsidR="00DD1648" w:rsidRDefault="00DD1648" w:rsidP="00D53022">
      <w:pPr>
        <w:pStyle w:val="a"/>
      </w:pPr>
      <w:r>
        <w:t xml:space="preserve">Да капец, </w:t>
      </w:r>
      <w:proofErr w:type="gramStart"/>
      <w:r>
        <w:t>быдло</w:t>
      </w:r>
      <w:proofErr w:type="gramEnd"/>
      <w:r>
        <w:t xml:space="preserve"> неотёсанное. Теперь как то стричься надо, а где – загадка.</w:t>
      </w:r>
    </w:p>
    <w:p w:rsidR="00DD1648" w:rsidRDefault="00DD1648" w:rsidP="00D53022">
      <w:pPr>
        <w:pStyle w:val="a"/>
      </w:pPr>
      <w:r>
        <w:t>Поправим.</w:t>
      </w:r>
    </w:p>
    <w:p w:rsidR="00DD1648" w:rsidRDefault="00DD1648" w:rsidP="00D53022">
      <w:pPr>
        <w:pStyle w:val="a4"/>
      </w:pPr>
      <w:r>
        <w:t>Левую сторону. Какой хороший пациент, буквально ни звука. И, видимо заметив моё небольшое удивление данному факту, он сказал:</w:t>
      </w:r>
    </w:p>
    <w:p w:rsidR="00DD1648" w:rsidRDefault="00857E88" w:rsidP="00D53022">
      <w:pPr>
        <w:pStyle w:val="a"/>
      </w:pPr>
      <w:r>
        <w:t>После тех приключений я уже не обращаю особо внимания на боль. Хоть происходящее и было крайне… «игрушечным», но боль была вполне настоящая.</w:t>
      </w:r>
    </w:p>
    <w:p w:rsidR="00857E88" w:rsidRDefault="00EC5FB5" w:rsidP="00D53022">
      <w:pPr>
        <w:pStyle w:val="a"/>
      </w:pPr>
      <w:r>
        <w:t>Не сказал бы,  как по мне, было слабее обычно.</w:t>
      </w:r>
    </w:p>
    <w:p w:rsidR="00EC5FB5" w:rsidRDefault="00EC5FB5" w:rsidP="00D53022">
      <w:pPr>
        <w:pStyle w:val="a"/>
      </w:pPr>
      <w:r>
        <w:t>Сказал долбаный танк и закидонами Росомахи. Естественно, что ты мало что чувствовал.</w:t>
      </w:r>
    </w:p>
    <w:p w:rsidR="003B0081" w:rsidRDefault="003B0081" w:rsidP="00D53022">
      <w:pPr>
        <w:pStyle w:val="a"/>
      </w:pPr>
      <w:r>
        <w:t>Я только боль слабо чувствовал.</w:t>
      </w:r>
    </w:p>
    <w:p w:rsidR="003B0081" w:rsidRDefault="003B0081" w:rsidP="00D53022">
      <w:pPr>
        <w:pStyle w:val="a"/>
      </w:pPr>
      <w:r>
        <w:t>Знаю я, что ты там чувствовал.</w:t>
      </w:r>
    </w:p>
    <w:p w:rsidR="003B0081" w:rsidRDefault="004B4F8C" w:rsidP="00D53022">
      <w:pPr>
        <w:pStyle w:val="a"/>
      </w:pPr>
      <w:r>
        <w:t>А ну ка по</w:t>
      </w:r>
      <w:r w:rsidR="003B0081">
        <w:t>подробнее про эти ваши приключения! – внезапно включилась Катя.</w:t>
      </w:r>
    </w:p>
    <w:p w:rsidR="003B0081" w:rsidRDefault="003B0081" w:rsidP="00D53022">
      <w:pPr>
        <w:pStyle w:val="a"/>
      </w:pPr>
      <w:r>
        <w:t>Не надо ревновать своего муженька. Я не из этих. А он тем более.</w:t>
      </w:r>
    </w:p>
    <w:p w:rsidR="003B0081" w:rsidRDefault="003B0081" w:rsidP="00D53022">
      <w:pPr>
        <w:pStyle w:val="a"/>
      </w:pPr>
      <w:r>
        <w:t>У меня вообще-то парень есть.</w:t>
      </w:r>
    </w:p>
    <w:p w:rsidR="005F2322" w:rsidRDefault="003B0081" w:rsidP="00D53022">
      <w:pPr>
        <w:pStyle w:val="a"/>
      </w:pPr>
      <w:r>
        <w:t xml:space="preserve">А не он ли случайно меня лечит? </w:t>
      </w:r>
      <w:r>
        <w:softHyphen/>
        <w:t>– всё не унимался Фрин.</w:t>
      </w:r>
    </w:p>
    <w:p w:rsidR="005F2322" w:rsidRDefault="00F0769A" w:rsidP="00D53022">
      <w:pPr>
        <w:pStyle w:val="a4"/>
      </w:pPr>
      <w:r>
        <w:t>В это время я закончил с его ранами и приводил в порядок «аптечку».</w:t>
      </w:r>
    </w:p>
    <w:p w:rsidR="005F2322" w:rsidRDefault="00F0769A" w:rsidP="00D53022">
      <w:pPr>
        <w:pStyle w:val="a"/>
      </w:pPr>
      <w:r>
        <w:t>Нет, не он!</w:t>
      </w:r>
    </w:p>
    <w:p w:rsidR="00F0769A" w:rsidRDefault="00BE75F5" w:rsidP="00D53022">
      <w:pPr>
        <w:pStyle w:val="a"/>
      </w:pPr>
      <w:r>
        <w:t>Хоть и характеры у вас своеобразные, но вы просто обязаны быть вместе.</w:t>
      </w:r>
    </w:p>
    <w:p w:rsidR="00BE75F5" w:rsidRDefault="00BE75F5" w:rsidP="00D53022">
      <w:pPr>
        <w:pStyle w:val="a"/>
      </w:pPr>
      <w:r>
        <w:lastRenderedPageBreak/>
        <w:t xml:space="preserve">Да кто дал тебе право решать </w:t>
      </w:r>
      <w:proofErr w:type="gramStart"/>
      <w:r>
        <w:t>за</w:t>
      </w:r>
      <w:proofErr w:type="gramEnd"/>
      <w:r>
        <w:t xml:space="preserve"> других! Я тебя, </w:t>
      </w:r>
      <w:proofErr w:type="spellStart"/>
      <w:r>
        <w:t>блять</w:t>
      </w:r>
      <w:proofErr w:type="spellEnd"/>
      <w:r>
        <w:t>, впервые вижу, а ты начинаешь мне лекции читать?! Что тут вообще блин происходит?!</w:t>
      </w:r>
    </w:p>
    <w:p w:rsidR="00BE75F5" w:rsidRDefault="00BE75F5" w:rsidP="00D53022">
      <w:pPr>
        <w:pStyle w:val="a"/>
      </w:pPr>
      <w:r>
        <w:t xml:space="preserve">Катя! Прекрати </w:t>
      </w:r>
      <w:proofErr w:type="spellStart"/>
      <w:r>
        <w:t>истерить</w:t>
      </w:r>
      <w:proofErr w:type="spellEnd"/>
      <w:r>
        <w:t>. Да, мы все на нервах, но не нужно усугублять наше и так плохое самочувств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пытался успокоить я Катю. Для неё это не привычная обстановка. – А ты, – обратился я к Фрину, </w:t>
      </w:r>
      <w:proofErr w:type="gramStart"/>
      <w:r>
        <w:t>–з</w:t>
      </w:r>
      <w:proofErr w:type="gramEnd"/>
      <w:r>
        <w:t>аканчивай её провоцировать, видишь же, что человек немного не в себе.</w:t>
      </w:r>
    </w:p>
    <w:p w:rsidR="005F2322" w:rsidRDefault="00BE75F5" w:rsidP="00D53022">
      <w:pPr>
        <w:pStyle w:val="a"/>
      </w:pPr>
      <w:r>
        <w:t xml:space="preserve">Молчу-молчу </w:t>
      </w:r>
      <w:r w:rsidRPr="00BE75F5">
        <w:t>&lt;</w:t>
      </w:r>
      <w:proofErr w:type="spellStart"/>
      <w:r>
        <w:t>мем</w:t>
      </w:r>
      <w:proofErr w:type="spellEnd"/>
      <w:r>
        <w:t xml:space="preserve"> с Нилом </w:t>
      </w:r>
      <w:proofErr w:type="spellStart"/>
      <w:r>
        <w:t>Деграссом</w:t>
      </w:r>
      <w:proofErr w:type="spellEnd"/>
      <w:r>
        <w:t xml:space="preserve"> </w:t>
      </w:r>
      <w:proofErr w:type="spellStart"/>
      <w:r>
        <w:t>Тайсоном</w:t>
      </w:r>
      <w:proofErr w:type="spellEnd"/>
      <w:r w:rsidRPr="00BE75F5">
        <w:t>&gt;</w:t>
      </w:r>
      <w:r>
        <w:t xml:space="preserve">, – ответил он. </w:t>
      </w:r>
    </w:p>
    <w:p w:rsidR="00BD391F" w:rsidRDefault="005777F4" w:rsidP="00D53022">
      <w:pPr>
        <w:pStyle w:val="a"/>
      </w:pPr>
      <w:r>
        <w:t>Как состояние?</w:t>
      </w:r>
    </w:p>
    <w:p w:rsidR="005777F4" w:rsidRDefault="005777F4" w:rsidP="00D53022">
      <w:pPr>
        <w:pStyle w:val="a"/>
      </w:pPr>
      <w:r>
        <w:t>Намного лучше. Ребра, конечно, буду бесить, хоть выдирай, но теперь можно и повоевать.</w:t>
      </w:r>
    </w:p>
    <w:p w:rsidR="005777F4" w:rsidRDefault="005777F4" w:rsidP="00D53022">
      <w:pPr>
        <w:pStyle w:val="a"/>
      </w:pPr>
      <w:r>
        <w:t>А как же раны? – заботливо поинтересовалась Катя.</w:t>
      </w:r>
    </w:p>
    <w:p w:rsidR="005777F4" w:rsidRDefault="005777F4" w:rsidP="00D53022">
      <w:pPr>
        <w:pStyle w:val="a"/>
      </w:pPr>
      <w:r>
        <w:t xml:space="preserve">Больно, конечно, но это пустяк. Не в первый раз терпеть. А возмездие ждать не будет. </w:t>
      </w:r>
      <w:proofErr w:type="spellStart"/>
      <w:r>
        <w:t>Психбольных</w:t>
      </w:r>
      <w:proofErr w:type="spellEnd"/>
      <w:r>
        <w:t xml:space="preserve"> надо угомонить, пока полгорода не поубивали.</w:t>
      </w:r>
    </w:p>
    <w:p w:rsidR="005777F4" w:rsidRDefault="005777F4" w:rsidP="00D53022">
      <w:pPr>
        <w:pStyle w:val="a"/>
      </w:pPr>
      <w:r>
        <w:t>Ты же можешь кровью истечь!</w:t>
      </w:r>
    </w:p>
    <w:p w:rsidR="005777F4" w:rsidRDefault="005777F4" w:rsidP="00D53022">
      <w:pPr>
        <w:pStyle w:val="a"/>
      </w:pPr>
      <w:r>
        <w:t xml:space="preserve">Та </w:t>
      </w:r>
      <w:proofErr w:type="spellStart"/>
      <w:r>
        <w:t>нормааально</w:t>
      </w:r>
      <w:proofErr w:type="spellEnd"/>
      <w:r>
        <w:t xml:space="preserve">, </w:t>
      </w:r>
      <w:proofErr w:type="gramStart"/>
      <w:r>
        <w:t>вон</w:t>
      </w:r>
      <w:proofErr w:type="gramEnd"/>
      <w:r>
        <w:t xml:space="preserve"> сколько бесхозного варенья</w:t>
      </w:r>
      <w:r w:rsidR="0089539D">
        <w:t xml:space="preserve"> валяется, – не удачно пошутил Фрин.</w:t>
      </w:r>
    </w:p>
    <w:p w:rsidR="0089539D" w:rsidRDefault="0089539D" w:rsidP="00D53022">
      <w:pPr>
        <w:pStyle w:val="a"/>
      </w:pPr>
      <w:r>
        <w:t>Жуть.</w:t>
      </w:r>
    </w:p>
    <w:p w:rsidR="0089539D" w:rsidRDefault="0089539D" w:rsidP="00D53022">
      <w:pPr>
        <w:pStyle w:val="a"/>
      </w:pPr>
      <w:r>
        <w:t>Юмор у меня специфичный, не спорю.</w:t>
      </w:r>
    </w:p>
    <w:p w:rsidR="0089539D" w:rsidRDefault="0089539D" w:rsidP="00D53022">
      <w:pPr>
        <w:pStyle w:val="a"/>
      </w:pPr>
      <w:r>
        <w:t>За что хоть тебя так? Над другими так не измывались. Насолил им чем?</w:t>
      </w:r>
    </w:p>
    <w:p w:rsidR="0089539D" w:rsidRDefault="0089539D" w:rsidP="00D53022">
      <w:pPr>
        <w:pStyle w:val="a"/>
      </w:pPr>
      <w:proofErr w:type="spellStart"/>
      <w:r>
        <w:t>Ооох</w:t>
      </w:r>
      <w:proofErr w:type="spellEnd"/>
      <w:r>
        <w:t xml:space="preserve">. Утопию помнишь? Хрен </w:t>
      </w:r>
      <w:proofErr w:type="gramStart"/>
      <w:r>
        <w:t>пойми</w:t>
      </w:r>
      <w:proofErr w:type="gramEnd"/>
      <w:r>
        <w:t xml:space="preserve"> откуда взявшийся манифест? Моя работа.</w:t>
      </w:r>
    </w:p>
    <w:p w:rsidR="0089539D" w:rsidRDefault="0089539D" w:rsidP="00D53022">
      <w:pPr>
        <w:pStyle w:val="a"/>
      </w:pPr>
      <w:r>
        <w:t>ТВОЯ?!</w:t>
      </w:r>
    </w:p>
    <w:p w:rsidR="0089539D" w:rsidRDefault="0089539D" w:rsidP="00D53022">
      <w:pPr>
        <w:pStyle w:val="a"/>
      </w:pPr>
      <w:r>
        <w:t xml:space="preserve">Именно так. Они это выяснили, </w:t>
      </w:r>
      <w:r w:rsidRPr="0089539D">
        <w:t>&lt;</w:t>
      </w:r>
      <w:r>
        <w:t>что бы пиздец как просто</w:t>
      </w:r>
      <w:r w:rsidRPr="0089539D">
        <w:t>&gt;</w:t>
      </w:r>
      <w:r>
        <w:t xml:space="preserve"> и им это очень не понравилось, в отличие от народа.</w:t>
      </w:r>
    </w:p>
    <w:p w:rsidR="0089539D" w:rsidRDefault="0089539D" w:rsidP="00D53022">
      <w:pPr>
        <w:pStyle w:val="a"/>
      </w:pPr>
      <w:r>
        <w:t>Ты знал об этом?! – обратилась она ко мне с явным негодованием.</w:t>
      </w:r>
    </w:p>
    <w:p w:rsidR="0089539D" w:rsidRDefault="0089539D" w:rsidP="00D53022">
      <w:pPr>
        <w:pStyle w:val="a"/>
      </w:pPr>
      <w:r>
        <w:t>Скажу больше, я был редактором.</w:t>
      </w:r>
    </w:p>
    <w:p w:rsidR="005405F8" w:rsidRDefault="00C7522A" w:rsidP="00D53022">
      <w:pPr>
        <w:pStyle w:val="a"/>
      </w:pPr>
      <w:r>
        <w:t xml:space="preserve">Господи, значит это из-за тебя… все эти люди… и ты </w:t>
      </w:r>
      <w:proofErr w:type="gramStart"/>
      <w:r>
        <w:t>знал</w:t>
      </w:r>
      <w:proofErr w:type="gramEnd"/>
      <w:r>
        <w:t>…</w:t>
      </w:r>
      <w:r w:rsidR="002C5E07">
        <w:t>но ничего… ДА ЧТО С ВАМИ НЕ …?! – начала причитать Катя.</w:t>
      </w:r>
    </w:p>
    <w:p w:rsidR="00633D2B" w:rsidRDefault="002C5E07" w:rsidP="00D53022">
      <w:pPr>
        <w:pStyle w:val="a"/>
      </w:pPr>
      <w:r>
        <w:t>Всё, – перебил её Фрин, – Нормальные люди историю не меняют.</w:t>
      </w:r>
    </w:p>
    <w:p w:rsidR="002C5E07" w:rsidRDefault="002C5E07" w:rsidP="00D53022">
      <w:pPr>
        <w:pStyle w:val="a"/>
      </w:pPr>
      <w:r>
        <w:t xml:space="preserve">Слишком пафосно. – не особо отвлекаясь от </w:t>
      </w:r>
      <w:proofErr w:type="gramStart"/>
      <w:r>
        <w:t>препаратов</w:t>
      </w:r>
      <w:proofErr w:type="gramEnd"/>
      <w:r>
        <w:t xml:space="preserve"> поправил его я.</w:t>
      </w:r>
    </w:p>
    <w:p w:rsidR="002C5E07" w:rsidRDefault="002C5E07" w:rsidP="00D53022">
      <w:pPr>
        <w:pStyle w:val="a"/>
      </w:pPr>
      <w:r>
        <w:t xml:space="preserve">К истории вопросы. Что не событие описывать, так пафоса столько, что тошнит. Да и к тому же, </w:t>
      </w:r>
      <w:proofErr w:type="spellStart"/>
      <w:r>
        <w:t>веселуха</w:t>
      </w:r>
      <w:proofErr w:type="spellEnd"/>
      <w:r>
        <w:t xml:space="preserve"> и без нас началась. Да, масла в огонь мы подлили, но один хрен все бы сгорело.</w:t>
      </w:r>
    </w:p>
    <w:p w:rsidR="002C5E07" w:rsidRDefault="001B3933" w:rsidP="00D53022">
      <w:pPr>
        <w:pStyle w:val="a"/>
      </w:pPr>
      <w:r>
        <w:t>Как то это бесчеловечно… – задумчиво и немного настороженно высказалась Катя.</w:t>
      </w:r>
    </w:p>
    <w:p w:rsidR="001B3933" w:rsidRDefault="001B3933" w:rsidP="00D53022">
      <w:pPr>
        <w:pStyle w:val="a"/>
      </w:pPr>
      <w:r>
        <w:t>Привыкнешь, он всегда такой… неправильный, – ответил я, заканчивая собирать импровизированную аптечку.</w:t>
      </w:r>
    </w:p>
    <w:p w:rsidR="00C7522A" w:rsidRDefault="001B3933" w:rsidP="00D53022">
      <w:pPr>
        <w:pStyle w:val="a"/>
      </w:pPr>
      <w:r>
        <w:t xml:space="preserve">Что-то мы заболтались, надо бы оружием разжиться, </w:t>
      </w:r>
      <w:r w:rsidR="009C537D">
        <w:t xml:space="preserve">а </w:t>
      </w:r>
      <w:r w:rsidR="00443CA7">
        <w:t>то,</w:t>
      </w:r>
      <w:r w:rsidR="009C537D">
        <w:t xml:space="preserve"> как бессмертные галдим на всю округу.</w:t>
      </w:r>
    </w:p>
    <w:p w:rsidR="00443CA7" w:rsidRDefault="00443CA7" w:rsidP="00D53022">
      <w:pPr>
        <w:pStyle w:val="a"/>
      </w:pPr>
      <w:r>
        <w:lastRenderedPageBreak/>
        <w:t>Сам справишься? – спросил я Фрина.</w:t>
      </w:r>
    </w:p>
    <w:p w:rsidR="00443CA7" w:rsidRDefault="00443CA7" w:rsidP="00D53022">
      <w:pPr>
        <w:pStyle w:val="a"/>
      </w:pPr>
      <w:r>
        <w:t xml:space="preserve">Сколько же с тебя кетчупа то натекло, надеюсь, патроны хоть не залил? – сказал он неведомо кому, подходя к трупу </w:t>
      </w:r>
      <w:proofErr w:type="spellStart"/>
      <w:proofErr w:type="gramStart"/>
      <w:r>
        <w:t>амбала</w:t>
      </w:r>
      <w:proofErr w:type="spellEnd"/>
      <w:proofErr w:type="gramEnd"/>
      <w:r>
        <w:t>.</w:t>
      </w:r>
    </w:p>
    <w:p w:rsidR="007B5F2C" w:rsidRDefault="007B5F2C" w:rsidP="00127DC9">
      <w:pPr>
        <w:pStyle w:val="a4"/>
      </w:pPr>
      <w:r>
        <w:t>Несколько минут спустя, он заканчивает обыскивать полицаев.</w:t>
      </w:r>
    </w:p>
    <w:p w:rsidR="007B5F2C" w:rsidRDefault="007B5F2C" w:rsidP="00D53022">
      <w:pPr>
        <w:pStyle w:val="a"/>
      </w:pPr>
      <w:r>
        <w:t xml:space="preserve">Итак, пара </w:t>
      </w:r>
      <w:proofErr w:type="spellStart"/>
      <w:r>
        <w:t>макаровых</w:t>
      </w:r>
      <w:proofErr w:type="spellEnd"/>
      <w:r>
        <w:t>, 6 дополнительных магазинов, пара ремней с подсумками… не густо.</w:t>
      </w:r>
    </w:p>
    <w:p w:rsidR="007B5F2C" w:rsidRDefault="007B5F2C" w:rsidP="00D53022">
      <w:pPr>
        <w:pStyle w:val="a"/>
      </w:pPr>
      <w:r>
        <w:t>А ты арсенал хотел, Рембо?</w:t>
      </w:r>
    </w:p>
    <w:p w:rsidR="007B5F2C" w:rsidRDefault="007B5F2C" w:rsidP="00D53022">
      <w:pPr>
        <w:pStyle w:val="a"/>
      </w:pPr>
      <w:r>
        <w:t xml:space="preserve">Не тебе стрелять. А </w:t>
      </w:r>
      <w:proofErr w:type="spellStart"/>
      <w:r>
        <w:t>лутаться</w:t>
      </w:r>
      <w:proofErr w:type="spellEnd"/>
      <w:r>
        <w:t xml:space="preserve"> в перестрелке такая себе идея, знаешь ли. Да и </w:t>
      </w:r>
      <w:proofErr w:type="spellStart"/>
      <w:r>
        <w:t>макаров</w:t>
      </w:r>
      <w:proofErr w:type="spellEnd"/>
      <w:r>
        <w:t xml:space="preserve"> – ещё та срань, учитывая расстояния здесь.</w:t>
      </w:r>
    </w:p>
    <w:p w:rsidR="007B5F2C" w:rsidRDefault="007B5F2C" w:rsidP="00D53022">
      <w:pPr>
        <w:pStyle w:val="a"/>
      </w:pPr>
      <w:r>
        <w:t>То же верно, хотя если у них все то же самое, то вы в равных условиях.</w:t>
      </w:r>
    </w:p>
    <w:p w:rsidR="007B5F2C" w:rsidRDefault="007B5F2C" w:rsidP="00D53022">
      <w:pPr>
        <w:pStyle w:val="a"/>
      </w:pPr>
      <w:r>
        <w:t>За исключением того, что я как бы ранен.</w:t>
      </w:r>
    </w:p>
    <w:p w:rsidR="007B5F2C" w:rsidRDefault="007B5F2C" w:rsidP="00D53022">
      <w:pPr>
        <w:pStyle w:val="a"/>
      </w:pPr>
      <w:r>
        <w:t>Как будто в первый раз.</w:t>
      </w:r>
    </w:p>
    <w:p w:rsidR="006D6CBF" w:rsidRDefault="006D6CBF" w:rsidP="00D53022">
      <w:pPr>
        <w:pStyle w:val="a"/>
      </w:pPr>
      <w:r>
        <w:t>У тебя кровь всё ещё идет, дай вытру</w:t>
      </w:r>
      <w:r w:rsidR="005A71BD">
        <w:t>,</w:t>
      </w:r>
      <w:r>
        <w:t xml:space="preserve"> – немного заботливо сказала Катя и направилась к Фрину. – В больницу тебе надо, а то осложнения будут.</w:t>
      </w:r>
    </w:p>
    <w:p w:rsidR="006D6CBF" w:rsidRDefault="006D6CBF" w:rsidP="00D53022">
      <w:pPr>
        <w:pStyle w:val="a"/>
      </w:pPr>
      <w:r>
        <w:t xml:space="preserve">Долго. Такое веселье я пропустить не могу. И не собираюсь всё </w:t>
      </w:r>
      <w:proofErr w:type="gramStart"/>
      <w:r>
        <w:t>Змеенышу</w:t>
      </w:r>
      <w:proofErr w:type="gramEnd"/>
      <w:r>
        <w:t xml:space="preserve"> оставлять. Да и не факт, что зашьют нормально. </w:t>
      </w:r>
      <w:r w:rsidR="005A71BD">
        <w:t>Потом муженек твой зашьет, он умеет.</w:t>
      </w:r>
    </w:p>
    <w:p w:rsidR="005A71BD" w:rsidRDefault="005A71BD" w:rsidP="006D6CBF">
      <w:pPr>
        <w:pStyle w:val="a4"/>
      </w:pPr>
      <w:r>
        <w:t>Можно было увидеть, по глазам, как взбесилась Катя. Она уже замахнулась, чтобы отвесить нахалу звонкую пощечину, но вовремя сдержалась. Он и так уже побитый. Фрин же, в свою очередь, попытался улыбнуться, но смог только дернуться от боли. Триумфа не вышло.</w:t>
      </w:r>
    </w:p>
    <w:p w:rsidR="005A71BD" w:rsidRDefault="005A71BD" w:rsidP="00D53022">
      <w:pPr>
        <w:pStyle w:val="a"/>
      </w:pPr>
      <w:r>
        <w:t>Не муж он мне.</w:t>
      </w:r>
    </w:p>
    <w:p w:rsidR="005A71BD" w:rsidRDefault="005A71BD" w:rsidP="00D53022">
      <w:pPr>
        <w:pStyle w:val="a"/>
      </w:pPr>
      <w:r>
        <w:t>Посмотрим, посмотрим.</w:t>
      </w:r>
    </w:p>
    <w:p w:rsidR="00845E99" w:rsidRDefault="005A71BD" w:rsidP="00845E99">
      <w:pPr>
        <w:pStyle w:val="a4"/>
      </w:pPr>
      <w:r>
        <w:t xml:space="preserve">Послышались шорохи и скрипы дверей с первого этажа. Могу предположить, </w:t>
      </w:r>
      <w:r w:rsidR="008F0FA2">
        <w:t xml:space="preserve">что это </w:t>
      </w:r>
      <w:proofErr w:type="spellStart"/>
      <w:r w:rsidR="008F0FA2">
        <w:t>развед</w:t>
      </w:r>
      <w:proofErr w:type="spellEnd"/>
      <w:r w:rsidR="008F0FA2">
        <w:t>-отряд ополчения прибыл. Но осторожность не помешает.</w:t>
      </w:r>
      <w:r w:rsidR="00845E99">
        <w:t xml:space="preserve"> Фрин уже схватил пистолет и прицелился во вход левой рукой. Я же подошел так, чтобы меня сразу было видно. Нам не нужны лишние проблемы.</w:t>
      </w:r>
    </w:p>
    <w:p w:rsidR="009D4C19" w:rsidRDefault="0024005F" w:rsidP="00845E99">
      <w:pPr>
        <w:pStyle w:val="a4"/>
      </w:pPr>
      <w:r>
        <w:t>Стоя на первом этаже, практически на лестнице, но так, чтобы в меня было труднее попасть и, в случае чего, быстро подняться и дать Фрину пострелять, я ожидал гостей. Судя по форме, точнее, её отсутствию, гражданскому и контрабандному оружию, это таки были ополченцы. Но шли грамотно, прикрывая друг друга. Один из отряда заметил меня. Но стрелять не стал, доложил командиру. За всем этим наблюдал со 2 этажа и Фрин. Командир же, узнав меня, дал отмашку, мол, всё нормально.</w:t>
      </w:r>
      <w:r w:rsidRPr="0024005F">
        <w:t xml:space="preserve"> Я повернулся к Фрину и кивнул, он так же поднял пистолет, развернулся и отошел от перил.</w:t>
      </w:r>
      <w:r w:rsidR="00E004B7">
        <w:t xml:space="preserve"> </w:t>
      </w:r>
      <w:r w:rsidR="00B658B1">
        <w:t xml:space="preserve">После того, как они проверили помещение входа, не сводя с меня глаз, естественно, подошли боевым построением ко мне. Часть отряда следила за мостом на 2 этаже, часть стояла на входе, остальные просмотрели лестницу и прикрывали нас, пока я разговаривал с командиром. Тот представился (имя значения не имеет), видимо, бывший профессиональный </w:t>
      </w:r>
      <w:r w:rsidR="00B658B1">
        <w:lastRenderedPageBreak/>
        <w:t>военный, спросил про безопасность места. После того, как он убедился, что вход безопасен, бойцы пошли на 2 этаж. Там же, в то же время, Фрин следил и за 2 этажом, и за ополченцами, прикрывал Катю.</w:t>
      </w:r>
    </w:p>
    <w:p w:rsidR="009D4C19" w:rsidRDefault="009D4C19" w:rsidP="00845E99">
      <w:pPr>
        <w:pStyle w:val="a4"/>
      </w:pPr>
      <w:r>
        <w:t>Через несколько минут весь отряд был в сборе на втором этаже</w:t>
      </w:r>
      <w:r w:rsidR="006E6F91">
        <w:t xml:space="preserve">, уже начали раскладываться. </w:t>
      </w:r>
    </w:p>
    <w:p w:rsidR="006E6F91" w:rsidRDefault="006E6F91" w:rsidP="00D53022">
      <w:pPr>
        <w:pStyle w:val="a"/>
      </w:pPr>
      <w:r>
        <w:t>Я так полагаю, это и есть Утопист? – спросил командир отряда меня, показывая на Фрина. Тот развернулся к нам, когда его упомянули.</w:t>
      </w:r>
    </w:p>
    <w:p w:rsidR="006E6F91" w:rsidRDefault="006E6F91" w:rsidP="00D53022">
      <w:pPr>
        <w:pStyle w:val="a"/>
      </w:pPr>
      <w:r>
        <w:t>Утопист? – переспросил я, не очень понимая, про кого он.</w:t>
      </w:r>
    </w:p>
    <w:p w:rsidR="006E6F91" w:rsidRDefault="006E6F91" w:rsidP="00D53022">
      <w:pPr>
        <w:pStyle w:val="a"/>
      </w:pPr>
      <w:r>
        <w:t>Тот, кто написал Манифест Утопии.</w:t>
      </w:r>
    </w:p>
    <w:p w:rsidR="006E6F91" w:rsidRDefault="006E6F91" w:rsidP="00D53022">
      <w:pPr>
        <w:pStyle w:val="a"/>
      </w:pPr>
      <w:r>
        <w:t>Откуда такая информация?</w:t>
      </w:r>
    </w:p>
    <w:p w:rsidR="00792782" w:rsidRDefault="00792782" w:rsidP="00D53022">
      <w:pPr>
        <w:pStyle w:val="a"/>
      </w:pPr>
      <w:r>
        <w:t>Перехватили полицейские переговоры, те говорили, что поймали создателя. Так же сообщали, что над ним «неплохо поработали». А судя по состоянию твоего товарища, говорили именно о нем.</w:t>
      </w:r>
    </w:p>
    <w:p w:rsidR="00E903E4" w:rsidRDefault="00792782" w:rsidP="00845E99">
      <w:pPr>
        <w:pStyle w:val="a4"/>
      </w:pPr>
      <w:r>
        <w:t xml:space="preserve">Всё это время </w:t>
      </w:r>
      <w:proofErr w:type="spellStart"/>
      <w:r>
        <w:t>Фрин</w:t>
      </w:r>
      <w:proofErr w:type="spellEnd"/>
      <w:r>
        <w:t xml:space="preserve"> не убирал пистолет в кобуру. На стороже.</w:t>
      </w:r>
    </w:p>
    <w:p w:rsidR="00F7359B" w:rsidRDefault="00F7359B" w:rsidP="00D53022">
      <w:pPr>
        <w:pStyle w:val="a"/>
      </w:pPr>
      <w:r>
        <w:t xml:space="preserve"> Ладно, как ситуация на точке?</w:t>
      </w:r>
    </w:p>
    <w:p w:rsidR="00F7359B" w:rsidRDefault="00F7359B" w:rsidP="00D53022">
      <w:pPr>
        <w:pStyle w:val="a"/>
      </w:pPr>
      <w:r>
        <w:t xml:space="preserve"> Помимо 2-х трупов полицаев на входе и 2 этаже этого корпуса никого замечено не было. Что странно.</w:t>
      </w:r>
    </w:p>
    <w:p w:rsidR="00F7359B" w:rsidRDefault="00F7359B" w:rsidP="00D53022">
      <w:pPr>
        <w:pStyle w:val="a"/>
      </w:pPr>
      <w:r>
        <w:t xml:space="preserve"> Будто никто не обороняет. Возможно, оставили снайперов прикрывать тыл, а основные силы стянули в главный корпус. Нам же лучше. Воевать сможешь?</w:t>
      </w:r>
    </w:p>
    <w:p w:rsidR="00F7359B" w:rsidRDefault="00F7359B" w:rsidP="00F7359B">
      <w:pPr>
        <w:pStyle w:val="a4"/>
      </w:pPr>
      <w:r>
        <w:t>Фрин куда-то отошел, пока я разговариваю с командиром отряда.</w:t>
      </w:r>
    </w:p>
    <w:p w:rsidR="00F7359B" w:rsidRDefault="00F7359B" w:rsidP="00D53022">
      <w:pPr>
        <w:pStyle w:val="a"/>
      </w:pPr>
      <w:r>
        <w:t xml:space="preserve"> Конечно, затем и здесь. Но предлагаю вам пока закрепиться на этой точке и ждать подкрепления, пока мы с </w:t>
      </w:r>
      <w:proofErr w:type="spellStart"/>
      <w:r>
        <w:t>Фрином</w:t>
      </w:r>
      <w:proofErr w:type="spellEnd"/>
      <w:r>
        <w:t xml:space="preserve"> разведаем обстановку. В крайнем случае, начнете продвигаться сами, если от нас вестей не будет.</w:t>
      </w:r>
    </w:p>
    <w:p w:rsidR="00F7359B" w:rsidRDefault="00FE2035" w:rsidP="00D53022">
      <w:pPr>
        <w:pStyle w:val="a"/>
      </w:pPr>
      <w:r>
        <w:t xml:space="preserve"> Справитесь, он же ранен?</w:t>
      </w:r>
    </w:p>
    <w:p w:rsidR="00F7359B" w:rsidRDefault="00F7359B" w:rsidP="00D53022">
      <w:pPr>
        <w:pStyle w:val="a"/>
      </w:pPr>
      <w:r>
        <w:t xml:space="preserve"> Справимся, – ответил Фрин, поднима</w:t>
      </w:r>
      <w:r w:rsidR="00FE2035">
        <w:t xml:space="preserve">ясь обратно на 2 этаж от входа, – </w:t>
      </w:r>
      <w:r w:rsidR="00FE2035" w:rsidRPr="00FE2035">
        <w:t>только, командир, я знаю, что это слишком нагло, но все же,</w:t>
      </w:r>
      <w:r w:rsidR="00FE2035">
        <w:t xml:space="preserve"> есть что </w:t>
      </w:r>
      <w:proofErr w:type="gramStart"/>
      <w:r w:rsidR="00FE2035" w:rsidRPr="00FE2035">
        <w:t>поувесистей</w:t>
      </w:r>
      <w:proofErr w:type="gramEnd"/>
      <w:r w:rsidR="00FE2035">
        <w:t xml:space="preserve">? А то </w:t>
      </w:r>
      <w:proofErr w:type="spellStart"/>
      <w:r w:rsidR="00FE2035">
        <w:t>макаров</w:t>
      </w:r>
      <w:proofErr w:type="spellEnd"/>
      <w:r w:rsidR="00B07717">
        <w:t xml:space="preserve"> – штука не особо полезная.</w:t>
      </w:r>
    </w:p>
    <w:p w:rsidR="00B07717" w:rsidRDefault="00B07717" w:rsidP="00D53022">
      <w:pPr>
        <w:pStyle w:val="a"/>
      </w:pPr>
      <w:r>
        <w:t xml:space="preserve"> Нагло, но, к сожалению, не могу помочь. Все и так с тем, что сами притащили.</w:t>
      </w:r>
    </w:p>
    <w:p w:rsidR="00B07717" w:rsidRDefault="00B07717" w:rsidP="00D53022">
      <w:pPr>
        <w:pStyle w:val="a"/>
      </w:pPr>
      <w:r>
        <w:t xml:space="preserve"> Жаль. </w:t>
      </w:r>
      <w:r w:rsidR="00312349">
        <w:t>Ладно</w:t>
      </w:r>
      <w:r>
        <w:t>, придется так воевать.</w:t>
      </w:r>
    </w:p>
    <w:p w:rsidR="00F7359B" w:rsidRDefault="00312349" w:rsidP="00D53022">
      <w:pPr>
        <w:pStyle w:val="a"/>
      </w:pPr>
      <w:r>
        <w:t xml:space="preserve"> Александр, можешь ручаться за него? (какой-то он странный)</w:t>
      </w:r>
    </w:p>
    <w:p w:rsidR="00312349" w:rsidRDefault="00312349" w:rsidP="00D53022">
      <w:pPr>
        <w:pStyle w:val="a"/>
      </w:pPr>
      <w:r>
        <w:t xml:space="preserve"> Ручаюсь. Он может и странноватый, но своё дело знает.</w:t>
      </w:r>
    </w:p>
    <w:p w:rsidR="00312349" w:rsidRDefault="00312349" w:rsidP="00D53022">
      <w:pPr>
        <w:pStyle w:val="a"/>
      </w:pPr>
      <w:r>
        <w:t xml:space="preserve"> Хорош. Действуйте. И вот ещё, – он протянул мне рацию,– докладывайте по обстановке.</w:t>
      </w:r>
    </w:p>
    <w:p w:rsidR="00312349" w:rsidRDefault="00312349" w:rsidP="00D53022">
      <w:pPr>
        <w:pStyle w:val="a"/>
      </w:pPr>
      <w:r>
        <w:t xml:space="preserve"> Принято.</w:t>
      </w:r>
    </w:p>
    <w:p w:rsidR="00312349" w:rsidRDefault="00296331" w:rsidP="00D53022">
      <w:pPr>
        <w:pStyle w:val="a"/>
      </w:pPr>
      <w:r>
        <w:t xml:space="preserve"> </w:t>
      </w:r>
      <w:r w:rsidR="00312349">
        <w:t>Ладно. Что делать будем?</w:t>
      </w:r>
      <w:r>
        <w:t xml:space="preserve"> –</w:t>
      </w:r>
      <w:r w:rsidR="00312349">
        <w:t xml:space="preserve"> С этим немым вопросом я повернулся к Фрину. Тот, как бы </w:t>
      </w:r>
      <w:proofErr w:type="gramStart"/>
      <w:r w:rsidR="00312349">
        <w:t>и</w:t>
      </w:r>
      <w:proofErr w:type="gramEnd"/>
      <w:r w:rsidR="00312349">
        <w:t xml:space="preserve"> не смотря на меня, предложил: </w:t>
      </w:r>
    </w:p>
    <w:p w:rsidR="00312349" w:rsidRDefault="00312349" w:rsidP="00D53022">
      <w:pPr>
        <w:pStyle w:val="a"/>
      </w:pPr>
      <w:r>
        <w:lastRenderedPageBreak/>
        <w:t xml:space="preserve"> Предлагаю сначала проверить левую сторону, первый и третий этажи, там же можно и перейти на правую сторону через третий и проверить первый. Вернемся сюда и начнем полную проверку корпуса.</w:t>
      </w:r>
    </w:p>
    <w:p w:rsidR="00312349" w:rsidRDefault="00312349" w:rsidP="00312349">
      <w:pPr>
        <w:pStyle w:val="a4"/>
      </w:pPr>
      <w:r>
        <w:t xml:space="preserve">Он это говорил с крайне сосредоточенным, но одновременно отсутствующим взглядом. </w:t>
      </w:r>
      <w:proofErr w:type="gramStart"/>
      <w:r>
        <w:t>Понимайте</w:t>
      </w:r>
      <w:proofErr w:type="gramEnd"/>
      <w:r>
        <w:t xml:space="preserve"> как хотите.</w:t>
      </w:r>
    </w:p>
    <w:p w:rsidR="00185EC9" w:rsidRDefault="00185EC9" w:rsidP="00312349">
      <w:pPr>
        <w:pStyle w:val="a4"/>
      </w:pPr>
    </w:p>
    <w:p w:rsidR="00185EC9" w:rsidRDefault="00185EC9" w:rsidP="00312349">
      <w:pPr>
        <w:pStyle w:val="a4"/>
      </w:pPr>
    </w:p>
    <w:p w:rsidR="003D2583" w:rsidRPr="008F5BB2" w:rsidRDefault="003D2583" w:rsidP="00312349">
      <w:pPr>
        <w:pStyle w:val="a4"/>
        <w:rPr>
          <w:rFonts w:eastAsia="Times New Roman"/>
          <w:b/>
          <w:bCs/>
          <w:color w:val="000000" w:themeColor="text1"/>
          <w:sz w:val="29"/>
          <w:szCs w:val="29"/>
          <w:lang w:eastAsia="ru-RU"/>
        </w:rPr>
      </w:pPr>
      <w:r w:rsidRPr="008F5BB2">
        <w:br w:type="page"/>
      </w:r>
    </w:p>
    <w:p w:rsidR="00B03E91" w:rsidRPr="00296331" w:rsidRDefault="00B03E91" w:rsidP="007A5358">
      <w:pPr>
        <w:pStyle w:val="a6"/>
        <w:rPr>
          <w:sz w:val="28"/>
          <w:szCs w:val="28"/>
          <w:lang w:val="en-US"/>
        </w:rPr>
      </w:pPr>
      <w:r>
        <w:lastRenderedPageBreak/>
        <w:t>Встреча</w:t>
      </w:r>
      <w:r w:rsidRPr="00296331">
        <w:rPr>
          <w:lang w:val="en-US"/>
        </w:rPr>
        <w:t>.</w:t>
      </w:r>
    </w:p>
    <w:p w:rsidR="00B03E91" w:rsidRPr="00FC4520" w:rsidRDefault="00B03E91" w:rsidP="00B03E91">
      <w:pPr>
        <w:pStyle w:val="a6"/>
        <w:rPr>
          <w:color w:val="C00000"/>
          <w:lang w:val="en-US"/>
        </w:rPr>
      </w:pPr>
      <w:r w:rsidRPr="00FC4520">
        <w:rPr>
          <w:color w:val="C00000"/>
        </w:rPr>
        <w:t>Линия</w:t>
      </w:r>
      <w:r w:rsidRPr="00FC4520">
        <w:rPr>
          <w:color w:val="C00000"/>
          <w:lang w:val="en-US"/>
        </w:rPr>
        <w:t xml:space="preserve"> </w:t>
      </w:r>
      <w:proofErr w:type="spellStart"/>
      <w:r w:rsidRPr="00FC4520">
        <w:rPr>
          <w:i/>
          <w:color w:val="C00000"/>
        </w:rPr>
        <w:t>Уробороса</w:t>
      </w:r>
      <w:proofErr w:type="spellEnd"/>
      <w:r w:rsidRPr="00FC4520">
        <w:rPr>
          <w:color w:val="C00000"/>
          <w:lang w:val="en-US"/>
        </w:rPr>
        <w:t>.</w:t>
      </w:r>
    </w:p>
    <w:p w:rsidR="00B03E91" w:rsidRPr="00296331" w:rsidRDefault="00B03E91" w:rsidP="00B03E91">
      <w:pPr>
        <w:pStyle w:val="a4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A5D93"/>
    <w:multiLevelType w:val="hybridMultilevel"/>
    <w:tmpl w:val="EA24F8D4"/>
    <w:lvl w:ilvl="0" w:tplc="7842E6C4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1350C"/>
    <w:multiLevelType w:val="hybridMultilevel"/>
    <w:tmpl w:val="6C985E7E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1348D"/>
    <w:multiLevelType w:val="hybridMultilevel"/>
    <w:tmpl w:val="3EB8AB8C"/>
    <w:lvl w:ilvl="0" w:tplc="EAD20CF4">
      <w:numFmt w:val="bullet"/>
      <w:lvlText w:val="–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37251CF"/>
    <w:multiLevelType w:val="hybridMultilevel"/>
    <w:tmpl w:val="559A475C"/>
    <w:lvl w:ilvl="0" w:tplc="EAD20C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491B"/>
    <w:rsid w:val="00030482"/>
    <w:rsid w:val="00034A09"/>
    <w:rsid w:val="00034BC9"/>
    <w:rsid w:val="00035046"/>
    <w:rsid w:val="00036ABD"/>
    <w:rsid w:val="00037A37"/>
    <w:rsid w:val="00043A4F"/>
    <w:rsid w:val="00044ED7"/>
    <w:rsid w:val="00046CEB"/>
    <w:rsid w:val="0005249B"/>
    <w:rsid w:val="00053C50"/>
    <w:rsid w:val="000646A2"/>
    <w:rsid w:val="00074AD6"/>
    <w:rsid w:val="00082046"/>
    <w:rsid w:val="00083D02"/>
    <w:rsid w:val="00084F73"/>
    <w:rsid w:val="00090F26"/>
    <w:rsid w:val="00092869"/>
    <w:rsid w:val="000A141F"/>
    <w:rsid w:val="000A1BE2"/>
    <w:rsid w:val="000A3378"/>
    <w:rsid w:val="000A6FC3"/>
    <w:rsid w:val="000B398C"/>
    <w:rsid w:val="000B7864"/>
    <w:rsid w:val="000C3870"/>
    <w:rsid w:val="000E49F1"/>
    <w:rsid w:val="000F23A1"/>
    <w:rsid w:val="00101780"/>
    <w:rsid w:val="00104FC1"/>
    <w:rsid w:val="0011483B"/>
    <w:rsid w:val="00116FF8"/>
    <w:rsid w:val="0011761B"/>
    <w:rsid w:val="00120E91"/>
    <w:rsid w:val="00127DC9"/>
    <w:rsid w:val="00141E59"/>
    <w:rsid w:val="0014247A"/>
    <w:rsid w:val="0014349C"/>
    <w:rsid w:val="00156AEC"/>
    <w:rsid w:val="00166616"/>
    <w:rsid w:val="00167C39"/>
    <w:rsid w:val="00170611"/>
    <w:rsid w:val="00175D97"/>
    <w:rsid w:val="001767BD"/>
    <w:rsid w:val="001773E3"/>
    <w:rsid w:val="001773FF"/>
    <w:rsid w:val="00184C46"/>
    <w:rsid w:val="00185EC9"/>
    <w:rsid w:val="001860F8"/>
    <w:rsid w:val="001901C5"/>
    <w:rsid w:val="001909EB"/>
    <w:rsid w:val="001B3933"/>
    <w:rsid w:val="001C5960"/>
    <w:rsid w:val="001E184D"/>
    <w:rsid w:val="001E4038"/>
    <w:rsid w:val="00212A75"/>
    <w:rsid w:val="002167C1"/>
    <w:rsid w:val="002215A5"/>
    <w:rsid w:val="00224208"/>
    <w:rsid w:val="002327BE"/>
    <w:rsid w:val="00235EF6"/>
    <w:rsid w:val="0023624F"/>
    <w:rsid w:val="0024005F"/>
    <w:rsid w:val="00240EC5"/>
    <w:rsid w:val="00250976"/>
    <w:rsid w:val="00267B05"/>
    <w:rsid w:val="00271AE6"/>
    <w:rsid w:val="002729C1"/>
    <w:rsid w:val="00277620"/>
    <w:rsid w:val="002807E4"/>
    <w:rsid w:val="002856E4"/>
    <w:rsid w:val="00285B2E"/>
    <w:rsid w:val="00286CDF"/>
    <w:rsid w:val="002931FA"/>
    <w:rsid w:val="00296331"/>
    <w:rsid w:val="00297836"/>
    <w:rsid w:val="002A70F0"/>
    <w:rsid w:val="002B20D1"/>
    <w:rsid w:val="002B5A24"/>
    <w:rsid w:val="002B637E"/>
    <w:rsid w:val="002C2119"/>
    <w:rsid w:val="002C5E07"/>
    <w:rsid w:val="002D0935"/>
    <w:rsid w:val="002D0A0B"/>
    <w:rsid w:val="002D61CA"/>
    <w:rsid w:val="002D6469"/>
    <w:rsid w:val="002E6276"/>
    <w:rsid w:val="002E7A94"/>
    <w:rsid w:val="002F1E13"/>
    <w:rsid w:val="002F66F9"/>
    <w:rsid w:val="00305B63"/>
    <w:rsid w:val="00312349"/>
    <w:rsid w:val="00322029"/>
    <w:rsid w:val="003233C4"/>
    <w:rsid w:val="003236A2"/>
    <w:rsid w:val="0034647F"/>
    <w:rsid w:val="003624BA"/>
    <w:rsid w:val="00365659"/>
    <w:rsid w:val="00365D85"/>
    <w:rsid w:val="00366C8B"/>
    <w:rsid w:val="00377A18"/>
    <w:rsid w:val="00380DCA"/>
    <w:rsid w:val="0038275B"/>
    <w:rsid w:val="00387046"/>
    <w:rsid w:val="00392DEB"/>
    <w:rsid w:val="00394633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1181"/>
    <w:rsid w:val="003F20E8"/>
    <w:rsid w:val="003F327B"/>
    <w:rsid w:val="0041555E"/>
    <w:rsid w:val="004176F8"/>
    <w:rsid w:val="004247E1"/>
    <w:rsid w:val="00424D6F"/>
    <w:rsid w:val="00443CA7"/>
    <w:rsid w:val="00446DF7"/>
    <w:rsid w:val="00463FD0"/>
    <w:rsid w:val="00477086"/>
    <w:rsid w:val="0048067A"/>
    <w:rsid w:val="00485F6F"/>
    <w:rsid w:val="00491502"/>
    <w:rsid w:val="004A5B44"/>
    <w:rsid w:val="004B05DE"/>
    <w:rsid w:val="004B23CD"/>
    <w:rsid w:val="004B4F8C"/>
    <w:rsid w:val="004C78B9"/>
    <w:rsid w:val="004D4ED1"/>
    <w:rsid w:val="004D5585"/>
    <w:rsid w:val="004E03F7"/>
    <w:rsid w:val="004E32D8"/>
    <w:rsid w:val="005120C1"/>
    <w:rsid w:val="00520471"/>
    <w:rsid w:val="00530ADB"/>
    <w:rsid w:val="005337B3"/>
    <w:rsid w:val="005405F8"/>
    <w:rsid w:val="005409DC"/>
    <w:rsid w:val="00541B10"/>
    <w:rsid w:val="00547AFD"/>
    <w:rsid w:val="00553CDA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E5B9D"/>
    <w:rsid w:val="005F2322"/>
    <w:rsid w:val="00612121"/>
    <w:rsid w:val="00633972"/>
    <w:rsid w:val="00633D2B"/>
    <w:rsid w:val="00635FB1"/>
    <w:rsid w:val="006409BD"/>
    <w:rsid w:val="00647D4A"/>
    <w:rsid w:val="00650EEC"/>
    <w:rsid w:val="00671BC7"/>
    <w:rsid w:val="00673F5A"/>
    <w:rsid w:val="00677874"/>
    <w:rsid w:val="006908B1"/>
    <w:rsid w:val="00692066"/>
    <w:rsid w:val="00697587"/>
    <w:rsid w:val="006A14EA"/>
    <w:rsid w:val="006A1E0B"/>
    <w:rsid w:val="006B7A50"/>
    <w:rsid w:val="006D6CBF"/>
    <w:rsid w:val="006E4A83"/>
    <w:rsid w:val="006E6F91"/>
    <w:rsid w:val="006F57C7"/>
    <w:rsid w:val="007068BB"/>
    <w:rsid w:val="00711CF6"/>
    <w:rsid w:val="00711F3D"/>
    <w:rsid w:val="0074648B"/>
    <w:rsid w:val="007505E0"/>
    <w:rsid w:val="00753801"/>
    <w:rsid w:val="0075483C"/>
    <w:rsid w:val="007553E8"/>
    <w:rsid w:val="00763832"/>
    <w:rsid w:val="00763E33"/>
    <w:rsid w:val="007738BF"/>
    <w:rsid w:val="00792782"/>
    <w:rsid w:val="00792C1A"/>
    <w:rsid w:val="007A5358"/>
    <w:rsid w:val="007A5FEC"/>
    <w:rsid w:val="007B5F2C"/>
    <w:rsid w:val="007C0D26"/>
    <w:rsid w:val="007C1929"/>
    <w:rsid w:val="007D060D"/>
    <w:rsid w:val="007D2647"/>
    <w:rsid w:val="007D2A6A"/>
    <w:rsid w:val="007E38E8"/>
    <w:rsid w:val="0080575D"/>
    <w:rsid w:val="0081161F"/>
    <w:rsid w:val="008242EB"/>
    <w:rsid w:val="00825D32"/>
    <w:rsid w:val="00845E99"/>
    <w:rsid w:val="008557E0"/>
    <w:rsid w:val="008568E5"/>
    <w:rsid w:val="00857E88"/>
    <w:rsid w:val="008814F5"/>
    <w:rsid w:val="00881F8B"/>
    <w:rsid w:val="0089076F"/>
    <w:rsid w:val="0089463E"/>
    <w:rsid w:val="0089539D"/>
    <w:rsid w:val="0089788C"/>
    <w:rsid w:val="008A31A8"/>
    <w:rsid w:val="008B022B"/>
    <w:rsid w:val="008B4B41"/>
    <w:rsid w:val="008C2C9B"/>
    <w:rsid w:val="008C499F"/>
    <w:rsid w:val="008D0104"/>
    <w:rsid w:val="008D11F8"/>
    <w:rsid w:val="008D18E3"/>
    <w:rsid w:val="008D79A9"/>
    <w:rsid w:val="008E506D"/>
    <w:rsid w:val="008E50B5"/>
    <w:rsid w:val="008E559B"/>
    <w:rsid w:val="008F0FA2"/>
    <w:rsid w:val="008F5BB2"/>
    <w:rsid w:val="008F71B3"/>
    <w:rsid w:val="008F735B"/>
    <w:rsid w:val="00900B00"/>
    <w:rsid w:val="00905658"/>
    <w:rsid w:val="009060C5"/>
    <w:rsid w:val="009061D2"/>
    <w:rsid w:val="00912D9C"/>
    <w:rsid w:val="00914E52"/>
    <w:rsid w:val="009154D7"/>
    <w:rsid w:val="009170F5"/>
    <w:rsid w:val="00920BA6"/>
    <w:rsid w:val="00920E79"/>
    <w:rsid w:val="009341CD"/>
    <w:rsid w:val="00935E1F"/>
    <w:rsid w:val="009412C2"/>
    <w:rsid w:val="00950B50"/>
    <w:rsid w:val="00980F41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10C28"/>
    <w:rsid w:val="00A247B2"/>
    <w:rsid w:val="00A251B5"/>
    <w:rsid w:val="00A4624E"/>
    <w:rsid w:val="00A46673"/>
    <w:rsid w:val="00A5323C"/>
    <w:rsid w:val="00A745F5"/>
    <w:rsid w:val="00A86BE5"/>
    <w:rsid w:val="00A948EA"/>
    <w:rsid w:val="00AA058F"/>
    <w:rsid w:val="00AA09C4"/>
    <w:rsid w:val="00AA2057"/>
    <w:rsid w:val="00AA7088"/>
    <w:rsid w:val="00AC55C7"/>
    <w:rsid w:val="00AD05A6"/>
    <w:rsid w:val="00AD5280"/>
    <w:rsid w:val="00AF2076"/>
    <w:rsid w:val="00AF37AE"/>
    <w:rsid w:val="00AF7742"/>
    <w:rsid w:val="00B03E91"/>
    <w:rsid w:val="00B065AE"/>
    <w:rsid w:val="00B07717"/>
    <w:rsid w:val="00B12206"/>
    <w:rsid w:val="00B14C37"/>
    <w:rsid w:val="00B16D44"/>
    <w:rsid w:val="00B179C4"/>
    <w:rsid w:val="00B21362"/>
    <w:rsid w:val="00B21D87"/>
    <w:rsid w:val="00B238B4"/>
    <w:rsid w:val="00B3088C"/>
    <w:rsid w:val="00B327BB"/>
    <w:rsid w:val="00B3457F"/>
    <w:rsid w:val="00B37FE2"/>
    <w:rsid w:val="00B40F8C"/>
    <w:rsid w:val="00B41845"/>
    <w:rsid w:val="00B43229"/>
    <w:rsid w:val="00B4536B"/>
    <w:rsid w:val="00B46F72"/>
    <w:rsid w:val="00B658B1"/>
    <w:rsid w:val="00B702D3"/>
    <w:rsid w:val="00B73F69"/>
    <w:rsid w:val="00BB1DE7"/>
    <w:rsid w:val="00BB2980"/>
    <w:rsid w:val="00BB6D6B"/>
    <w:rsid w:val="00BC285B"/>
    <w:rsid w:val="00BC4544"/>
    <w:rsid w:val="00BD08A5"/>
    <w:rsid w:val="00BD1A9B"/>
    <w:rsid w:val="00BD391F"/>
    <w:rsid w:val="00BD3D4D"/>
    <w:rsid w:val="00BD5F23"/>
    <w:rsid w:val="00BE0CA6"/>
    <w:rsid w:val="00BE5278"/>
    <w:rsid w:val="00BE643C"/>
    <w:rsid w:val="00BE75F5"/>
    <w:rsid w:val="00BF65A6"/>
    <w:rsid w:val="00BF75E3"/>
    <w:rsid w:val="00C00F57"/>
    <w:rsid w:val="00C02AC1"/>
    <w:rsid w:val="00C31658"/>
    <w:rsid w:val="00C360F4"/>
    <w:rsid w:val="00C40F12"/>
    <w:rsid w:val="00C45996"/>
    <w:rsid w:val="00C45CFB"/>
    <w:rsid w:val="00C4718D"/>
    <w:rsid w:val="00C51641"/>
    <w:rsid w:val="00C548EA"/>
    <w:rsid w:val="00C579A1"/>
    <w:rsid w:val="00C6593F"/>
    <w:rsid w:val="00C730B7"/>
    <w:rsid w:val="00C7522A"/>
    <w:rsid w:val="00C75442"/>
    <w:rsid w:val="00C8138E"/>
    <w:rsid w:val="00C94B4F"/>
    <w:rsid w:val="00CA4889"/>
    <w:rsid w:val="00CA70C3"/>
    <w:rsid w:val="00CC15FA"/>
    <w:rsid w:val="00CC487C"/>
    <w:rsid w:val="00CE6315"/>
    <w:rsid w:val="00CE783F"/>
    <w:rsid w:val="00CF510A"/>
    <w:rsid w:val="00D016F5"/>
    <w:rsid w:val="00D0580D"/>
    <w:rsid w:val="00D159D1"/>
    <w:rsid w:val="00D36483"/>
    <w:rsid w:val="00D41977"/>
    <w:rsid w:val="00D50EE5"/>
    <w:rsid w:val="00D53022"/>
    <w:rsid w:val="00D62522"/>
    <w:rsid w:val="00D63C41"/>
    <w:rsid w:val="00D70D1B"/>
    <w:rsid w:val="00D86847"/>
    <w:rsid w:val="00D877E7"/>
    <w:rsid w:val="00D926C6"/>
    <w:rsid w:val="00DA0551"/>
    <w:rsid w:val="00DA450E"/>
    <w:rsid w:val="00DA5714"/>
    <w:rsid w:val="00DB4896"/>
    <w:rsid w:val="00DD1648"/>
    <w:rsid w:val="00DE319B"/>
    <w:rsid w:val="00DE37C7"/>
    <w:rsid w:val="00DE483E"/>
    <w:rsid w:val="00DE7B1E"/>
    <w:rsid w:val="00DF1233"/>
    <w:rsid w:val="00DF7DA9"/>
    <w:rsid w:val="00E004B7"/>
    <w:rsid w:val="00E02F55"/>
    <w:rsid w:val="00E1122F"/>
    <w:rsid w:val="00E32631"/>
    <w:rsid w:val="00E32F61"/>
    <w:rsid w:val="00E36C08"/>
    <w:rsid w:val="00E43B6B"/>
    <w:rsid w:val="00E52C7A"/>
    <w:rsid w:val="00E5313B"/>
    <w:rsid w:val="00E56693"/>
    <w:rsid w:val="00E61B15"/>
    <w:rsid w:val="00E85328"/>
    <w:rsid w:val="00E903E4"/>
    <w:rsid w:val="00E9249F"/>
    <w:rsid w:val="00EA3800"/>
    <w:rsid w:val="00EA4250"/>
    <w:rsid w:val="00EA59A5"/>
    <w:rsid w:val="00EB3248"/>
    <w:rsid w:val="00EB70EB"/>
    <w:rsid w:val="00EC26DC"/>
    <w:rsid w:val="00EC5FB5"/>
    <w:rsid w:val="00ED0984"/>
    <w:rsid w:val="00ED3E34"/>
    <w:rsid w:val="00EE09D4"/>
    <w:rsid w:val="00EE4899"/>
    <w:rsid w:val="00EE6769"/>
    <w:rsid w:val="00EF307F"/>
    <w:rsid w:val="00EF718B"/>
    <w:rsid w:val="00F01DC2"/>
    <w:rsid w:val="00F029A1"/>
    <w:rsid w:val="00F0769A"/>
    <w:rsid w:val="00F11BFE"/>
    <w:rsid w:val="00F17FB3"/>
    <w:rsid w:val="00F200CE"/>
    <w:rsid w:val="00F3126E"/>
    <w:rsid w:val="00F35BF7"/>
    <w:rsid w:val="00F43D92"/>
    <w:rsid w:val="00F52199"/>
    <w:rsid w:val="00F60AD9"/>
    <w:rsid w:val="00F60F18"/>
    <w:rsid w:val="00F628AA"/>
    <w:rsid w:val="00F6495C"/>
    <w:rsid w:val="00F7359B"/>
    <w:rsid w:val="00F7526F"/>
    <w:rsid w:val="00F8642B"/>
    <w:rsid w:val="00F90E1F"/>
    <w:rsid w:val="00F93D43"/>
    <w:rsid w:val="00F94D1C"/>
    <w:rsid w:val="00F95369"/>
    <w:rsid w:val="00FB0A27"/>
    <w:rsid w:val="00FB1174"/>
    <w:rsid w:val="00FB30ED"/>
    <w:rsid w:val="00FB6722"/>
    <w:rsid w:val="00FC4520"/>
    <w:rsid w:val="00FE1795"/>
    <w:rsid w:val="00FE2035"/>
    <w:rsid w:val="00FE3B11"/>
    <w:rsid w:val="00FF650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14E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ст"/>
    <w:basedOn w:val="a0"/>
    <w:link w:val="a5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тест Знак"/>
    <w:basedOn w:val="a1"/>
    <w:link w:val="a4"/>
    <w:rsid w:val="006A14EA"/>
    <w:rPr>
      <w:rFonts w:ascii="Times New Roman" w:hAnsi="Times New Roman" w:cs="Times New Roman"/>
      <w:sz w:val="28"/>
      <w:szCs w:val="28"/>
    </w:rPr>
  </w:style>
  <w:style w:type="paragraph" w:customStyle="1" w:styleId="a6">
    <w:name w:val="Заголовок Текста"/>
    <w:basedOn w:val="a0"/>
    <w:link w:val="a7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8">
    <w:name w:val="Эпиграф"/>
    <w:basedOn w:val="a0"/>
    <w:link w:val="a9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7">
    <w:name w:val="Заголовок Текста Знак"/>
    <w:basedOn w:val="a1"/>
    <w:link w:val="a6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9">
    <w:name w:val="Эпиграф Знак"/>
    <w:basedOn w:val="a1"/>
    <w:link w:val="a8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a">
    <w:name w:val="процесс"/>
    <w:basedOn w:val="a4"/>
    <w:link w:val="ab"/>
    <w:rsid w:val="00B238B4"/>
    <w:rPr>
      <w:lang w:val="en-US" w:eastAsia="ru-RU"/>
    </w:rPr>
  </w:style>
  <w:style w:type="character" w:customStyle="1" w:styleId="ab">
    <w:name w:val="процесс Знак"/>
    <w:basedOn w:val="a5"/>
    <w:link w:val="aa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customStyle="1" w:styleId="a">
    <w:name w:val="Диалог"/>
    <w:basedOn w:val="a4"/>
    <w:link w:val="ac"/>
    <w:qFormat/>
    <w:rsid w:val="00D53022"/>
    <w:pPr>
      <w:numPr>
        <w:numId w:val="13"/>
      </w:numPr>
      <w:ind w:left="0" w:firstLine="360"/>
    </w:pPr>
    <w:rPr>
      <w:lang w:eastAsia="ru-RU"/>
    </w:rPr>
  </w:style>
  <w:style w:type="character" w:customStyle="1" w:styleId="ac">
    <w:name w:val="Диалог Знак"/>
    <w:basedOn w:val="a5"/>
    <w:link w:val="a"/>
    <w:rsid w:val="00D53022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D426-E5D9-4176-B739-AA44FC5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20</Pages>
  <Words>5482</Words>
  <Characters>3125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142</cp:revision>
  <dcterms:created xsi:type="dcterms:W3CDTF">2019-01-07T14:21:00Z</dcterms:created>
  <dcterms:modified xsi:type="dcterms:W3CDTF">2022-09-04T05:47:00Z</dcterms:modified>
</cp:coreProperties>
</file>